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b"/>
        <w:tblW w:w="86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0"/>
        <w:gridCol w:w="1383"/>
        <w:gridCol w:w="3509"/>
      </w:tblGrid>
      <w:tr w:rsidR="009E628D" w:rsidRPr="005F69D8" w14:paraId="0AFA0C5B" w14:textId="117334B4" w:rsidTr="009E628D">
        <w:trPr>
          <w:jc w:val="center"/>
        </w:trPr>
        <w:tc>
          <w:tcPr>
            <w:tcW w:w="3720" w:type="dxa"/>
          </w:tcPr>
          <w:p w14:paraId="64828599" w14:textId="77777777" w:rsidR="009E628D" w:rsidRPr="005F69D8" w:rsidRDefault="009E628D" w:rsidP="009E628D">
            <w:pPr>
              <w:spacing w:after="160"/>
              <w:contextualSpacing/>
              <w:rPr>
                <w:rFonts w:ascii="Times New Roman" w:eastAsia="Calibri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</w:pPr>
            <w:r w:rsidRPr="005F69D8">
              <w:rPr>
                <w:rFonts w:ascii="Times New Roman" w:eastAsia="Calibri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Утверждаю:</w:t>
            </w:r>
          </w:p>
          <w:p w14:paraId="7E4C39E9" w14:textId="77777777" w:rsidR="009E628D" w:rsidRPr="005F69D8" w:rsidRDefault="009E628D" w:rsidP="009E628D">
            <w:pPr>
              <w:contextualSpacing/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  <w:r w:rsidRPr="005F69D8"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  <w:lang w:eastAsia="ru-RU"/>
              </w:rPr>
              <w:t>Заместитель министра спорта Алтайского края</w:t>
            </w:r>
          </w:p>
          <w:p w14:paraId="4D569F19" w14:textId="7628FD84" w:rsidR="009E628D" w:rsidRPr="005F69D8" w:rsidRDefault="009E628D" w:rsidP="009E628D">
            <w:pP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  <w:r w:rsidRPr="005F69D8"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  <w:lang w:eastAsia="ru-RU"/>
              </w:rPr>
              <w:t xml:space="preserve"> </w:t>
            </w:r>
          </w:p>
          <w:p w14:paraId="1D92ADA3" w14:textId="77777777" w:rsidR="009E628D" w:rsidRPr="005F69D8" w:rsidRDefault="009E628D" w:rsidP="009E628D">
            <w:pP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</w:p>
          <w:p w14:paraId="0F225AE0" w14:textId="56C4C0EC" w:rsidR="009E628D" w:rsidRPr="005F69D8" w:rsidRDefault="009E628D" w:rsidP="009E628D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  <w:r w:rsidRPr="005F69D8"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  <w:lang w:eastAsia="ru-RU"/>
              </w:rPr>
              <w:t xml:space="preserve">__________И.А. </w:t>
            </w:r>
            <w:proofErr w:type="spellStart"/>
            <w:r w:rsidRPr="005F69D8"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  <w:lang w:eastAsia="ru-RU"/>
              </w:rPr>
              <w:t>Субочев</w:t>
            </w:r>
            <w:proofErr w:type="spellEnd"/>
          </w:p>
          <w:p w14:paraId="64E82D4A" w14:textId="3851166C" w:rsidR="009E628D" w:rsidRPr="005F69D8" w:rsidRDefault="009E628D" w:rsidP="009E628D">
            <w:pPr>
              <w:rPr>
                <w:rFonts w:ascii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5F69D8"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  <w:lang w:eastAsia="ru-RU"/>
              </w:rPr>
              <w:t>«____»__________2025 г.</w:t>
            </w:r>
          </w:p>
        </w:tc>
        <w:tc>
          <w:tcPr>
            <w:tcW w:w="1383" w:type="dxa"/>
          </w:tcPr>
          <w:p w14:paraId="5F7AF446" w14:textId="77777777" w:rsidR="009E628D" w:rsidRPr="005F69D8" w:rsidRDefault="009E628D" w:rsidP="009E628D">
            <w:pPr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3509" w:type="dxa"/>
          </w:tcPr>
          <w:p w14:paraId="3155A456" w14:textId="77777777" w:rsidR="009E628D" w:rsidRPr="005F69D8" w:rsidRDefault="009E628D" w:rsidP="009E628D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</w:rPr>
            </w:pPr>
            <w:r w:rsidRPr="005F69D8"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</w:rPr>
              <w:t>Утверждаю:</w:t>
            </w:r>
          </w:p>
          <w:p w14:paraId="3D8E39DB" w14:textId="77777777" w:rsidR="009E628D" w:rsidRPr="005F69D8" w:rsidRDefault="009E628D" w:rsidP="009E628D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5F69D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Заместитель министра образования и науки Алтайского края</w:t>
            </w:r>
          </w:p>
          <w:p w14:paraId="144E4C65" w14:textId="77777777" w:rsidR="009E628D" w:rsidRPr="005F69D8" w:rsidRDefault="009E628D" w:rsidP="009E628D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</w:rPr>
            </w:pPr>
          </w:p>
          <w:p w14:paraId="1AD57D42" w14:textId="77777777" w:rsidR="009E628D" w:rsidRPr="005F69D8" w:rsidRDefault="009E628D" w:rsidP="009E628D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5F69D8"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</w:rPr>
              <w:t xml:space="preserve">__________ </w:t>
            </w:r>
            <w:r w:rsidRPr="005F69D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И.А. Фукс</w:t>
            </w:r>
          </w:p>
          <w:p w14:paraId="0BB98B10" w14:textId="0B331A28" w:rsidR="009E628D" w:rsidRPr="005F69D8" w:rsidRDefault="009E628D" w:rsidP="009E628D">
            <w:pPr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5F69D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«____»________ 2025 г.</w:t>
            </w:r>
          </w:p>
        </w:tc>
      </w:tr>
    </w:tbl>
    <w:p w14:paraId="35B8BA41" w14:textId="77777777" w:rsidR="00C37D5B" w:rsidRPr="005F69D8" w:rsidRDefault="00C37D5B">
      <w:pPr>
        <w:spacing w:after="0" w:line="240" w:lineRule="auto"/>
        <w:jc w:val="center"/>
        <w:rPr>
          <w:rFonts w:ascii="Times New Roman" w:hAnsi="Times New Roman" w:cs="Times New Roman"/>
          <w:color w:val="181818"/>
          <w:sz w:val="28"/>
          <w:szCs w:val="28"/>
        </w:rPr>
      </w:pPr>
    </w:p>
    <w:p w14:paraId="0ACE1620" w14:textId="77777777" w:rsidR="00C37D5B" w:rsidRPr="005F69D8" w:rsidRDefault="00C37D5B">
      <w:pPr>
        <w:spacing w:after="0" w:line="240" w:lineRule="auto"/>
        <w:jc w:val="center"/>
        <w:rPr>
          <w:rFonts w:ascii="Times New Roman" w:hAnsi="Times New Roman" w:cs="Times New Roman"/>
          <w:color w:val="181818"/>
          <w:sz w:val="28"/>
          <w:szCs w:val="28"/>
        </w:rPr>
      </w:pPr>
    </w:p>
    <w:p w14:paraId="1F337A2E" w14:textId="77777777" w:rsidR="00EF694E" w:rsidRPr="005F69D8" w:rsidRDefault="00EF694E">
      <w:pPr>
        <w:spacing w:after="0" w:line="240" w:lineRule="auto"/>
        <w:jc w:val="center"/>
        <w:rPr>
          <w:rFonts w:ascii="Times New Roman" w:hAnsi="Times New Roman" w:cs="Times New Roman"/>
          <w:color w:val="181818"/>
          <w:sz w:val="28"/>
          <w:szCs w:val="28"/>
        </w:rPr>
      </w:pPr>
    </w:p>
    <w:p w14:paraId="14E3052A" w14:textId="42941FDD" w:rsidR="00EF694E" w:rsidRPr="005F69D8" w:rsidRDefault="00EF694E">
      <w:pPr>
        <w:spacing w:after="0" w:line="240" w:lineRule="auto"/>
        <w:jc w:val="center"/>
        <w:rPr>
          <w:rFonts w:ascii="Times New Roman" w:hAnsi="Times New Roman" w:cs="Times New Roman"/>
          <w:color w:val="181818"/>
          <w:sz w:val="28"/>
          <w:szCs w:val="28"/>
        </w:rPr>
      </w:pPr>
    </w:p>
    <w:p w14:paraId="47972D56" w14:textId="0DB32419" w:rsidR="00340EE5" w:rsidRPr="005F69D8" w:rsidRDefault="00340EE5">
      <w:pPr>
        <w:spacing w:after="0" w:line="240" w:lineRule="auto"/>
        <w:jc w:val="center"/>
        <w:rPr>
          <w:rFonts w:ascii="Times New Roman" w:hAnsi="Times New Roman" w:cs="Times New Roman"/>
          <w:color w:val="181818"/>
          <w:sz w:val="28"/>
          <w:szCs w:val="28"/>
        </w:rPr>
      </w:pPr>
    </w:p>
    <w:p w14:paraId="2C7C7D1E" w14:textId="77777777" w:rsidR="00340EE5" w:rsidRPr="005F69D8" w:rsidRDefault="00340EE5">
      <w:pPr>
        <w:spacing w:after="0" w:line="240" w:lineRule="auto"/>
        <w:jc w:val="center"/>
        <w:rPr>
          <w:rFonts w:ascii="Times New Roman" w:hAnsi="Times New Roman" w:cs="Times New Roman"/>
          <w:color w:val="181818"/>
          <w:sz w:val="28"/>
          <w:szCs w:val="28"/>
        </w:rPr>
      </w:pPr>
    </w:p>
    <w:p w14:paraId="6449D68D" w14:textId="77777777" w:rsidR="00EF694E" w:rsidRPr="005F69D8" w:rsidRDefault="00EF694E">
      <w:pPr>
        <w:spacing w:after="0" w:line="240" w:lineRule="auto"/>
        <w:jc w:val="center"/>
        <w:rPr>
          <w:rFonts w:ascii="Times New Roman" w:hAnsi="Times New Roman" w:cs="Times New Roman"/>
          <w:color w:val="181818"/>
          <w:sz w:val="28"/>
          <w:szCs w:val="28"/>
        </w:rPr>
      </w:pPr>
    </w:p>
    <w:p w14:paraId="7FB8C532" w14:textId="77777777" w:rsidR="00C37D5B" w:rsidRPr="005F69D8" w:rsidRDefault="00C37D5B">
      <w:pPr>
        <w:spacing w:after="0" w:line="240" w:lineRule="auto"/>
        <w:jc w:val="center"/>
        <w:rPr>
          <w:rFonts w:ascii="Times New Roman" w:hAnsi="Times New Roman" w:cs="Times New Roman"/>
          <w:color w:val="181818"/>
          <w:sz w:val="28"/>
          <w:szCs w:val="28"/>
        </w:rPr>
      </w:pPr>
    </w:p>
    <w:p w14:paraId="6E721788" w14:textId="3ED8BDEB" w:rsidR="00C37D5B" w:rsidRPr="005F69D8" w:rsidRDefault="00C37D5B">
      <w:pPr>
        <w:spacing w:after="0" w:line="240" w:lineRule="auto"/>
        <w:jc w:val="center"/>
        <w:rPr>
          <w:rFonts w:ascii="Times New Roman" w:hAnsi="Times New Roman" w:cs="Times New Roman"/>
          <w:color w:val="181818"/>
          <w:sz w:val="28"/>
          <w:szCs w:val="28"/>
        </w:rPr>
      </w:pPr>
    </w:p>
    <w:p w14:paraId="1BFAA7EE" w14:textId="7A091AD7" w:rsidR="00340EE5" w:rsidRPr="005F69D8" w:rsidRDefault="00340EE5">
      <w:pPr>
        <w:spacing w:after="0" w:line="240" w:lineRule="auto"/>
        <w:jc w:val="center"/>
        <w:rPr>
          <w:rFonts w:ascii="Times New Roman" w:hAnsi="Times New Roman" w:cs="Times New Roman"/>
          <w:color w:val="181818"/>
          <w:sz w:val="28"/>
          <w:szCs w:val="28"/>
        </w:rPr>
      </w:pPr>
    </w:p>
    <w:p w14:paraId="4A57B1F3" w14:textId="21529D42" w:rsidR="00340EE5" w:rsidRPr="005F69D8" w:rsidRDefault="00340EE5">
      <w:pPr>
        <w:spacing w:after="0" w:line="240" w:lineRule="auto"/>
        <w:jc w:val="center"/>
        <w:rPr>
          <w:rFonts w:ascii="Times New Roman" w:hAnsi="Times New Roman" w:cs="Times New Roman"/>
          <w:color w:val="181818"/>
          <w:sz w:val="28"/>
          <w:szCs w:val="28"/>
        </w:rPr>
      </w:pPr>
    </w:p>
    <w:p w14:paraId="7967A89E" w14:textId="77777777" w:rsidR="00340EE5" w:rsidRPr="005F69D8" w:rsidRDefault="00340EE5">
      <w:pPr>
        <w:spacing w:after="0" w:line="240" w:lineRule="auto"/>
        <w:jc w:val="center"/>
        <w:rPr>
          <w:rFonts w:ascii="Times New Roman" w:hAnsi="Times New Roman" w:cs="Times New Roman"/>
          <w:color w:val="181818"/>
          <w:sz w:val="28"/>
          <w:szCs w:val="28"/>
        </w:rPr>
      </w:pPr>
    </w:p>
    <w:p w14:paraId="29FDACBA" w14:textId="77777777" w:rsidR="00C37D5B" w:rsidRPr="005F69D8" w:rsidRDefault="00C37D5B">
      <w:pPr>
        <w:spacing w:after="0" w:line="240" w:lineRule="auto"/>
        <w:jc w:val="center"/>
        <w:rPr>
          <w:rFonts w:ascii="Times New Roman" w:hAnsi="Times New Roman" w:cs="Times New Roman"/>
          <w:color w:val="181818"/>
          <w:sz w:val="28"/>
          <w:szCs w:val="28"/>
        </w:rPr>
      </w:pPr>
    </w:p>
    <w:p w14:paraId="03D819D7" w14:textId="77777777" w:rsidR="00C37D5B" w:rsidRPr="005F69D8" w:rsidRDefault="00C37D5B">
      <w:pPr>
        <w:spacing w:after="0" w:line="240" w:lineRule="auto"/>
        <w:jc w:val="center"/>
        <w:rPr>
          <w:rFonts w:ascii="Times New Roman" w:hAnsi="Times New Roman" w:cs="Times New Roman"/>
          <w:color w:val="181818"/>
          <w:sz w:val="28"/>
          <w:szCs w:val="28"/>
        </w:rPr>
      </w:pPr>
    </w:p>
    <w:p w14:paraId="1463FE69" w14:textId="77777777" w:rsidR="00C37D5B" w:rsidRPr="005F69D8" w:rsidRDefault="001E52D5">
      <w:pPr>
        <w:spacing w:after="0" w:line="240" w:lineRule="auto"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  <w:r w:rsidRPr="005F69D8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ПОЛОЖЕНИЕ</w:t>
      </w:r>
    </w:p>
    <w:p w14:paraId="5B23C98D" w14:textId="77777777" w:rsidR="0000403C" w:rsidRPr="005F69D8" w:rsidRDefault="0000403C">
      <w:pPr>
        <w:spacing w:after="0" w:line="240" w:lineRule="auto"/>
        <w:jc w:val="center"/>
        <w:rPr>
          <w:rFonts w:ascii="Times New Roman" w:hAnsi="Times New Roman" w:cs="Times New Roman"/>
          <w:b/>
          <w:color w:val="181818"/>
          <w:sz w:val="28"/>
          <w:szCs w:val="28"/>
        </w:rPr>
      </w:pPr>
    </w:p>
    <w:p w14:paraId="06F80409" w14:textId="088ABD0F" w:rsidR="00F71471" w:rsidRPr="005F69D8" w:rsidRDefault="006A5201" w:rsidP="00F714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9D8">
        <w:rPr>
          <w:rFonts w:ascii="Times New Roman" w:hAnsi="Times New Roman" w:cs="Times New Roman"/>
          <w:b/>
          <w:sz w:val="28"/>
          <w:szCs w:val="28"/>
        </w:rPr>
        <w:t xml:space="preserve">о </w:t>
      </w:r>
      <w:bookmarkStart w:id="0" w:name="_Hlk157674069"/>
      <w:r w:rsidR="00C628CD" w:rsidRPr="005F69D8">
        <w:rPr>
          <w:rFonts w:ascii="Times New Roman" w:hAnsi="Times New Roman" w:cs="Times New Roman"/>
          <w:b/>
          <w:sz w:val="28"/>
          <w:szCs w:val="28"/>
        </w:rPr>
        <w:t>Л</w:t>
      </w:r>
      <w:r w:rsidR="003E4182" w:rsidRPr="005F69D8">
        <w:rPr>
          <w:rFonts w:ascii="Times New Roman" w:hAnsi="Times New Roman" w:cs="Times New Roman"/>
          <w:b/>
          <w:sz w:val="28"/>
          <w:szCs w:val="28"/>
        </w:rPr>
        <w:t>е</w:t>
      </w:r>
      <w:r w:rsidR="00C628CD" w:rsidRPr="005F69D8">
        <w:rPr>
          <w:rFonts w:ascii="Times New Roman" w:hAnsi="Times New Roman" w:cs="Times New Roman"/>
          <w:b/>
          <w:sz w:val="28"/>
          <w:szCs w:val="28"/>
        </w:rPr>
        <w:t>т</w:t>
      </w:r>
      <w:r w:rsidR="00F71471" w:rsidRPr="005F69D8">
        <w:rPr>
          <w:rFonts w:ascii="Times New Roman" w:hAnsi="Times New Roman" w:cs="Times New Roman"/>
          <w:b/>
          <w:sz w:val="28"/>
          <w:szCs w:val="28"/>
        </w:rPr>
        <w:t>н</w:t>
      </w:r>
      <w:r w:rsidRPr="005F69D8">
        <w:rPr>
          <w:rFonts w:ascii="Times New Roman" w:hAnsi="Times New Roman" w:cs="Times New Roman"/>
          <w:b/>
          <w:sz w:val="28"/>
          <w:szCs w:val="28"/>
        </w:rPr>
        <w:t>ем</w:t>
      </w:r>
      <w:r w:rsidR="00EF694E" w:rsidRPr="005F69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1471" w:rsidRPr="005F69D8">
        <w:rPr>
          <w:rFonts w:ascii="Times New Roman" w:hAnsi="Times New Roman" w:cs="Times New Roman"/>
          <w:b/>
          <w:sz w:val="28"/>
          <w:szCs w:val="28"/>
        </w:rPr>
        <w:t>фестивал</w:t>
      </w:r>
      <w:r w:rsidRPr="005F69D8">
        <w:rPr>
          <w:rFonts w:ascii="Times New Roman" w:hAnsi="Times New Roman" w:cs="Times New Roman"/>
          <w:b/>
          <w:sz w:val="28"/>
          <w:szCs w:val="28"/>
        </w:rPr>
        <w:t>е</w:t>
      </w:r>
      <w:r w:rsidR="00E40192" w:rsidRPr="005F69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1471" w:rsidRPr="005F69D8">
        <w:rPr>
          <w:rFonts w:ascii="Times New Roman" w:hAnsi="Times New Roman" w:cs="Times New Roman"/>
          <w:b/>
          <w:sz w:val="28"/>
          <w:szCs w:val="28"/>
        </w:rPr>
        <w:t xml:space="preserve">Всероссийского </w:t>
      </w:r>
    </w:p>
    <w:p w14:paraId="73BF90A1" w14:textId="77777777" w:rsidR="00F71471" w:rsidRPr="005F69D8" w:rsidRDefault="00F71471" w:rsidP="00F714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9D8">
        <w:rPr>
          <w:rFonts w:ascii="Times New Roman" w:hAnsi="Times New Roman" w:cs="Times New Roman"/>
          <w:b/>
          <w:sz w:val="28"/>
          <w:szCs w:val="28"/>
        </w:rPr>
        <w:t>физкультурно-спортивного</w:t>
      </w:r>
      <w:r w:rsidR="00EF694E" w:rsidRPr="005F69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69D8">
        <w:rPr>
          <w:rFonts w:ascii="Times New Roman" w:hAnsi="Times New Roman" w:cs="Times New Roman"/>
          <w:b/>
          <w:sz w:val="28"/>
          <w:szCs w:val="28"/>
        </w:rPr>
        <w:t>комплекса «Готов к труду и обороне» (ГТО)</w:t>
      </w:r>
    </w:p>
    <w:p w14:paraId="171C55A5" w14:textId="77777777" w:rsidR="00C37D5B" w:rsidRPr="005F69D8" w:rsidRDefault="00F71471" w:rsidP="00F71471">
      <w:pPr>
        <w:spacing w:after="0"/>
        <w:jc w:val="center"/>
        <w:rPr>
          <w:rFonts w:ascii="Times New Roman" w:hAnsi="Times New Roman" w:cs="Times New Roman"/>
          <w:b/>
          <w:color w:val="181818"/>
          <w:sz w:val="28"/>
          <w:szCs w:val="28"/>
        </w:rPr>
      </w:pPr>
      <w:r w:rsidRPr="005F69D8">
        <w:rPr>
          <w:rFonts w:ascii="Times New Roman" w:hAnsi="Times New Roman" w:cs="Times New Roman"/>
          <w:b/>
          <w:sz w:val="28"/>
          <w:szCs w:val="28"/>
        </w:rPr>
        <w:t>среди обучающихся общеобразовательных учреждений</w:t>
      </w:r>
    </w:p>
    <w:bookmarkEnd w:id="0"/>
    <w:p w14:paraId="350E56CF" w14:textId="77777777" w:rsidR="00C37D5B" w:rsidRPr="005F69D8" w:rsidRDefault="00C37D5B">
      <w:pPr>
        <w:rPr>
          <w:rFonts w:ascii="Times New Roman" w:hAnsi="Times New Roman" w:cs="Times New Roman"/>
          <w:b/>
          <w:color w:val="181818"/>
          <w:sz w:val="28"/>
          <w:szCs w:val="28"/>
        </w:rPr>
      </w:pPr>
    </w:p>
    <w:p w14:paraId="02252210" w14:textId="77777777" w:rsidR="00C37D5B" w:rsidRPr="005F69D8" w:rsidRDefault="00C37D5B">
      <w:pPr>
        <w:rPr>
          <w:rFonts w:ascii="Times New Roman" w:hAnsi="Times New Roman" w:cs="Times New Roman"/>
          <w:b/>
          <w:color w:val="181818"/>
          <w:sz w:val="28"/>
          <w:szCs w:val="28"/>
        </w:rPr>
      </w:pPr>
    </w:p>
    <w:p w14:paraId="659871A3" w14:textId="77777777" w:rsidR="00C37D5B" w:rsidRPr="005F69D8" w:rsidRDefault="00C37D5B">
      <w:pPr>
        <w:rPr>
          <w:rFonts w:ascii="Times New Roman" w:hAnsi="Times New Roman" w:cs="Times New Roman"/>
          <w:b/>
          <w:color w:val="181818"/>
          <w:sz w:val="28"/>
          <w:szCs w:val="28"/>
        </w:rPr>
      </w:pPr>
    </w:p>
    <w:p w14:paraId="244C7267" w14:textId="77777777" w:rsidR="00C37D5B" w:rsidRPr="005F69D8" w:rsidRDefault="00C37D5B">
      <w:pPr>
        <w:rPr>
          <w:rFonts w:ascii="Times New Roman" w:hAnsi="Times New Roman" w:cs="Times New Roman"/>
          <w:b/>
          <w:color w:val="181818"/>
          <w:sz w:val="28"/>
          <w:szCs w:val="28"/>
        </w:rPr>
      </w:pPr>
    </w:p>
    <w:p w14:paraId="23CDB163" w14:textId="77777777" w:rsidR="00B879CE" w:rsidRPr="005F69D8" w:rsidRDefault="00B879CE">
      <w:pPr>
        <w:rPr>
          <w:rFonts w:ascii="Times New Roman" w:hAnsi="Times New Roman" w:cs="Times New Roman"/>
          <w:b/>
          <w:color w:val="181818"/>
          <w:sz w:val="28"/>
          <w:szCs w:val="28"/>
        </w:rPr>
      </w:pPr>
    </w:p>
    <w:p w14:paraId="251ADFE2" w14:textId="77777777" w:rsidR="00C37D5B" w:rsidRPr="005F69D8" w:rsidRDefault="00C37D5B">
      <w:pPr>
        <w:rPr>
          <w:rFonts w:ascii="Times New Roman" w:hAnsi="Times New Roman" w:cs="Times New Roman"/>
          <w:b/>
          <w:color w:val="181818"/>
          <w:sz w:val="28"/>
          <w:szCs w:val="28"/>
        </w:rPr>
      </w:pPr>
    </w:p>
    <w:p w14:paraId="268A79D5" w14:textId="77777777" w:rsidR="001B1D5A" w:rsidRPr="005F69D8" w:rsidRDefault="001B1D5A" w:rsidP="001F7784">
      <w:pPr>
        <w:spacing w:after="0" w:line="240" w:lineRule="auto"/>
        <w:rPr>
          <w:rFonts w:ascii="Times New Roman" w:hAnsi="Times New Roman" w:cs="Times New Roman"/>
          <w:b/>
          <w:color w:val="181818"/>
          <w:sz w:val="28"/>
          <w:szCs w:val="28"/>
        </w:rPr>
      </w:pPr>
    </w:p>
    <w:p w14:paraId="453966E9" w14:textId="77777777" w:rsidR="001B1D5A" w:rsidRPr="005F69D8" w:rsidRDefault="001B1D5A" w:rsidP="001F7784">
      <w:pPr>
        <w:spacing w:after="0" w:line="240" w:lineRule="auto"/>
        <w:rPr>
          <w:rFonts w:ascii="Times New Roman" w:hAnsi="Times New Roman" w:cs="Times New Roman"/>
          <w:b/>
          <w:color w:val="181818"/>
          <w:sz w:val="28"/>
          <w:szCs w:val="28"/>
        </w:rPr>
      </w:pPr>
    </w:p>
    <w:p w14:paraId="4A985C9F" w14:textId="722576AC" w:rsidR="001B1D5A" w:rsidRDefault="001B1D5A" w:rsidP="001F7784">
      <w:pPr>
        <w:spacing w:after="0" w:line="240" w:lineRule="auto"/>
        <w:rPr>
          <w:rFonts w:ascii="Times New Roman" w:hAnsi="Times New Roman" w:cs="Times New Roman"/>
          <w:b/>
          <w:color w:val="181818"/>
          <w:sz w:val="28"/>
          <w:szCs w:val="28"/>
        </w:rPr>
      </w:pPr>
    </w:p>
    <w:p w14:paraId="22468F56" w14:textId="7E1DAA64" w:rsidR="009E628D" w:rsidRDefault="009E628D" w:rsidP="001F7784">
      <w:pPr>
        <w:spacing w:after="0" w:line="240" w:lineRule="auto"/>
        <w:rPr>
          <w:rFonts w:ascii="Times New Roman" w:hAnsi="Times New Roman" w:cs="Times New Roman"/>
          <w:b/>
          <w:color w:val="181818"/>
          <w:sz w:val="28"/>
          <w:szCs w:val="28"/>
        </w:rPr>
      </w:pPr>
    </w:p>
    <w:p w14:paraId="531ECBDE" w14:textId="77777777" w:rsidR="009E628D" w:rsidRPr="005F69D8" w:rsidRDefault="009E628D" w:rsidP="001F7784">
      <w:pPr>
        <w:spacing w:after="0" w:line="240" w:lineRule="auto"/>
        <w:rPr>
          <w:rFonts w:ascii="Times New Roman" w:hAnsi="Times New Roman" w:cs="Times New Roman"/>
          <w:b/>
          <w:color w:val="181818"/>
          <w:sz w:val="28"/>
          <w:szCs w:val="28"/>
        </w:rPr>
      </w:pPr>
    </w:p>
    <w:p w14:paraId="1BC7CE13" w14:textId="77777777" w:rsidR="001B1D5A" w:rsidRPr="005F69D8" w:rsidRDefault="001B1D5A" w:rsidP="001F7784">
      <w:pPr>
        <w:spacing w:after="0" w:line="240" w:lineRule="auto"/>
        <w:rPr>
          <w:rFonts w:ascii="Times New Roman" w:hAnsi="Times New Roman" w:cs="Times New Roman"/>
          <w:b/>
          <w:color w:val="181818"/>
          <w:sz w:val="28"/>
          <w:szCs w:val="28"/>
        </w:rPr>
      </w:pPr>
    </w:p>
    <w:p w14:paraId="5EC30BB1" w14:textId="52691E50" w:rsidR="001B1D5A" w:rsidRDefault="001B1D5A" w:rsidP="001F7784">
      <w:pPr>
        <w:spacing w:after="0" w:line="240" w:lineRule="auto"/>
        <w:rPr>
          <w:rFonts w:ascii="Times New Roman" w:hAnsi="Times New Roman" w:cs="Times New Roman"/>
          <w:b/>
          <w:color w:val="181818"/>
          <w:sz w:val="28"/>
          <w:szCs w:val="28"/>
        </w:rPr>
      </w:pPr>
    </w:p>
    <w:p w14:paraId="25BCB7E2" w14:textId="77777777" w:rsidR="009E628D" w:rsidRPr="005F69D8" w:rsidRDefault="009E628D" w:rsidP="001F7784">
      <w:pPr>
        <w:spacing w:after="0" w:line="240" w:lineRule="auto"/>
        <w:rPr>
          <w:rFonts w:ascii="Times New Roman" w:hAnsi="Times New Roman" w:cs="Times New Roman"/>
          <w:b/>
          <w:color w:val="181818"/>
          <w:sz w:val="28"/>
          <w:szCs w:val="28"/>
        </w:rPr>
      </w:pPr>
    </w:p>
    <w:p w14:paraId="40995E4E" w14:textId="77777777" w:rsidR="001B1D5A" w:rsidRPr="005F69D8" w:rsidRDefault="001B1D5A" w:rsidP="001F7784">
      <w:pPr>
        <w:spacing w:after="0" w:line="240" w:lineRule="auto"/>
        <w:rPr>
          <w:rFonts w:ascii="Times New Roman" w:hAnsi="Times New Roman" w:cs="Times New Roman"/>
          <w:b/>
          <w:color w:val="181818"/>
          <w:sz w:val="28"/>
          <w:szCs w:val="28"/>
        </w:rPr>
      </w:pPr>
    </w:p>
    <w:p w14:paraId="7087BFFC" w14:textId="1CD5263C" w:rsidR="00C37D5B" w:rsidRPr="005F69D8" w:rsidRDefault="001E52D5" w:rsidP="001B1D5A">
      <w:pPr>
        <w:spacing w:after="0" w:line="240" w:lineRule="auto"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  <w:r w:rsidRPr="005F69D8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г. Барнаул, 202</w:t>
      </w:r>
      <w:r w:rsidR="003A2D12" w:rsidRPr="005F69D8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5</w:t>
      </w:r>
      <w:r w:rsidRPr="005F69D8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г.</w:t>
      </w:r>
    </w:p>
    <w:p w14:paraId="0EC97AA6" w14:textId="77777777" w:rsidR="00C37D5B" w:rsidRPr="005F69D8" w:rsidRDefault="001E52D5" w:rsidP="009E628D">
      <w:pPr>
        <w:spacing w:after="0" w:line="240" w:lineRule="auto"/>
        <w:jc w:val="center"/>
        <w:rPr>
          <w:rFonts w:ascii="Times New Roman" w:hAnsi="Times New Roman" w:cs="Times New Roman"/>
          <w:b/>
          <w:color w:val="181818"/>
          <w:sz w:val="16"/>
          <w:szCs w:val="16"/>
        </w:rPr>
      </w:pPr>
      <w:r w:rsidRPr="005F69D8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lastRenderedPageBreak/>
        <w:t>I</w:t>
      </w:r>
      <w:r w:rsidRPr="005F69D8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. Общие положения </w:t>
      </w:r>
    </w:p>
    <w:p w14:paraId="47001D9F" w14:textId="77777777" w:rsidR="009E628D" w:rsidRDefault="009E628D" w:rsidP="009E628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272DF56" w14:textId="6BCFBCEB" w:rsidR="00C37D5B" w:rsidRPr="005F69D8" w:rsidRDefault="00C628CD" w:rsidP="009E628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5F69D8">
        <w:rPr>
          <w:rFonts w:ascii="Times New Roman" w:hAnsi="Times New Roman" w:cs="Times New Roman"/>
          <w:bCs/>
          <w:sz w:val="28"/>
          <w:szCs w:val="28"/>
        </w:rPr>
        <w:t>Лет</w:t>
      </w:r>
      <w:r w:rsidR="001E2ADE" w:rsidRPr="005F69D8">
        <w:rPr>
          <w:rFonts w:ascii="Times New Roman" w:hAnsi="Times New Roman" w:cs="Times New Roman"/>
          <w:bCs/>
          <w:sz w:val="28"/>
          <w:szCs w:val="28"/>
        </w:rPr>
        <w:t>ний фестиваль Всероссийского физкультурно-спортивного комплекса «Готов к труду и обороне» (ГТО) среди обучающихся общеобразовательных учреждений</w:t>
      </w:r>
      <w:r w:rsidR="000C1248" w:rsidRPr="005F69D8">
        <w:rPr>
          <w:rFonts w:ascii="Times New Roman" w:hAnsi="Times New Roman" w:cs="Times New Roman"/>
          <w:bCs/>
          <w:sz w:val="28"/>
          <w:szCs w:val="28"/>
        </w:rPr>
        <w:t xml:space="preserve"> (далее – Фестиваль, комплекс ГТО) </w:t>
      </w:r>
      <w:r w:rsidR="001E52D5" w:rsidRPr="005F69D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проводится</w:t>
      </w:r>
      <w:r w:rsidR="001F7784" w:rsidRPr="005F69D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1E52D5" w:rsidRPr="005F69D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в соответствии с </w:t>
      </w:r>
      <w:r w:rsidR="00790F14" w:rsidRPr="005F69D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пунктом </w:t>
      </w:r>
      <w:r w:rsidR="004874E3" w:rsidRPr="005F69D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1</w:t>
      </w:r>
      <w:r w:rsidR="00533F4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0</w:t>
      </w:r>
      <w:r w:rsidR="00790F14" w:rsidRPr="005F69D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. </w:t>
      </w:r>
      <w:r w:rsidR="00E37509" w:rsidRPr="005F69D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раздела 1.1. </w:t>
      </w:r>
      <w:r w:rsidR="001E52D5" w:rsidRPr="005F69D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приказ</w:t>
      </w:r>
      <w:r w:rsidR="005617C0" w:rsidRPr="005F69D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а</w:t>
      </w:r>
      <w:r w:rsidR="001E52D5" w:rsidRPr="005F69D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Министерства спорта Алтайского края </w:t>
      </w:r>
      <w:r w:rsidR="00F21255" w:rsidRPr="005F69D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от </w:t>
      </w:r>
      <w:r w:rsidR="001D5699" w:rsidRPr="005F69D8">
        <w:rPr>
          <w:rFonts w:ascii="Times New Roman" w:hAnsi="Times New Roman" w:cs="Times New Roman"/>
          <w:sz w:val="28"/>
          <w:szCs w:val="28"/>
        </w:rPr>
        <w:t>12</w:t>
      </w:r>
      <w:r w:rsidR="00F21255" w:rsidRPr="005F69D8">
        <w:rPr>
          <w:rFonts w:ascii="Times New Roman" w:hAnsi="Times New Roman" w:cs="Times New Roman"/>
          <w:sz w:val="28"/>
          <w:szCs w:val="28"/>
        </w:rPr>
        <w:t>.12.202</w:t>
      </w:r>
      <w:r w:rsidR="001D5699" w:rsidRPr="005F69D8">
        <w:rPr>
          <w:rFonts w:ascii="Times New Roman" w:hAnsi="Times New Roman" w:cs="Times New Roman"/>
          <w:sz w:val="28"/>
          <w:szCs w:val="28"/>
        </w:rPr>
        <w:t>4</w:t>
      </w:r>
      <w:r w:rsidR="00F21255" w:rsidRPr="005F69D8">
        <w:rPr>
          <w:rFonts w:ascii="Times New Roman" w:hAnsi="Times New Roman" w:cs="Times New Roman"/>
          <w:sz w:val="28"/>
          <w:szCs w:val="28"/>
        </w:rPr>
        <w:t xml:space="preserve"> </w:t>
      </w:r>
      <w:r w:rsidR="00F21255" w:rsidRPr="005F69D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№</w:t>
      </w:r>
      <w:r w:rsidR="001D5699" w:rsidRPr="005F69D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698</w:t>
      </w:r>
      <w:r w:rsidR="00F21255" w:rsidRPr="005F69D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«Об утверждении Единого </w:t>
      </w:r>
      <w:r w:rsidR="00497A08" w:rsidRPr="005F69D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краевого </w:t>
      </w:r>
      <w:r w:rsidR="00F21255" w:rsidRPr="005F69D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календарного плана </w:t>
      </w:r>
      <w:r w:rsidR="00DD2957" w:rsidRPr="005F69D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физкультурных мероприятий и спортивных мероприятий на 202</w:t>
      </w:r>
      <w:r w:rsidR="001B1D5A" w:rsidRPr="005F69D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5</w:t>
      </w:r>
      <w:r w:rsidR="00DD2957" w:rsidRPr="005F69D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год</w:t>
      </w:r>
      <w:r w:rsidR="00F21255" w:rsidRPr="005F69D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»</w:t>
      </w:r>
      <w:r w:rsidR="001E52D5" w:rsidRPr="005F69D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.</w:t>
      </w:r>
    </w:p>
    <w:p w14:paraId="6BEEC673" w14:textId="77777777" w:rsidR="00C37D5B" w:rsidRPr="005F69D8" w:rsidRDefault="001E52D5" w:rsidP="009E62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81818"/>
          <w:sz w:val="28"/>
        </w:rPr>
      </w:pPr>
      <w:r w:rsidRPr="005F69D8">
        <w:rPr>
          <w:rFonts w:ascii="Times New Roman" w:hAnsi="Times New Roman" w:cs="Times New Roman"/>
          <w:color w:val="1A1A1A" w:themeColor="background1" w:themeShade="1A"/>
          <w:sz w:val="28"/>
        </w:rPr>
        <w:t>Фестиваль проводится в соответствии с требованиями следующих документов:</w:t>
      </w:r>
    </w:p>
    <w:p w14:paraId="42400C4F" w14:textId="77777777" w:rsidR="00C37D5B" w:rsidRPr="005F69D8" w:rsidRDefault="001E52D5" w:rsidP="009E62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5F69D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Федеральный закон от 4 декабря 2007 г. № 329-ФЗ «О физической культуре и спорте в Российской Федерации»;</w:t>
      </w:r>
    </w:p>
    <w:p w14:paraId="2E250725" w14:textId="040BE365" w:rsidR="00C37D5B" w:rsidRPr="005F69D8" w:rsidRDefault="000D7B3B" w:rsidP="009E62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81818"/>
          <w:sz w:val="28"/>
        </w:rPr>
      </w:pPr>
      <w:r w:rsidRPr="005F69D8">
        <w:rPr>
          <w:rFonts w:ascii="Times New Roman" w:hAnsi="Times New Roman" w:cs="Times New Roman"/>
          <w:color w:val="1A1A1A" w:themeColor="background1" w:themeShade="1A"/>
          <w:sz w:val="28"/>
        </w:rPr>
        <w:t>М</w:t>
      </w:r>
      <w:r w:rsidR="001E52D5" w:rsidRPr="005F69D8">
        <w:rPr>
          <w:rFonts w:ascii="Times New Roman" w:hAnsi="Times New Roman" w:cs="Times New Roman"/>
          <w:color w:val="1A1A1A" w:themeColor="background1" w:themeShade="1A"/>
          <w:sz w:val="28"/>
        </w:rPr>
        <w:t xml:space="preserve">етодические рекомендации по организации и выполнению нормативов испытаний (тестов) Всероссийского физкультурно-спортивного комплекса «Готов к труду и обороне» (ГТО), утвержденным приказом </w:t>
      </w:r>
      <w:proofErr w:type="spellStart"/>
      <w:r w:rsidR="001E52D5" w:rsidRPr="005F69D8">
        <w:rPr>
          <w:rFonts w:ascii="Times New Roman" w:hAnsi="Times New Roman" w:cs="Times New Roman"/>
          <w:color w:val="1A1A1A" w:themeColor="background1" w:themeShade="1A"/>
          <w:sz w:val="28"/>
        </w:rPr>
        <w:t>Минспорта</w:t>
      </w:r>
      <w:proofErr w:type="spellEnd"/>
      <w:r w:rsidR="001E52D5" w:rsidRPr="005F69D8">
        <w:rPr>
          <w:rFonts w:ascii="Times New Roman" w:hAnsi="Times New Roman" w:cs="Times New Roman"/>
          <w:color w:val="1A1A1A" w:themeColor="background1" w:themeShade="1A"/>
          <w:sz w:val="28"/>
        </w:rPr>
        <w:t xml:space="preserve"> России от 01 февраля 2018 г. (к Государственным требованиям ВФСК ГТО на 2018-2021 г., утверж</w:t>
      </w:r>
      <w:r w:rsidR="00C628CD" w:rsidRPr="005F69D8">
        <w:rPr>
          <w:rFonts w:ascii="Times New Roman" w:hAnsi="Times New Roman" w:cs="Times New Roman"/>
          <w:color w:val="1A1A1A" w:themeColor="background1" w:themeShade="1A"/>
          <w:sz w:val="28"/>
        </w:rPr>
        <w:t>денным от 19 июня 2017 г. №542).</w:t>
      </w:r>
    </w:p>
    <w:p w14:paraId="74557F18" w14:textId="77777777" w:rsidR="00B318FD" w:rsidRPr="005F69D8" w:rsidRDefault="00B318FD" w:rsidP="009E628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9D8">
        <w:rPr>
          <w:rFonts w:ascii="Times New Roman" w:hAnsi="Times New Roman" w:cs="Times New Roman"/>
          <w:sz w:val="28"/>
          <w:szCs w:val="28"/>
        </w:rPr>
        <w:t>Целью проведения Фестиваля является вовлечение населения в систематические занятия физической культурой и спортом.</w:t>
      </w:r>
    </w:p>
    <w:p w14:paraId="0EF9BBB3" w14:textId="65669FF7" w:rsidR="00B318FD" w:rsidRPr="005F69D8" w:rsidRDefault="00B318FD" w:rsidP="009E628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9D8">
        <w:rPr>
          <w:rFonts w:ascii="Times New Roman" w:hAnsi="Times New Roman" w:cs="Times New Roman"/>
          <w:sz w:val="28"/>
          <w:szCs w:val="28"/>
        </w:rPr>
        <w:t>Задачами Фестиваля являются:</w:t>
      </w:r>
    </w:p>
    <w:p w14:paraId="0FDDD922" w14:textId="77777777" w:rsidR="000D7B3B" w:rsidRPr="005F69D8" w:rsidRDefault="000D7B3B" w:rsidP="009E628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5F69D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- популяризация комплекса ГТО;</w:t>
      </w:r>
    </w:p>
    <w:p w14:paraId="1DA27ECC" w14:textId="33C1649F" w:rsidR="00B318FD" w:rsidRPr="005F69D8" w:rsidRDefault="000D7B3B" w:rsidP="009E628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5F69D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- создание условий, мотивирующих к занятиям</w:t>
      </w:r>
      <w:r w:rsidR="009E628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физической культурой и спортом;</w:t>
      </w:r>
    </w:p>
    <w:p w14:paraId="7DE7177F" w14:textId="3B5A08E4" w:rsidR="00B318FD" w:rsidRPr="005F69D8" w:rsidRDefault="001B1D5A" w:rsidP="009E628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5F69D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-</w:t>
      </w:r>
      <w:r w:rsidR="009E628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B318FD" w:rsidRPr="005F69D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поощрение обучающихся, показавших лучшие результаты по выполнению нормативов испытаний (тестов) комплекса ГТО; </w:t>
      </w:r>
    </w:p>
    <w:p w14:paraId="257D569A" w14:textId="4768CE0A" w:rsidR="00B318FD" w:rsidRPr="005F69D8" w:rsidRDefault="001B1D5A" w:rsidP="009E628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5F69D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-</w:t>
      </w:r>
      <w:r w:rsidR="009E628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B318FD" w:rsidRPr="005F69D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формирование гражданской и патриотической позиции обучающихся;</w:t>
      </w:r>
    </w:p>
    <w:p w14:paraId="54702856" w14:textId="372AB483" w:rsidR="00B318FD" w:rsidRPr="005F69D8" w:rsidRDefault="001B1D5A" w:rsidP="009E628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5F69D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-</w:t>
      </w:r>
      <w:r w:rsidR="009E628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B318FD" w:rsidRPr="005F69D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пропаганда здорового образа жизни;</w:t>
      </w:r>
    </w:p>
    <w:p w14:paraId="6DC855A3" w14:textId="77777777" w:rsidR="00C37D5B" w:rsidRPr="005F69D8" w:rsidRDefault="002033B1" w:rsidP="009E628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5F69D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На фестивале з</w:t>
      </w:r>
      <w:r w:rsidR="001E52D5" w:rsidRPr="005F69D8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апрещается применение электронных устройств, создающих высокодисперсный пар (аэрозоль), предназначенный для ингаляции (вдыхания). Их использование приравнивается к курению и влечет наложение соответствующих санкций, т.к. может использоваться как в качестве электронного средства доставки никотина (ЭСДН).</w:t>
      </w:r>
    </w:p>
    <w:p w14:paraId="0987B547" w14:textId="48ED6310" w:rsidR="00304717" w:rsidRPr="005F69D8" w:rsidRDefault="00304717" w:rsidP="009E628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F69D8">
        <w:rPr>
          <w:rFonts w:ascii="Times New Roman" w:eastAsia="Times New Roman" w:hAnsi="Times New Roman" w:cs="Times New Roman"/>
          <w:color w:val="181818"/>
          <w:sz w:val="28"/>
          <w:szCs w:val="28"/>
        </w:rPr>
        <w:t>Антидопинговое обеспечение в Российской Федерации осуществляется в соответствии с приказом Министерства спорта Российской Федерации от 24.06.2021 № 464 «Об утверждении Общероссийских антидопинговых правил».</w:t>
      </w:r>
    </w:p>
    <w:p w14:paraId="364219B1" w14:textId="77777777" w:rsidR="000F0CC8" w:rsidRPr="005F69D8" w:rsidRDefault="000F0CC8" w:rsidP="009E62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5F69D8">
        <w:rPr>
          <w:rFonts w:ascii="Times New Roman" w:hAnsi="Times New Roman" w:cs="Times New Roman"/>
          <w:color w:val="1A1A1A" w:themeColor="background1" w:themeShade="1A"/>
          <w:sz w:val="28"/>
        </w:rPr>
        <w:t>Фестиваль проводится в рамках противодействия идеологии терроризма.</w:t>
      </w:r>
    </w:p>
    <w:p w14:paraId="20E07E49" w14:textId="72276FF4" w:rsidR="00C37D5B" w:rsidRDefault="001E52D5" w:rsidP="009E62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5F69D8">
        <w:rPr>
          <w:rFonts w:ascii="Times New Roman" w:hAnsi="Times New Roman" w:cs="Times New Roman"/>
          <w:color w:val="1A1A1A" w:themeColor="background1" w:themeShade="1A"/>
          <w:sz w:val="28"/>
        </w:rPr>
        <w:t>Данное положение является официальным вызовом на Фестиваль.</w:t>
      </w:r>
    </w:p>
    <w:p w14:paraId="6DFECE56" w14:textId="77777777" w:rsidR="009E628D" w:rsidRPr="009E628D" w:rsidRDefault="009E628D" w:rsidP="009E62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14:paraId="5F5967F8" w14:textId="77777777" w:rsidR="00C37D5B" w:rsidRPr="009E628D" w:rsidRDefault="001E52D5" w:rsidP="009E628D">
      <w:pPr>
        <w:spacing w:after="0" w:line="240" w:lineRule="auto"/>
        <w:jc w:val="center"/>
        <w:rPr>
          <w:rFonts w:ascii="Times New Roman" w:hAnsi="Times New Roman" w:cs="Times New Roman"/>
          <w:b/>
          <w:color w:val="181818"/>
          <w:sz w:val="28"/>
          <w:szCs w:val="28"/>
        </w:rPr>
      </w:pPr>
      <w:r w:rsidRPr="009E62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I. Права и обязанности организаторов Фестиваля</w:t>
      </w:r>
    </w:p>
    <w:p w14:paraId="143E0E03" w14:textId="77777777" w:rsidR="009E628D" w:rsidRPr="009E628D" w:rsidRDefault="009E628D" w:rsidP="009E628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14:paraId="03F690CE" w14:textId="63E646FC" w:rsidR="009A04FE" w:rsidRPr="009E628D" w:rsidRDefault="009A04FE" w:rsidP="009E628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9E628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бщее руководство организацией и проведением Фестиваля осуществляет Министерство спорта Алтайского края, Министерство образования и науки Алтайского края</w:t>
      </w:r>
      <w:r w:rsidR="00197B90" w:rsidRPr="009E628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.</w:t>
      </w:r>
    </w:p>
    <w:p w14:paraId="50C0E357" w14:textId="77777777" w:rsidR="00533F48" w:rsidRDefault="009A04FE" w:rsidP="009E628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9E628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lastRenderedPageBreak/>
        <w:tab/>
        <w:t xml:space="preserve">Непосредственное проведение Фестиваля возлагается на судейскую коллегию </w:t>
      </w:r>
      <w:r w:rsidR="00533F4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МАУ «Центр спортивно-массовой работы и тестирования ВФСК «ГТО».</w:t>
      </w:r>
    </w:p>
    <w:p w14:paraId="05DC101C" w14:textId="38C4C1AC" w:rsidR="002F3581" w:rsidRPr="009E628D" w:rsidRDefault="009A04FE" w:rsidP="009E62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28D">
        <w:rPr>
          <w:rFonts w:ascii="Times New Roman" w:hAnsi="Times New Roman" w:cs="Times New Roman"/>
          <w:sz w:val="28"/>
          <w:szCs w:val="28"/>
        </w:rPr>
        <w:tab/>
        <w:t>Обеспечение мер безопасности при проведении Фестиваля возлагается на</w:t>
      </w:r>
      <w:r w:rsidR="001F7784" w:rsidRPr="009E628D">
        <w:rPr>
          <w:rFonts w:ascii="Times New Roman" w:hAnsi="Times New Roman" w:cs="Times New Roman"/>
          <w:sz w:val="28"/>
          <w:szCs w:val="28"/>
        </w:rPr>
        <w:t xml:space="preserve"> </w:t>
      </w:r>
      <w:r w:rsidR="00533F48">
        <w:rPr>
          <w:rFonts w:ascii="Times New Roman" w:hAnsi="Times New Roman" w:cs="Times New Roman"/>
          <w:sz w:val="28"/>
          <w:szCs w:val="28"/>
        </w:rPr>
        <w:t xml:space="preserve">МАУ «Спорт» </w:t>
      </w:r>
      <w:proofErr w:type="spellStart"/>
      <w:r w:rsidR="00533F48">
        <w:rPr>
          <w:rFonts w:ascii="Times New Roman" w:hAnsi="Times New Roman" w:cs="Times New Roman"/>
          <w:sz w:val="28"/>
          <w:szCs w:val="28"/>
        </w:rPr>
        <w:t>г.Заринска</w:t>
      </w:r>
      <w:proofErr w:type="spellEnd"/>
      <w:r w:rsidR="00533F48">
        <w:rPr>
          <w:rFonts w:ascii="Times New Roman" w:hAnsi="Times New Roman" w:cs="Times New Roman"/>
          <w:sz w:val="28"/>
          <w:szCs w:val="28"/>
        </w:rPr>
        <w:t>.</w:t>
      </w:r>
    </w:p>
    <w:p w14:paraId="1625F369" w14:textId="77777777" w:rsidR="009E628D" w:rsidRPr="009E628D" w:rsidRDefault="009E628D" w:rsidP="009E62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662B9EB" w14:textId="70D620ED" w:rsidR="00C37D5B" w:rsidRDefault="001E52D5" w:rsidP="009E628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E62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II. Обеспечение безопасности участников и зрителей, медицинское обеспечение, антидопинговое обеспечение Фестиваля</w:t>
      </w:r>
    </w:p>
    <w:p w14:paraId="61BA2100" w14:textId="77777777" w:rsidR="009E628D" w:rsidRPr="009E628D" w:rsidRDefault="009E628D" w:rsidP="009E628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BF84DFA" w14:textId="77777777" w:rsidR="00C37D5B" w:rsidRPr="009E628D" w:rsidRDefault="001E52D5" w:rsidP="00533F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28D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безопасности участников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.</w:t>
      </w:r>
    </w:p>
    <w:p w14:paraId="2FD4538D" w14:textId="77777777" w:rsidR="00C37D5B" w:rsidRPr="009E628D" w:rsidRDefault="001E52D5" w:rsidP="00533F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28D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ие скорой медицинской помощи осуществляется в соответствии с приказом Министерства здраво</w:t>
      </w:r>
      <w:r w:rsidR="001F7784" w:rsidRPr="009E62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хранения Российской Федерации </w:t>
      </w:r>
      <w:r w:rsidRPr="009E628D">
        <w:rPr>
          <w:rFonts w:ascii="Times New Roman" w:eastAsia="Times New Roman" w:hAnsi="Times New Roman" w:cs="Times New Roman"/>
          <w:color w:val="000000"/>
          <w:sz w:val="28"/>
          <w:szCs w:val="28"/>
        </w:rPr>
        <w:t>от 23 октября 2020 г. №1144н.</w:t>
      </w:r>
    </w:p>
    <w:p w14:paraId="7F961911" w14:textId="77777777" w:rsidR="00C37D5B" w:rsidRPr="009E628D" w:rsidRDefault="001E52D5" w:rsidP="00533F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2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тственность за состояние здоровья участников Фестиваля несут медицинские учреждения по месту жительства, которые дали разрешение участникам для участия в Фестивале. </w:t>
      </w:r>
    </w:p>
    <w:p w14:paraId="62C978B4" w14:textId="58D5BB3D" w:rsidR="00C37D5B" w:rsidRPr="005F69D8" w:rsidRDefault="001E52D5" w:rsidP="00533F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C37D5B" w:rsidRPr="005F69D8" w:rsidSect="009E628D">
          <w:headerReference w:type="default" r:id="rId9"/>
          <w:pgSz w:w="11906" w:h="16838"/>
          <w:pgMar w:top="1134" w:right="851" w:bottom="709" w:left="1701" w:header="567" w:footer="709" w:gutter="0"/>
          <w:cols w:space="708"/>
          <w:titlePg/>
          <w:docGrid w:linePitch="360"/>
        </w:sectPr>
      </w:pPr>
      <w:r w:rsidRPr="009E628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и Фестиваля несут личную ответственность за состояние своего здоровья на весь период Фестиваля и пребывания на территории проведения Фестиваля, а также во время их следования от мест проживания к месту проведения Фестиваля и обратно, за соблюдение техники безопасности</w:t>
      </w:r>
      <w:r w:rsidRPr="005F69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 время проведения Фестиваля и обязаны иметь при себе необходимые средства спасения для соблюдения безопасности в экстренных ситуациях.</w:t>
      </w:r>
    </w:p>
    <w:p w14:paraId="66288D52" w14:textId="77777777" w:rsidR="009A04FE" w:rsidRPr="005F69D8" w:rsidRDefault="009A04FE" w:rsidP="009E62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9D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IV. Общие сведения о Фестивале</w:t>
      </w:r>
    </w:p>
    <w:tbl>
      <w:tblPr>
        <w:tblW w:w="15165" w:type="dxa"/>
        <w:tblInd w:w="40" w:type="dxa"/>
        <w:tblLayout w:type="fixed"/>
        <w:tblLook w:val="04A0" w:firstRow="1" w:lastRow="0" w:firstColumn="1" w:lastColumn="0" w:noHBand="0" w:noVBand="1"/>
      </w:tblPr>
      <w:tblGrid>
        <w:gridCol w:w="376"/>
        <w:gridCol w:w="2554"/>
        <w:gridCol w:w="828"/>
        <w:gridCol w:w="969"/>
        <w:gridCol w:w="810"/>
        <w:gridCol w:w="850"/>
        <w:gridCol w:w="709"/>
        <w:gridCol w:w="680"/>
        <w:gridCol w:w="879"/>
        <w:gridCol w:w="1080"/>
        <w:gridCol w:w="1118"/>
        <w:gridCol w:w="2280"/>
        <w:gridCol w:w="1117"/>
        <w:gridCol w:w="915"/>
      </w:tblGrid>
      <w:tr w:rsidR="009A04FE" w:rsidRPr="005F69D8" w14:paraId="417E6646" w14:textId="77777777" w:rsidTr="00BD223E">
        <w:trPr>
          <w:trHeight w:val="140"/>
        </w:trPr>
        <w:tc>
          <w:tcPr>
            <w:tcW w:w="3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C26D43" w14:textId="77777777" w:rsidR="009A04FE" w:rsidRPr="005F69D8" w:rsidRDefault="009A04FE" w:rsidP="009E6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69D8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</w:p>
          <w:p w14:paraId="09E68174" w14:textId="77777777" w:rsidR="009A04FE" w:rsidRPr="005F69D8" w:rsidRDefault="009A04FE" w:rsidP="009E6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69D8">
              <w:rPr>
                <w:rFonts w:ascii="Times New Roman" w:eastAsia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25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00F802" w14:textId="77777777" w:rsidR="009A04FE" w:rsidRPr="005F69D8" w:rsidRDefault="009A04FE" w:rsidP="009E6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69D8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о проведения спортивных соревнований (муниципальное образование Алтайского края, населенный пункт, наименование объекта спорта)</w:t>
            </w:r>
            <w:r w:rsidRPr="005F69D8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(1)</w:t>
            </w:r>
            <w:r w:rsidRPr="005F69D8">
              <w:rPr>
                <w:rFonts w:ascii="Times New Roman" w:eastAsia="Times New Roman" w:hAnsi="Times New Roman" w:cs="Times New Roman"/>
                <w:sz w:val="16"/>
                <w:szCs w:val="16"/>
              </w:rPr>
              <w:t>, номер этапа Кубка Алтайского края (для кубка Алтайского края), наименование краевого спортивного соревнования</w:t>
            </w:r>
            <w:r w:rsidRPr="005F69D8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(2)</w:t>
            </w:r>
          </w:p>
        </w:tc>
        <w:tc>
          <w:tcPr>
            <w:tcW w:w="8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375FC3" w14:textId="77777777" w:rsidR="009A04FE" w:rsidRPr="005F69D8" w:rsidRDefault="009A04FE" w:rsidP="009E6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69D8">
              <w:rPr>
                <w:rFonts w:ascii="Times New Roman" w:eastAsia="Times New Roman" w:hAnsi="Times New Roman" w:cs="Times New Roman"/>
                <w:sz w:val="16"/>
                <w:szCs w:val="16"/>
              </w:rPr>
              <w:t>Характер подведения</w:t>
            </w:r>
          </w:p>
          <w:p w14:paraId="2A617935" w14:textId="77777777" w:rsidR="009A04FE" w:rsidRPr="005F69D8" w:rsidRDefault="009A04FE" w:rsidP="009E6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</w:pPr>
            <w:r w:rsidRPr="005F69D8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в спортивно-</w:t>
            </w:r>
            <w:proofErr w:type="spellStart"/>
            <w:r w:rsidRPr="005F69D8">
              <w:rPr>
                <w:rFonts w:ascii="Times New Roman" w:eastAsia="Times New Roman" w:hAnsi="Times New Roman" w:cs="Times New Roman"/>
                <w:sz w:val="16"/>
                <w:szCs w:val="16"/>
              </w:rPr>
              <w:t>го</w:t>
            </w:r>
            <w:proofErr w:type="spellEnd"/>
            <w:r w:rsidRPr="005F69D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F69D8">
              <w:rPr>
                <w:rFonts w:ascii="Times New Roman" w:eastAsia="Times New Roman" w:hAnsi="Times New Roman" w:cs="Times New Roman"/>
                <w:sz w:val="16"/>
                <w:szCs w:val="16"/>
              </w:rPr>
              <w:t>соревнова-ния</w:t>
            </w:r>
            <w:proofErr w:type="spellEnd"/>
            <w:r w:rsidRPr="005F69D8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(3)</w:t>
            </w:r>
          </w:p>
        </w:tc>
        <w:tc>
          <w:tcPr>
            <w:tcW w:w="9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73B706" w14:textId="77777777" w:rsidR="009A04FE" w:rsidRPr="005F69D8" w:rsidRDefault="009A04FE" w:rsidP="009E6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5F69D8">
              <w:rPr>
                <w:rFonts w:ascii="Times New Roman" w:eastAsia="Times New Roman" w:hAnsi="Times New Roman" w:cs="Times New Roman"/>
                <w:sz w:val="16"/>
                <w:szCs w:val="16"/>
              </w:rPr>
              <w:t>Планируе</w:t>
            </w:r>
            <w:proofErr w:type="spellEnd"/>
            <w:r w:rsidRPr="005F69D8">
              <w:rPr>
                <w:rFonts w:ascii="Times New Roman" w:eastAsia="Times New Roman" w:hAnsi="Times New Roman" w:cs="Times New Roman"/>
                <w:sz w:val="16"/>
                <w:szCs w:val="16"/>
              </w:rPr>
              <w:t>-мое</w:t>
            </w:r>
            <w:proofErr w:type="gramEnd"/>
            <w:r w:rsidRPr="005F69D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личество участников спортивно-</w:t>
            </w:r>
            <w:proofErr w:type="spellStart"/>
            <w:r w:rsidRPr="005F69D8">
              <w:rPr>
                <w:rFonts w:ascii="Times New Roman" w:eastAsia="Times New Roman" w:hAnsi="Times New Roman" w:cs="Times New Roman"/>
                <w:sz w:val="16"/>
                <w:szCs w:val="16"/>
              </w:rPr>
              <w:t>го</w:t>
            </w:r>
            <w:proofErr w:type="spellEnd"/>
            <w:r w:rsidRPr="005F69D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F69D8">
              <w:rPr>
                <w:rFonts w:ascii="Times New Roman" w:eastAsia="Times New Roman" w:hAnsi="Times New Roman" w:cs="Times New Roman"/>
                <w:sz w:val="16"/>
                <w:szCs w:val="16"/>
              </w:rPr>
              <w:t>соревнова-ния</w:t>
            </w:r>
            <w:proofErr w:type="spellEnd"/>
          </w:p>
          <w:p w14:paraId="0A415A0B" w14:textId="77777777" w:rsidR="009A04FE" w:rsidRPr="005F69D8" w:rsidRDefault="009A04FE" w:rsidP="009E6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69D8">
              <w:rPr>
                <w:rFonts w:ascii="Times New Roman" w:eastAsia="Times New Roman" w:hAnsi="Times New Roman" w:cs="Times New Roman"/>
                <w:sz w:val="16"/>
                <w:szCs w:val="16"/>
              </w:rPr>
              <w:t>(чел.)</w:t>
            </w:r>
          </w:p>
        </w:tc>
        <w:tc>
          <w:tcPr>
            <w:tcW w:w="3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280B07" w14:textId="77777777" w:rsidR="009A04FE" w:rsidRPr="005F69D8" w:rsidRDefault="009A04FE" w:rsidP="009E6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69D8">
              <w:rPr>
                <w:rFonts w:ascii="Times New Roman" w:eastAsia="Times New Roman" w:hAnsi="Times New Roman" w:cs="Times New Roman"/>
                <w:sz w:val="16"/>
                <w:szCs w:val="16"/>
              </w:rPr>
              <w:t>Состав спортивной сборной команды муниципального образования Алтайского края</w:t>
            </w:r>
            <w:r w:rsidRPr="005F69D8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(4)</w:t>
            </w:r>
          </w:p>
        </w:tc>
        <w:tc>
          <w:tcPr>
            <w:tcW w:w="8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3BB369" w14:textId="77777777" w:rsidR="009A04FE" w:rsidRPr="005F69D8" w:rsidRDefault="009A04FE" w:rsidP="009E6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F69D8">
              <w:rPr>
                <w:rFonts w:ascii="Times New Roman" w:eastAsia="Times New Roman" w:hAnsi="Times New Roman" w:cs="Times New Roman"/>
                <w:sz w:val="16"/>
                <w:szCs w:val="16"/>
              </w:rPr>
              <w:t>Квали-фика-ция</w:t>
            </w:r>
            <w:proofErr w:type="spellEnd"/>
            <w:r w:rsidRPr="005F69D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порт-</w:t>
            </w:r>
            <w:proofErr w:type="spellStart"/>
            <w:r w:rsidRPr="005F69D8">
              <w:rPr>
                <w:rFonts w:ascii="Times New Roman" w:eastAsia="Times New Roman" w:hAnsi="Times New Roman" w:cs="Times New Roman"/>
                <w:sz w:val="16"/>
                <w:szCs w:val="16"/>
              </w:rPr>
              <w:t>сменов</w:t>
            </w:r>
            <w:proofErr w:type="spellEnd"/>
            <w:r w:rsidRPr="005F69D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спор-</w:t>
            </w:r>
            <w:proofErr w:type="spellStart"/>
            <w:r w:rsidRPr="005F69D8">
              <w:rPr>
                <w:rFonts w:ascii="Times New Roman" w:eastAsia="Times New Roman" w:hAnsi="Times New Roman" w:cs="Times New Roman"/>
                <w:sz w:val="16"/>
                <w:szCs w:val="16"/>
              </w:rPr>
              <w:t>тивныйразряд</w:t>
            </w:r>
            <w:proofErr w:type="spellEnd"/>
            <w:r w:rsidRPr="005F69D8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Pr="005F69D8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(6)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5E6889" w14:textId="77777777" w:rsidR="009A04FE" w:rsidRPr="005F69D8" w:rsidRDefault="009A04FE" w:rsidP="009E6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69D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руппы участников спортивных </w:t>
            </w:r>
            <w:proofErr w:type="spellStart"/>
            <w:r w:rsidRPr="005F69D8">
              <w:rPr>
                <w:rFonts w:ascii="Times New Roman" w:eastAsia="Times New Roman" w:hAnsi="Times New Roman" w:cs="Times New Roman"/>
                <w:sz w:val="16"/>
                <w:szCs w:val="16"/>
              </w:rPr>
              <w:t>соревнова-ний</w:t>
            </w:r>
            <w:proofErr w:type="spellEnd"/>
            <w:r w:rsidRPr="005F69D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 полу и возрасту в </w:t>
            </w:r>
            <w:proofErr w:type="spellStart"/>
            <w:r w:rsidRPr="005F69D8">
              <w:rPr>
                <w:rFonts w:ascii="Times New Roman" w:eastAsia="Times New Roman" w:hAnsi="Times New Roman" w:cs="Times New Roman"/>
                <w:sz w:val="16"/>
                <w:szCs w:val="16"/>
              </w:rPr>
              <w:t>соответ-ствии</w:t>
            </w:r>
            <w:proofErr w:type="spellEnd"/>
            <w:r w:rsidRPr="005F69D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 ЕВСК</w:t>
            </w:r>
            <w:r w:rsidRPr="005F69D8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(7)</w:t>
            </w:r>
          </w:p>
        </w:tc>
        <w:tc>
          <w:tcPr>
            <w:tcW w:w="54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DD1BC0" w14:textId="77777777" w:rsidR="009A04FE" w:rsidRPr="005F69D8" w:rsidRDefault="009A04FE" w:rsidP="009E6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69D8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амма спортивного соревнования</w:t>
            </w:r>
          </w:p>
        </w:tc>
      </w:tr>
      <w:tr w:rsidR="009A04FE" w:rsidRPr="005F69D8" w14:paraId="63D0776A" w14:textId="77777777" w:rsidTr="00C628CD">
        <w:tc>
          <w:tcPr>
            <w:tcW w:w="3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2656E2" w14:textId="77777777" w:rsidR="009A04FE" w:rsidRPr="005F69D8" w:rsidRDefault="009A04FE" w:rsidP="009E62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DFF292" w14:textId="77777777" w:rsidR="009A04FE" w:rsidRPr="005F69D8" w:rsidRDefault="009A04FE" w:rsidP="009E62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69960B" w14:textId="77777777" w:rsidR="009A04FE" w:rsidRPr="005F69D8" w:rsidRDefault="009A04FE" w:rsidP="009E62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ADF704" w14:textId="77777777" w:rsidR="009A04FE" w:rsidRPr="005F69D8" w:rsidRDefault="009A04FE" w:rsidP="009E62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EA382E" w14:textId="77777777" w:rsidR="009A04FE" w:rsidRPr="005F69D8" w:rsidRDefault="009A04FE" w:rsidP="009E6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69D8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23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7A33D9" w14:textId="77777777" w:rsidR="009A04FE" w:rsidRPr="005F69D8" w:rsidRDefault="009A04FE" w:rsidP="009E6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69D8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8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23DE7B" w14:textId="77777777" w:rsidR="009A04FE" w:rsidRPr="005F69D8" w:rsidRDefault="009A04FE" w:rsidP="009E62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1AD592" w14:textId="77777777" w:rsidR="009A04FE" w:rsidRPr="005F69D8" w:rsidRDefault="009A04FE" w:rsidP="009E62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80276A" w14:textId="77777777" w:rsidR="009A04FE" w:rsidRPr="005F69D8" w:rsidRDefault="009A04FE" w:rsidP="009E6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69D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оки </w:t>
            </w:r>
            <w:proofErr w:type="spellStart"/>
            <w:r w:rsidRPr="005F69D8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-дения,в</w:t>
            </w:r>
            <w:proofErr w:type="spellEnd"/>
            <w:r w:rsidRPr="005F69D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ом числе дата приезда и дата отъезда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750491" w14:textId="77777777" w:rsidR="009A04FE" w:rsidRPr="005F69D8" w:rsidRDefault="009A04FE" w:rsidP="009E6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69D8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спортивной дисциплины (в соответствии с ВРВС)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3D2091" w14:textId="77777777" w:rsidR="009A04FE" w:rsidRPr="005F69D8" w:rsidRDefault="009A04FE" w:rsidP="009E6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69D8">
              <w:rPr>
                <w:rFonts w:ascii="Times New Roman" w:eastAsia="Times New Roman" w:hAnsi="Times New Roman" w:cs="Times New Roman"/>
                <w:sz w:val="16"/>
                <w:szCs w:val="16"/>
              </w:rPr>
              <w:t>Номер-код спортивной дисциплины (в соответствии с ВРВС)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17381D" w14:textId="77777777" w:rsidR="009A04FE" w:rsidRPr="000E4F0F" w:rsidRDefault="009A04FE" w:rsidP="009E6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red"/>
              </w:rPr>
            </w:pPr>
            <w:r w:rsidRPr="000B4DAE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видов программы/ медалей</w:t>
            </w:r>
          </w:p>
        </w:tc>
      </w:tr>
      <w:tr w:rsidR="009A04FE" w:rsidRPr="005F69D8" w14:paraId="626704FD" w14:textId="77777777" w:rsidTr="00C628CD">
        <w:tc>
          <w:tcPr>
            <w:tcW w:w="3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821744" w14:textId="77777777" w:rsidR="009A04FE" w:rsidRPr="005F69D8" w:rsidRDefault="009A04FE" w:rsidP="009E62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C36BE9" w14:textId="77777777" w:rsidR="009A04FE" w:rsidRPr="005F69D8" w:rsidRDefault="009A04FE" w:rsidP="009E62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0FAC2E" w14:textId="77777777" w:rsidR="009A04FE" w:rsidRPr="005F69D8" w:rsidRDefault="009A04FE" w:rsidP="009E62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4D0EB7" w14:textId="77777777" w:rsidR="009A04FE" w:rsidRPr="005F69D8" w:rsidRDefault="009A04FE" w:rsidP="009E62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3A708D" w14:textId="77777777" w:rsidR="009A04FE" w:rsidRPr="005F69D8" w:rsidRDefault="009A04FE" w:rsidP="009E62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FCB242" w14:textId="77777777" w:rsidR="009A04FE" w:rsidRPr="005F69D8" w:rsidRDefault="009A04FE" w:rsidP="009E6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</w:pPr>
            <w:r w:rsidRPr="005F69D8">
              <w:rPr>
                <w:rFonts w:ascii="Times New Roman" w:eastAsia="Times New Roman" w:hAnsi="Times New Roman" w:cs="Times New Roman"/>
                <w:sz w:val="16"/>
                <w:szCs w:val="16"/>
              </w:rPr>
              <w:t>Спорт-</w:t>
            </w:r>
            <w:proofErr w:type="spellStart"/>
            <w:r w:rsidRPr="005F69D8">
              <w:rPr>
                <w:rFonts w:ascii="Times New Roman" w:eastAsia="Times New Roman" w:hAnsi="Times New Roman" w:cs="Times New Roman"/>
                <w:sz w:val="16"/>
                <w:szCs w:val="16"/>
              </w:rPr>
              <w:t>сменов</w:t>
            </w:r>
            <w:proofErr w:type="spellEnd"/>
            <w:r w:rsidRPr="005F69D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муж-чин/ жен-</w:t>
            </w:r>
            <w:proofErr w:type="spellStart"/>
            <w:r w:rsidRPr="005F69D8">
              <w:rPr>
                <w:rFonts w:ascii="Times New Roman" w:eastAsia="Times New Roman" w:hAnsi="Times New Roman" w:cs="Times New Roman"/>
                <w:sz w:val="16"/>
                <w:szCs w:val="16"/>
              </w:rPr>
              <w:t>щин</w:t>
            </w:r>
            <w:proofErr w:type="spellEnd"/>
            <w:r w:rsidRPr="005F69D8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Pr="005F69D8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(5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4F4A12" w14:textId="77777777" w:rsidR="009A04FE" w:rsidRPr="005F69D8" w:rsidRDefault="009A04FE" w:rsidP="009E6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F69D8">
              <w:rPr>
                <w:rFonts w:ascii="Times New Roman" w:eastAsia="Times New Roman" w:hAnsi="Times New Roman" w:cs="Times New Roman"/>
                <w:sz w:val="16"/>
                <w:szCs w:val="16"/>
              </w:rPr>
              <w:t>Тре-неров</w:t>
            </w:r>
            <w:proofErr w:type="spellEnd"/>
          </w:p>
        </w:tc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D961F1" w14:textId="77777777" w:rsidR="009A04FE" w:rsidRPr="005F69D8" w:rsidRDefault="009A04FE" w:rsidP="009E6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69D8">
              <w:rPr>
                <w:rFonts w:ascii="Times New Roman" w:eastAsia="Times New Roman" w:hAnsi="Times New Roman" w:cs="Times New Roman"/>
                <w:sz w:val="16"/>
                <w:szCs w:val="16"/>
              </w:rPr>
              <w:t>Спор-</w:t>
            </w:r>
            <w:proofErr w:type="spellStart"/>
            <w:r w:rsidRPr="005F69D8">
              <w:rPr>
                <w:rFonts w:ascii="Times New Roman" w:eastAsia="Times New Roman" w:hAnsi="Times New Roman" w:cs="Times New Roman"/>
                <w:sz w:val="16"/>
                <w:szCs w:val="16"/>
              </w:rPr>
              <w:t>тив</w:t>
            </w:r>
            <w:proofErr w:type="spellEnd"/>
            <w:r w:rsidRPr="005F69D8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5F69D8">
              <w:rPr>
                <w:rFonts w:ascii="Times New Roman" w:eastAsia="Times New Roman" w:hAnsi="Times New Roman" w:cs="Times New Roman"/>
                <w:sz w:val="16"/>
                <w:szCs w:val="16"/>
              </w:rPr>
              <w:t>ных</w:t>
            </w:r>
            <w:proofErr w:type="spellEnd"/>
          </w:p>
          <w:p w14:paraId="428F2661" w14:textId="77777777" w:rsidR="009A04FE" w:rsidRPr="005F69D8" w:rsidRDefault="009A04FE" w:rsidP="009E6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69D8">
              <w:rPr>
                <w:rFonts w:ascii="Times New Roman" w:eastAsia="Times New Roman" w:hAnsi="Times New Roman" w:cs="Times New Roman"/>
                <w:sz w:val="16"/>
                <w:szCs w:val="16"/>
              </w:rPr>
              <w:t>судей</w:t>
            </w:r>
          </w:p>
        </w:tc>
        <w:tc>
          <w:tcPr>
            <w:tcW w:w="8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C02A30" w14:textId="77777777" w:rsidR="009A04FE" w:rsidRPr="005F69D8" w:rsidRDefault="009A04FE" w:rsidP="009E62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1F29D6" w14:textId="77777777" w:rsidR="009A04FE" w:rsidRPr="005F69D8" w:rsidRDefault="009A04FE" w:rsidP="009E62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94CBA2" w14:textId="77777777" w:rsidR="009A04FE" w:rsidRPr="005F69D8" w:rsidRDefault="009A04FE" w:rsidP="009E62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54FE56" w14:textId="77777777" w:rsidR="009A04FE" w:rsidRPr="005F69D8" w:rsidRDefault="009A04FE" w:rsidP="009E62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AE0614" w14:textId="77777777" w:rsidR="009A04FE" w:rsidRPr="005F69D8" w:rsidRDefault="009A04FE" w:rsidP="009E62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2C0922" w14:textId="77777777" w:rsidR="009A04FE" w:rsidRPr="000E4F0F" w:rsidRDefault="009A04FE" w:rsidP="009E62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red"/>
              </w:rPr>
            </w:pPr>
          </w:p>
        </w:tc>
      </w:tr>
      <w:tr w:rsidR="009A04FE" w:rsidRPr="005F69D8" w14:paraId="7FD50715" w14:textId="77777777" w:rsidTr="00C628CD">
        <w:trPr>
          <w:trHeight w:val="207"/>
        </w:trPr>
        <w:tc>
          <w:tcPr>
            <w:tcW w:w="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373B1F" w14:textId="77777777" w:rsidR="009A04FE" w:rsidRPr="005F69D8" w:rsidRDefault="009A04FE" w:rsidP="009E6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69D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E3EC9A" w14:textId="77777777" w:rsidR="009A04FE" w:rsidRPr="005F69D8" w:rsidRDefault="009A04FE" w:rsidP="009E6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69D8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F8AFB5" w14:textId="77777777" w:rsidR="009A04FE" w:rsidRPr="005F69D8" w:rsidRDefault="009A04FE" w:rsidP="009E6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69D8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796B7A" w14:textId="77777777" w:rsidR="009A04FE" w:rsidRPr="005F69D8" w:rsidRDefault="009A04FE" w:rsidP="009E6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69D8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1CEE0E" w14:textId="77777777" w:rsidR="009A04FE" w:rsidRPr="005F69D8" w:rsidRDefault="009A04FE" w:rsidP="009E6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69D8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E5548C" w14:textId="77777777" w:rsidR="009A04FE" w:rsidRPr="005F69D8" w:rsidRDefault="009A04FE" w:rsidP="009E6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69D8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E940F2" w14:textId="77777777" w:rsidR="009A04FE" w:rsidRPr="005F69D8" w:rsidRDefault="009A04FE" w:rsidP="009E6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69D8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6D65B2" w14:textId="77777777" w:rsidR="009A04FE" w:rsidRPr="005F69D8" w:rsidRDefault="009A04FE" w:rsidP="009E6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69D8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E33913" w14:textId="77777777" w:rsidR="009A04FE" w:rsidRPr="005F69D8" w:rsidRDefault="009A04FE" w:rsidP="009E6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69D8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117ED1" w14:textId="77777777" w:rsidR="009A04FE" w:rsidRPr="005F69D8" w:rsidRDefault="009A04FE" w:rsidP="009E6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69D8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3B0DDD" w14:textId="77777777" w:rsidR="009A04FE" w:rsidRPr="005F69D8" w:rsidRDefault="009A04FE" w:rsidP="009E6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69D8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8FAD61" w14:textId="77777777" w:rsidR="009A04FE" w:rsidRPr="005F69D8" w:rsidRDefault="009A04FE" w:rsidP="009E6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69D8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FB30C3" w14:textId="77777777" w:rsidR="009A04FE" w:rsidRPr="005F69D8" w:rsidRDefault="009A04FE" w:rsidP="009E6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69D8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8A9078" w14:textId="77777777" w:rsidR="009A04FE" w:rsidRPr="000E4F0F" w:rsidRDefault="009A04FE" w:rsidP="009E6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red"/>
              </w:rPr>
            </w:pPr>
            <w:r w:rsidRPr="000B4DAE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9A04FE" w:rsidRPr="005F69D8" w14:paraId="0F2144D4" w14:textId="77777777" w:rsidTr="00C628CD">
        <w:trPr>
          <w:trHeight w:val="213"/>
        </w:trPr>
        <w:tc>
          <w:tcPr>
            <w:tcW w:w="3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7DB960" w14:textId="77777777" w:rsidR="009A04FE" w:rsidRPr="005F69D8" w:rsidRDefault="009A04FE" w:rsidP="009E6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69D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D0B20C" w14:textId="0AB5AC68" w:rsidR="000E4F0F" w:rsidRPr="00533F48" w:rsidRDefault="00C628CD" w:rsidP="009E62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F48">
              <w:rPr>
                <w:rFonts w:ascii="Times New Roman" w:hAnsi="Times New Roman" w:cs="Times New Roman"/>
                <w:sz w:val="24"/>
                <w:szCs w:val="24"/>
              </w:rPr>
              <w:t>Летн</w:t>
            </w:r>
            <w:r w:rsidR="000D7B3B" w:rsidRPr="00533F48">
              <w:rPr>
                <w:rFonts w:ascii="Times New Roman" w:hAnsi="Times New Roman" w:cs="Times New Roman"/>
                <w:sz w:val="24"/>
                <w:szCs w:val="24"/>
              </w:rPr>
              <w:t>ий фестиваль ВФСК</w:t>
            </w:r>
            <w:r w:rsidR="009E628D" w:rsidRPr="0053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7B3B" w:rsidRPr="00533F48">
              <w:rPr>
                <w:rFonts w:ascii="Times New Roman" w:hAnsi="Times New Roman" w:cs="Times New Roman"/>
                <w:sz w:val="24"/>
                <w:szCs w:val="24"/>
              </w:rPr>
              <w:t>«ГТО» среди обучающихся общеобразовательных учреждений</w:t>
            </w:r>
            <w:r w:rsidR="000E4F0F" w:rsidRPr="00533F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43D5E62" w14:textId="6115DC29" w:rsidR="009A04FE" w:rsidRPr="00533F48" w:rsidRDefault="00E64617" w:rsidP="009E6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F48">
              <w:rPr>
                <w:rFonts w:ascii="Times New Roman" w:eastAsia="Times New Roman" w:hAnsi="Times New Roman" w:cs="Times New Roman"/>
                <w:sz w:val="24"/>
                <w:szCs w:val="24"/>
              </w:rPr>
              <w:t>г. Заринск</w:t>
            </w:r>
          </w:p>
          <w:p w14:paraId="315AAC85" w14:textId="77777777" w:rsidR="009A04FE" w:rsidRPr="00533F48" w:rsidRDefault="009A04FE" w:rsidP="009E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9938C3" w14:textId="3A7498E3" w:rsidR="009A04FE" w:rsidRPr="00533F48" w:rsidRDefault="00533F48" w:rsidP="009E62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3F48">
              <w:rPr>
                <w:rFonts w:ascii="Times New Roman" w:eastAsia="Times New Roman" w:hAnsi="Times New Roman" w:cs="Times New Roman"/>
                <w:sz w:val="16"/>
                <w:szCs w:val="16"/>
              </w:rPr>
              <w:t>Л-К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2397DC" w14:textId="77777777" w:rsidR="009A04FE" w:rsidRPr="005F69D8" w:rsidRDefault="009A04FE" w:rsidP="009E6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69D8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85B90D" w14:textId="77777777" w:rsidR="009A04FE" w:rsidRPr="005F69D8" w:rsidRDefault="009A04FE" w:rsidP="009E6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69D8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18F14E" w14:textId="77777777" w:rsidR="009A04FE" w:rsidRPr="005F69D8" w:rsidRDefault="009A04FE" w:rsidP="009E6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69D8">
              <w:rPr>
                <w:rFonts w:ascii="Times New Roman" w:eastAsia="Times New Roman" w:hAnsi="Times New Roman" w:cs="Times New Roman"/>
                <w:sz w:val="16"/>
                <w:szCs w:val="16"/>
              </w:rPr>
              <w:t>4/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EDFF0C" w14:textId="4CC9AFC3" w:rsidR="009A04FE" w:rsidRPr="005F69D8" w:rsidRDefault="003A2D12" w:rsidP="009E6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69D8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5E54AA" w14:textId="69CE4080" w:rsidR="009A04FE" w:rsidRPr="005F69D8" w:rsidRDefault="005E01D9" w:rsidP="009E6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69D8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E2C769" w14:textId="77777777" w:rsidR="009A04FE" w:rsidRPr="005F69D8" w:rsidRDefault="009A04FE" w:rsidP="009E6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69D8">
              <w:rPr>
                <w:rFonts w:ascii="Times New Roman" w:eastAsia="Times New Roman" w:hAnsi="Times New Roman" w:cs="Times New Roman"/>
                <w:sz w:val="16"/>
                <w:szCs w:val="16"/>
              </w:rPr>
              <w:t>б/р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F6AAAC" w14:textId="77777777" w:rsidR="009A04FE" w:rsidRPr="005F69D8" w:rsidRDefault="004D03CF" w:rsidP="009E62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69D8">
              <w:rPr>
                <w:rFonts w:ascii="Times New Roman" w:eastAsia="Times New Roman" w:hAnsi="Times New Roman" w:cs="Times New Roman"/>
                <w:sz w:val="16"/>
                <w:szCs w:val="16"/>
              </w:rPr>
              <w:t>Юноши</w:t>
            </w:r>
          </w:p>
          <w:p w14:paraId="7375138B" w14:textId="5190FDDC" w:rsidR="004D03CF" w:rsidRPr="005F69D8" w:rsidRDefault="004D03CF" w:rsidP="009E62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69D8">
              <w:rPr>
                <w:rFonts w:ascii="Times New Roman" w:eastAsia="Times New Roman" w:hAnsi="Times New Roman" w:cs="Times New Roman"/>
                <w:sz w:val="16"/>
                <w:szCs w:val="16"/>
              </w:rPr>
              <w:t>Девушки</w:t>
            </w:r>
          </w:p>
          <w:p w14:paraId="0408F631" w14:textId="25817BBF" w:rsidR="004D03CF" w:rsidRPr="005F69D8" w:rsidRDefault="004D03CF" w:rsidP="009E62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6D9709E" w14:textId="2AA2E139" w:rsidR="009A04FE" w:rsidRPr="005F69D8" w:rsidRDefault="00C628CD" w:rsidP="009E6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69D8">
              <w:rPr>
                <w:rFonts w:ascii="Times New Roman" w:eastAsia="Times New Roman" w:hAnsi="Times New Roman" w:cs="Times New Roman"/>
                <w:sz w:val="16"/>
                <w:szCs w:val="16"/>
              </w:rPr>
              <w:t>25 июня</w:t>
            </w:r>
          </w:p>
        </w:tc>
        <w:tc>
          <w:tcPr>
            <w:tcW w:w="2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93B2FC" w14:textId="77777777" w:rsidR="00A1147B" w:rsidRPr="005F69D8" w:rsidRDefault="00A1147B" w:rsidP="009E62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69D8">
              <w:rPr>
                <w:rFonts w:ascii="Times New Roman" w:eastAsia="Times New Roman" w:hAnsi="Times New Roman" w:cs="Times New Roman"/>
                <w:sz w:val="16"/>
                <w:szCs w:val="16"/>
              </w:rPr>
              <w:t>приезд, соревновательная</w:t>
            </w:r>
          </w:p>
          <w:p w14:paraId="4EF065D9" w14:textId="70FBFECB" w:rsidR="009A04FE" w:rsidRPr="005F69D8" w:rsidRDefault="009A04FE" w:rsidP="009E62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69D8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амма</w:t>
            </w:r>
            <w:r w:rsidR="00A1147B" w:rsidRPr="005F69D8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  <w:p w14:paraId="230DF239" w14:textId="03C8C96F" w:rsidR="00A1147B" w:rsidRPr="005F69D8" w:rsidRDefault="00A1147B" w:rsidP="009E62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16"/>
                <w:szCs w:val="16"/>
              </w:rPr>
            </w:pPr>
            <w:r w:rsidRPr="005F69D8"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 xml:space="preserve">-стрельба из </w:t>
            </w:r>
            <w:r w:rsidR="00114804" w:rsidRPr="005F69D8"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«</w:t>
            </w:r>
            <w:r w:rsidRPr="005F69D8"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электронного оружия</w:t>
            </w:r>
            <w:r w:rsidR="00114804" w:rsidRPr="005F69D8"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» 10м</w:t>
            </w:r>
            <w:r w:rsidRPr="005F69D8"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 xml:space="preserve">; </w:t>
            </w:r>
          </w:p>
          <w:p w14:paraId="5184F3C6" w14:textId="4FAB7519" w:rsidR="00A1147B" w:rsidRPr="005F69D8" w:rsidRDefault="000E4F0F" w:rsidP="009E62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-</w:t>
            </w:r>
            <w:r w:rsidR="00A1147B" w:rsidRPr="005F69D8"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 xml:space="preserve">поднимание туловища из положения лежа на спине; </w:t>
            </w:r>
          </w:p>
          <w:p w14:paraId="13B1D98F" w14:textId="5FCD01D3" w:rsidR="00A1147B" w:rsidRPr="005F69D8" w:rsidRDefault="00A1147B" w:rsidP="009E62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 w:rsidRPr="005F69D8"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 xml:space="preserve">- сгибание-разгибание рук в упоре лежа на полу – девочки, </w:t>
            </w:r>
          </w:p>
          <w:p w14:paraId="7488D216" w14:textId="648EF4FD" w:rsidR="00A1147B" w:rsidRPr="005F69D8" w:rsidRDefault="00A1147B" w:rsidP="009E62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 w:rsidRPr="005F69D8"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-подтягивание из виса на высокой перекладине - мальчики,</w:t>
            </w:r>
          </w:p>
          <w:p w14:paraId="055FB86A" w14:textId="5C41C404" w:rsidR="00A1147B" w:rsidRPr="005F69D8" w:rsidRDefault="00A1147B" w:rsidP="009E62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 w:rsidRPr="005F69D8"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 xml:space="preserve"> -прыжок в длину с места толчком двумя ногами; </w:t>
            </w:r>
          </w:p>
          <w:p w14:paraId="09ED22DE" w14:textId="63192223" w:rsidR="00A1147B" w:rsidRPr="005F69D8" w:rsidRDefault="00A1147B" w:rsidP="009E62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16"/>
                <w:szCs w:val="16"/>
              </w:rPr>
            </w:pPr>
            <w:r w:rsidRPr="005F69D8"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 xml:space="preserve">- наклон вперед; </w:t>
            </w:r>
          </w:p>
          <w:p w14:paraId="3EC24DCB" w14:textId="7D7F05BD" w:rsidR="005E01D9" w:rsidRPr="005F69D8" w:rsidRDefault="00C628CD" w:rsidP="009E62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69D8">
              <w:rPr>
                <w:rFonts w:ascii="Times New Roman" w:eastAsia="Times New Roman" w:hAnsi="Times New Roman" w:cs="Times New Roman"/>
                <w:sz w:val="16"/>
                <w:szCs w:val="16"/>
              </w:rPr>
              <w:t>-плавание</w:t>
            </w:r>
            <w:r w:rsidR="00114804" w:rsidRPr="005F69D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0м</w:t>
            </w:r>
            <w:r w:rsidRPr="005F69D8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1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2F29E8" w14:textId="77777777" w:rsidR="009A04FE" w:rsidRPr="005F69D8" w:rsidRDefault="009A04FE" w:rsidP="009E6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6775DC" w14:textId="77777777" w:rsidR="009A04FE" w:rsidRPr="000E4F0F" w:rsidRDefault="009A04FE" w:rsidP="009E6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red"/>
              </w:rPr>
            </w:pPr>
            <w:r w:rsidRPr="000B4DA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</w:tr>
      <w:tr w:rsidR="009A04FE" w:rsidRPr="005F69D8" w14:paraId="72E8AC55" w14:textId="77777777" w:rsidTr="00C628CD">
        <w:trPr>
          <w:trHeight w:val="383"/>
        </w:trPr>
        <w:tc>
          <w:tcPr>
            <w:tcW w:w="3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5A2C92" w14:textId="77777777" w:rsidR="009A04FE" w:rsidRPr="005F69D8" w:rsidRDefault="009A04FE" w:rsidP="009E62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6C8F51" w14:textId="77777777" w:rsidR="009A04FE" w:rsidRPr="005F69D8" w:rsidRDefault="009A04FE" w:rsidP="009E62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C2EBB2" w14:textId="77777777" w:rsidR="009A04FE" w:rsidRPr="005F69D8" w:rsidRDefault="009A04FE" w:rsidP="009E62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D8DA44" w14:textId="77777777" w:rsidR="009A04FE" w:rsidRPr="005F69D8" w:rsidRDefault="009A04FE" w:rsidP="009E62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3A2AF0" w14:textId="77777777" w:rsidR="009A04FE" w:rsidRPr="005F69D8" w:rsidRDefault="009A04FE" w:rsidP="009E62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8DF090" w14:textId="77777777" w:rsidR="009A04FE" w:rsidRPr="005F69D8" w:rsidRDefault="009A04FE" w:rsidP="009E62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5280B4" w14:textId="77777777" w:rsidR="009A04FE" w:rsidRPr="005F69D8" w:rsidRDefault="009A04FE" w:rsidP="009E62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206E2B" w14:textId="77777777" w:rsidR="009A04FE" w:rsidRPr="005F69D8" w:rsidRDefault="009A04FE" w:rsidP="009E62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2F31B9" w14:textId="77777777" w:rsidR="009A04FE" w:rsidRPr="005F69D8" w:rsidRDefault="009A04FE" w:rsidP="009E62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9378B2" w14:textId="77777777" w:rsidR="009A04FE" w:rsidRPr="005F69D8" w:rsidRDefault="009A04FE" w:rsidP="009E62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A337C" w14:textId="5672AD27" w:rsidR="009A04FE" w:rsidRPr="005F69D8" w:rsidRDefault="00C628CD" w:rsidP="009E6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69D8">
              <w:rPr>
                <w:rFonts w:ascii="Times New Roman" w:eastAsia="Times New Roman" w:hAnsi="Times New Roman" w:cs="Times New Roman"/>
                <w:sz w:val="16"/>
                <w:szCs w:val="16"/>
              </w:rPr>
              <w:t>26 июня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B8A710" w14:textId="7AA54185" w:rsidR="009A04FE" w:rsidRPr="005F69D8" w:rsidRDefault="009A04FE" w:rsidP="009E62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69D8">
              <w:rPr>
                <w:rFonts w:ascii="Times New Roman" w:eastAsia="Times New Roman" w:hAnsi="Times New Roman" w:cs="Times New Roman"/>
                <w:sz w:val="16"/>
                <w:szCs w:val="16"/>
              </w:rPr>
              <w:t>соревновательная программа</w:t>
            </w:r>
            <w:r w:rsidR="00A1147B" w:rsidRPr="005F69D8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  <w:p w14:paraId="327BF350" w14:textId="5DED334A" w:rsidR="00C628CD" w:rsidRPr="005F69D8" w:rsidRDefault="005E01D9" w:rsidP="009E62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69D8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="00C628CD" w:rsidRPr="005F69D8">
              <w:rPr>
                <w:rFonts w:ascii="Times New Roman" w:eastAsia="Times New Roman" w:hAnsi="Times New Roman" w:cs="Times New Roman"/>
                <w:sz w:val="16"/>
                <w:szCs w:val="16"/>
              </w:rPr>
              <w:t>бег ч/б</w:t>
            </w:r>
            <w:r w:rsidRPr="005F69D8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14:paraId="2EB36CFB" w14:textId="77777777" w:rsidR="00C628CD" w:rsidRPr="005F69D8" w:rsidRDefault="00C628CD" w:rsidP="009E62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69D8">
              <w:rPr>
                <w:rFonts w:ascii="Times New Roman" w:eastAsia="Times New Roman" w:hAnsi="Times New Roman" w:cs="Times New Roman"/>
                <w:sz w:val="16"/>
                <w:szCs w:val="16"/>
              </w:rPr>
              <w:t>-бег 60м;</w:t>
            </w:r>
          </w:p>
          <w:p w14:paraId="782AC280" w14:textId="77777777" w:rsidR="00C628CD" w:rsidRPr="005F69D8" w:rsidRDefault="00C628CD" w:rsidP="009E62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69D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бег 1500м (4 </w:t>
            </w:r>
            <w:proofErr w:type="spellStart"/>
            <w:r w:rsidRPr="005F69D8">
              <w:rPr>
                <w:rFonts w:ascii="Times New Roman" w:eastAsia="Times New Roman" w:hAnsi="Times New Roman" w:cs="Times New Roman"/>
                <w:sz w:val="16"/>
                <w:szCs w:val="16"/>
              </w:rPr>
              <w:t>ст</w:t>
            </w:r>
            <w:proofErr w:type="spellEnd"/>
            <w:r w:rsidRPr="005F69D8">
              <w:rPr>
                <w:rFonts w:ascii="Times New Roman" w:eastAsia="Times New Roman" w:hAnsi="Times New Roman" w:cs="Times New Roman"/>
                <w:sz w:val="16"/>
                <w:szCs w:val="16"/>
              </w:rPr>
              <w:t>), 2000м (5ст)</w:t>
            </w:r>
          </w:p>
          <w:p w14:paraId="4BE5E853" w14:textId="7771782B" w:rsidR="00C628CD" w:rsidRPr="005F69D8" w:rsidRDefault="00C628CD" w:rsidP="009E62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69D8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="007F7D60" w:rsidRPr="005F69D8">
              <w:rPr>
                <w:rFonts w:ascii="Times New Roman" w:eastAsia="Times New Roman" w:hAnsi="Times New Roman" w:cs="Times New Roman"/>
                <w:sz w:val="16"/>
                <w:szCs w:val="16"/>
              </w:rPr>
              <w:t>эстафета</w:t>
            </w:r>
            <w:r w:rsidRPr="005F69D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7F7D60" w:rsidRPr="005F69D8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5F69D8">
              <w:rPr>
                <w:rFonts w:ascii="Times New Roman" w:eastAsia="Times New Roman" w:hAnsi="Times New Roman" w:cs="Times New Roman"/>
                <w:sz w:val="16"/>
                <w:szCs w:val="16"/>
              </w:rPr>
              <w:t>ГТО</w:t>
            </w:r>
            <w:r w:rsidR="007F7D60" w:rsidRPr="005F69D8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0E8E8B" w14:textId="77777777" w:rsidR="009A04FE" w:rsidRPr="005F69D8" w:rsidRDefault="009A04FE" w:rsidP="009E6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A59139" w14:textId="34E03D4B" w:rsidR="009A04FE" w:rsidRDefault="000B4DAE" w:rsidP="009E6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идов -3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7DAB2113" w14:textId="29A46C55" w:rsidR="000B4DAE" w:rsidRDefault="000B4DAE" w:rsidP="009E6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далей- 108,</w:t>
            </w:r>
          </w:p>
          <w:p w14:paraId="1F7F54E6" w14:textId="4D744E8E" w:rsidR="000B4DAE" w:rsidRPr="000E4F0F" w:rsidRDefault="000B4DAE" w:rsidP="009E6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ипломов -120</w:t>
            </w:r>
          </w:p>
        </w:tc>
      </w:tr>
    </w:tbl>
    <w:p w14:paraId="5E3FFD1F" w14:textId="37A5E162" w:rsidR="00A1147B" w:rsidRPr="005F69D8" w:rsidRDefault="00A1147B" w:rsidP="009E6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E203B5" w14:textId="74D78E7E" w:rsidR="00A16413" w:rsidRPr="005F69D8" w:rsidRDefault="008F2811" w:rsidP="009E628D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7"/>
          <w:szCs w:val="27"/>
          <w:shd w:val="clear" w:color="auto" w:fill="FFFFFF"/>
        </w:rPr>
      </w:pPr>
      <w:r w:rsidRPr="005F69D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Фестиваль проводятся </w:t>
      </w:r>
      <w:r w:rsidR="00C628CD" w:rsidRPr="005F69D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25-26 июня</w:t>
      </w:r>
      <w:r w:rsidR="009265CF" w:rsidRPr="005F69D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746DCC" w:rsidRPr="005F69D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2025 года </w:t>
      </w:r>
      <w:r w:rsidR="002E5A42" w:rsidRPr="005F69D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в г.</w:t>
      </w:r>
      <w:r w:rsidR="009265CF" w:rsidRPr="005F69D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2E5A42" w:rsidRPr="005F69D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Заринск</w:t>
      </w:r>
      <w:r w:rsidR="00746DCC" w:rsidRPr="005F69D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е</w:t>
      </w:r>
      <w:r w:rsidR="00E64617" w:rsidRPr="005F69D8">
        <w:rPr>
          <w:rFonts w:ascii="Times New Roman" w:hAnsi="Times New Roman" w:cs="Times New Roman"/>
          <w:sz w:val="28"/>
          <w:szCs w:val="28"/>
        </w:rPr>
        <w:t>,</w:t>
      </w:r>
      <w:r w:rsidR="00C47B89" w:rsidRPr="005F69D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="00C47B89" w:rsidRPr="005F69D8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>ул. Союза Республик 25, стадион «Юность».</w:t>
      </w:r>
    </w:p>
    <w:p w14:paraId="0A595F34" w14:textId="6881D555" w:rsidR="009D3955" w:rsidRPr="005F69D8" w:rsidRDefault="009D3955" w:rsidP="009E628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  <w:r w:rsidRPr="005F69D8">
        <w:rPr>
          <w:rFonts w:ascii="Times New Roman" w:hAnsi="Times New Roman" w:cs="Times New Roman"/>
          <w:b/>
          <w:bCs/>
          <w:color w:val="1A1A1A" w:themeColor="background1" w:themeShade="1A"/>
          <w:sz w:val="28"/>
          <w:szCs w:val="28"/>
        </w:rPr>
        <w:t>Для допуска на спорт объекты при себе обязательно иметь сменную</w:t>
      </w:r>
      <w:r w:rsidR="00C47B89" w:rsidRPr="005F69D8">
        <w:rPr>
          <w:rFonts w:ascii="Times New Roman" w:hAnsi="Times New Roman" w:cs="Times New Roman"/>
          <w:b/>
          <w:bCs/>
          <w:color w:val="1A1A1A" w:themeColor="background1" w:themeShade="1A"/>
          <w:sz w:val="28"/>
          <w:szCs w:val="28"/>
        </w:rPr>
        <w:t xml:space="preserve"> спортивную</w:t>
      </w:r>
      <w:r w:rsidRPr="005F69D8">
        <w:rPr>
          <w:rFonts w:ascii="Times New Roman" w:hAnsi="Times New Roman" w:cs="Times New Roman"/>
          <w:b/>
          <w:bCs/>
          <w:color w:val="1A1A1A" w:themeColor="background1" w:themeShade="1A"/>
          <w:sz w:val="28"/>
          <w:szCs w:val="28"/>
        </w:rPr>
        <w:t xml:space="preserve"> обувь!!!</w:t>
      </w:r>
    </w:p>
    <w:p w14:paraId="21A5F6BB" w14:textId="0ECB71AB" w:rsidR="00C54A46" w:rsidRPr="005F69D8" w:rsidRDefault="00C54A46" w:rsidP="009E628D">
      <w:pPr>
        <w:spacing w:after="0" w:line="240" w:lineRule="auto"/>
        <w:ind w:firstLine="708"/>
        <w:rPr>
          <w:rFonts w:ascii="Times New Roman" w:hAnsi="Times New Roman" w:cs="Times New Roman"/>
          <w:color w:val="181818"/>
          <w:sz w:val="28"/>
          <w:szCs w:val="28"/>
        </w:rPr>
      </w:pPr>
      <w:r w:rsidRPr="005F69D8">
        <w:rPr>
          <w:rFonts w:ascii="Times New Roman" w:hAnsi="Times New Roman" w:cs="Times New Roman"/>
          <w:b/>
          <w:bCs/>
          <w:color w:val="181818"/>
          <w:sz w:val="28"/>
          <w:szCs w:val="28"/>
        </w:rPr>
        <w:t>Мандатная комиссия</w:t>
      </w:r>
      <w:r w:rsidR="003A2D12" w:rsidRPr="005F69D8">
        <w:rPr>
          <w:rFonts w:ascii="Times New Roman" w:hAnsi="Times New Roman" w:cs="Times New Roman"/>
          <w:color w:val="181818"/>
          <w:sz w:val="28"/>
          <w:szCs w:val="28"/>
        </w:rPr>
        <w:t xml:space="preserve">: </w:t>
      </w:r>
      <w:r w:rsidR="00C628CD" w:rsidRPr="005F69D8">
        <w:rPr>
          <w:rFonts w:ascii="Times New Roman" w:hAnsi="Times New Roman" w:cs="Times New Roman"/>
          <w:color w:val="181818"/>
          <w:sz w:val="28"/>
          <w:szCs w:val="28"/>
        </w:rPr>
        <w:t>25 июня</w:t>
      </w:r>
      <w:r w:rsidR="006C558C" w:rsidRPr="005F69D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166D44" w:rsidRPr="005F69D8">
        <w:rPr>
          <w:rFonts w:ascii="Times New Roman" w:hAnsi="Times New Roman" w:cs="Times New Roman"/>
          <w:color w:val="181818"/>
          <w:sz w:val="28"/>
          <w:szCs w:val="28"/>
        </w:rPr>
        <w:t>202</w:t>
      </w:r>
      <w:r w:rsidR="003A2D12" w:rsidRPr="005F69D8">
        <w:rPr>
          <w:rFonts w:ascii="Times New Roman" w:hAnsi="Times New Roman" w:cs="Times New Roman"/>
          <w:color w:val="181818"/>
          <w:sz w:val="28"/>
          <w:szCs w:val="28"/>
        </w:rPr>
        <w:t>5</w:t>
      </w:r>
      <w:r w:rsidR="00166D44" w:rsidRPr="005F69D8">
        <w:rPr>
          <w:rFonts w:ascii="Times New Roman" w:hAnsi="Times New Roman" w:cs="Times New Roman"/>
          <w:color w:val="181818"/>
          <w:sz w:val="28"/>
          <w:szCs w:val="28"/>
        </w:rPr>
        <w:t xml:space="preserve"> г. </w:t>
      </w:r>
      <w:r w:rsidR="00574B7E" w:rsidRPr="005F69D8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="00C47B89" w:rsidRPr="005F69D8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C628CD" w:rsidRPr="005F69D8">
        <w:rPr>
          <w:rFonts w:ascii="Times New Roman" w:hAnsi="Times New Roman" w:cs="Times New Roman"/>
          <w:color w:val="181818"/>
          <w:sz w:val="28"/>
          <w:szCs w:val="28"/>
        </w:rPr>
        <w:t>11</w:t>
      </w:r>
      <w:r w:rsidR="00166D44" w:rsidRPr="005F69D8">
        <w:rPr>
          <w:rFonts w:ascii="Times New Roman" w:hAnsi="Times New Roman" w:cs="Times New Roman"/>
          <w:color w:val="181818"/>
          <w:sz w:val="28"/>
          <w:szCs w:val="28"/>
        </w:rPr>
        <w:t>:</w:t>
      </w:r>
      <w:r w:rsidR="003A2D12" w:rsidRPr="005F69D8">
        <w:rPr>
          <w:rFonts w:ascii="Times New Roman" w:hAnsi="Times New Roman" w:cs="Times New Roman"/>
          <w:color w:val="181818"/>
          <w:sz w:val="28"/>
          <w:szCs w:val="28"/>
        </w:rPr>
        <w:t>0</w:t>
      </w:r>
      <w:r w:rsidRPr="005F69D8">
        <w:rPr>
          <w:rFonts w:ascii="Times New Roman" w:hAnsi="Times New Roman" w:cs="Times New Roman"/>
          <w:color w:val="181818"/>
          <w:sz w:val="28"/>
          <w:szCs w:val="28"/>
        </w:rPr>
        <w:t>0</w:t>
      </w:r>
      <w:r w:rsidR="00166D44" w:rsidRPr="005F69D8">
        <w:rPr>
          <w:rFonts w:ascii="Times New Roman" w:hAnsi="Times New Roman" w:cs="Times New Roman"/>
          <w:color w:val="181818"/>
          <w:sz w:val="28"/>
          <w:szCs w:val="28"/>
        </w:rPr>
        <w:t xml:space="preserve"> ч.</w:t>
      </w:r>
    </w:p>
    <w:p w14:paraId="76F7172E" w14:textId="58526523" w:rsidR="00380071" w:rsidRPr="005F69D8" w:rsidRDefault="00C54A46" w:rsidP="009E628D">
      <w:pPr>
        <w:spacing w:after="0" w:line="240" w:lineRule="auto"/>
        <w:ind w:firstLine="708"/>
        <w:rPr>
          <w:rFonts w:ascii="Times New Roman" w:hAnsi="Times New Roman" w:cs="Times New Roman"/>
          <w:color w:val="181818"/>
          <w:sz w:val="28"/>
          <w:szCs w:val="28"/>
        </w:rPr>
        <w:sectPr w:rsidR="00380071" w:rsidRPr="005F69D8">
          <w:headerReference w:type="first" r:id="rId10"/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  <w:r w:rsidRPr="005F69D8">
        <w:rPr>
          <w:rFonts w:ascii="Times New Roman" w:hAnsi="Times New Roman" w:cs="Times New Roman"/>
          <w:b/>
          <w:bCs/>
          <w:color w:val="181818"/>
          <w:sz w:val="28"/>
          <w:szCs w:val="28"/>
        </w:rPr>
        <w:t>Открытие фестиваля</w:t>
      </w:r>
      <w:r w:rsidR="00380071" w:rsidRPr="005F69D8">
        <w:rPr>
          <w:rFonts w:ascii="Times New Roman" w:hAnsi="Times New Roman" w:cs="Times New Roman"/>
          <w:b/>
          <w:bCs/>
          <w:color w:val="181818"/>
          <w:sz w:val="28"/>
          <w:szCs w:val="28"/>
        </w:rPr>
        <w:t>:</w:t>
      </w:r>
      <w:r w:rsidR="00C47B89" w:rsidRPr="005F69D8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="00C628CD" w:rsidRPr="005F69D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25 июня</w:t>
      </w:r>
      <w:r w:rsidR="006C558C" w:rsidRPr="005F69D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166D44" w:rsidRPr="005F69D8">
        <w:rPr>
          <w:rFonts w:ascii="Times New Roman" w:hAnsi="Times New Roman" w:cs="Times New Roman"/>
          <w:color w:val="181818"/>
          <w:sz w:val="28"/>
          <w:szCs w:val="28"/>
        </w:rPr>
        <w:t>202</w:t>
      </w:r>
      <w:r w:rsidR="003A2D12" w:rsidRPr="005F69D8">
        <w:rPr>
          <w:rFonts w:ascii="Times New Roman" w:hAnsi="Times New Roman" w:cs="Times New Roman"/>
          <w:color w:val="181818"/>
          <w:sz w:val="28"/>
          <w:szCs w:val="28"/>
        </w:rPr>
        <w:t>5</w:t>
      </w:r>
      <w:r w:rsidR="00166D44" w:rsidRPr="005F69D8">
        <w:rPr>
          <w:rFonts w:ascii="Times New Roman" w:hAnsi="Times New Roman" w:cs="Times New Roman"/>
          <w:color w:val="181818"/>
          <w:sz w:val="28"/>
          <w:szCs w:val="28"/>
        </w:rPr>
        <w:t xml:space="preserve"> г. в </w:t>
      </w:r>
      <w:r w:rsidR="00DB1793" w:rsidRPr="005F69D8">
        <w:rPr>
          <w:rFonts w:ascii="Times New Roman" w:hAnsi="Times New Roman" w:cs="Times New Roman"/>
          <w:color w:val="181818"/>
          <w:sz w:val="28"/>
          <w:szCs w:val="28"/>
        </w:rPr>
        <w:t>16</w:t>
      </w:r>
      <w:r w:rsidR="00166D44" w:rsidRPr="005F69D8">
        <w:rPr>
          <w:rFonts w:ascii="Times New Roman" w:hAnsi="Times New Roman" w:cs="Times New Roman"/>
          <w:color w:val="181818"/>
          <w:sz w:val="28"/>
          <w:szCs w:val="28"/>
        </w:rPr>
        <w:t>:</w:t>
      </w:r>
      <w:r w:rsidR="00380071" w:rsidRPr="005F69D8">
        <w:rPr>
          <w:rFonts w:ascii="Times New Roman" w:hAnsi="Times New Roman" w:cs="Times New Roman"/>
          <w:color w:val="181818"/>
          <w:sz w:val="28"/>
          <w:szCs w:val="28"/>
        </w:rPr>
        <w:t>00</w:t>
      </w:r>
      <w:r w:rsidR="00166D44" w:rsidRPr="005F69D8">
        <w:rPr>
          <w:rFonts w:ascii="Times New Roman" w:hAnsi="Times New Roman" w:cs="Times New Roman"/>
          <w:color w:val="181818"/>
          <w:sz w:val="28"/>
          <w:szCs w:val="28"/>
        </w:rPr>
        <w:t xml:space="preserve"> ч. </w:t>
      </w:r>
    </w:p>
    <w:p w14:paraId="00414935" w14:textId="77777777" w:rsidR="00C37D5B" w:rsidRPr="005F69D8" w:rsidRDefault="001E52D5" w:rsidP="009E628D">
      <w:pPr>
        <w:spacing w:after="0" w:line="240" w:lineRule="auto"/>
        <w:jc w:val="center"/>
        <w:rPr>
          <w:rFonts w:ascii="Times New Roman" w:hAnsi="Times New Roman" w:cs="Times New Roman"/>
          <w:b/>
          <w:color w:val="181818"/>
          <w:sz w:val="28"/>
          <w:szCs w:val="28"/>
        </w:rPr>
      </w:pPr>
      <w:r w:rsidRPr="005F69D8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lastRenderedPageBreak/>
        <w:t>V</w:t>
      </w:r>
      <w:r w:rsidRPr="005F69D8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. Требования к участникам и условия их допуска</w:t>
      </w:r>
    </w:p>
    <w:p w14:paraId="0D87C147" w14:textId="77777777" w:rsidR="009E628D" w:rsidRDefault="001E52D5" w:rsidP="009E628D">
      <w:pPr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5F69D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ab/>
      </w:r>
    </w:p>
    <w:p w14:paraId="63A235B7" w14:textId="0D9E50A0" w:rsidR="00646743" w:rsidRPr="005F69D8" w:rsidRDefault="00646743" w:rsidP="009E62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5F69D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К участию в Фестивале допускается сборная команда муниципального образования в составе </w:t>
      </w:r>
      <w:r w:rsidR="00C628CD" w:rsidRPr="005F69D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10</w:t>
      </w:r>
      <w:r w:rsidRPr="005F69D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человек. Количественный и возрастной состав сборных команд для участия во II (краевом) этапе следующий: 2 юноши и 2 девушки I</w:t>
      </w:r>
      <w:r w:rsidR="00513CD4" w:rsidRPr="005F69D8"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en-US"/>
        </w:rPr>
        <w:t>V</w:t>
      </w:r>
      <w:r w:rsidRPr="005F69D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1</w:t>
      </w:r>
      <w:r w:rsidR="00513CD4" w:rsidRPr="005F69D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2</w:t>
      </w:r>
      <w:r w:rsidRPr="005F69D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– 1</w:t>
      </w:r>
      <w:r w:rsidR="00513CD4" w:rsidRPr="005F69D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3</w:t>
      </w:r>
      <w:r w:rsidRPr="005F69D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лет) возрастной ступени и 2 юноши и 2 девушки V (1</w:t>
      </w:r>
      <w:r w:rsidR="00513CD4" w:rsidRPr="005F69D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4</w:t>
      </w:r>
      <w:r w:rsidRPr="005F69D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– 15 лет) возрастной ступени</w:t>
      </w:r>
      <w:r w:rsidR="00500513" w:rsidRPr="005F69D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на момент окончания соревнований</w:t>
      </w:r>
      <w:r w:rsidR="000B10A8" w:rsidRPr="005F69D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, тренер и руководитель команды</w:t>
      </w:r>
      <w:r w:rsidRPr="005F69D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.</w:t>
      </w:r>
    </w:p>
    <w:p w14:paraId="60F3A7EA" w14:textId="67F8DB63" w:rsidR="00646743" w:rsidRPr="005F69D8" w:rsidRDefault="00646743" w:rsidP="009E628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5F69D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К участию в Фестивале допускаются участники при наличии допуска врача, заявки от муниципального образования и согласия одного из родителей (законных представителей).</w:t>
      </w:r>
      <w:r w:rsidR="00BC5B39" w:rsidRPr="005F69D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</w:p>
    <w:p w14:paraId="7E7D9C96" w14:textId="149307B4" w:rsidR="007A71E9" w:rsidRPr="005F69D8" w:rsidRDefault="00646743" w:rsidP="009E628D">
      <w:pPr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5F69D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ab/>
      </w:r>
      <w:r w:rsidRPr="005F69D8">
        <w:rPr>
          <w:rFonts w:ascii="Times New Roman" w:hAnsi="Times New Roman" w:cs="Times New Roman"/>
          <w:b/>
          <w:bCs/>
          <w:color w:val="1A1A1A" w:themeColor="background1" w:themeShade="1A"/>
          <w:sz w:val="28"/>
          <w:szCs w:val="28"/>
        </w:rPr>
        <w:t xml:space="preserve">Именные заявки, заверенные врачом, подаются в мандатную комиссию в день приезда. Каждый участник должен иметь удостоверение личности или заверенную копию. Все участники должны быть зарегистрированы на сайте ВФСК ГТО (http://gto.ru) и иметь </w:t>
      </w:r>
      <w:r w:rsidR="000B10A8" w:rsidRPr="005F69D8">
        <w:rPr>
          <w:rFonts w:ascii="Times New Roman" w:hAnsi="Times New Roman" w:cs="Times New Roman"/>
          <w:b/>
          <w:bCs/>
          <w:color w:val="1A1A1A" w:themeColor="background1" w:themeShade="1A"/>
          <w:sz w:val="28"/>
          <w:szCs w:val="28"/>
        </w:rPr>
        <w:t xml:space="preserve">привязанный к </w:t>
      </w:r>
      <w:proofErr w:type="spellStart"/>
      <w:r w:rsidR="000B10A8" w:rsidRPr="005F69D8">
        <w:rPr>
          <w:rFonts w:ascii="Times New Roman" w:hAnsi="Times New Roman" w:cs="Times New Roman"/>
          <w:b/>
          <w:bCs/>
          <w:color w:val="1A1A1A" w:themeColor="background1" w:themeShade="1A"/>
          <w:sz w:val="28"/>
          <w:szCs w:val="28"/>
        </w:rPr>
        <w:t>госуслугам</w:t>
      </w:r>
      <w:proofErr w:type="spellEnd"/>
      <w:r w:rsidR="000B10A8" w:rsidRPr="005F69D8">
        <w:rPr>
          <w:rFonts w:ascii="Times New Roman" w:hAnsi="Times New Roman" w:cs="Times New Roman"/>
          <w:b/>
          <w:bCs/>
          <w:color w:val="1A1A1A" w:themeColor="background1" w:themeShade="1A"/>
          <w:sz w:val="28"/>
          <w:szCs w:val="28"/>
        </w:rPr>
        <w:t xml:space="preserve"> </w:t>
      </w:r>
      <w:r w:rsidRPr="005F69D8">
        <w:rPr>
          <w:rFonts w:ascii="Times New Roman" w:hAnsi="Times New Roman" w:cs="Times New Roman"/>
          <w:b/>
          <w:bCs/>
          <w:color w:val="1A1A1A" w:themeColor="background1" w:themeShade="1A"/>
          <w:sz w:val="28"/>
          <w:szCs w:val="28"/>
        </w:rPr>
        <w:t>индивидуальный идентификационный номер УИН</w:t>
      </w:r>
      <w:r w:rsidRPr="005F69D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, а также подготовлены к выполнению нормативов комплекса испытаний, в соответствии со своей возрастной ступенью.</w:t>
      </w:r>
    </w:p>
    <w:p w14:paraId="679B3F6F" w14:textId="77777777" w:rsidR="00114804" w:rsidRPr="005F69D8" w:rsidRDefault="00114804" w:rsidP="009E628D">
      <w:pPr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14:paraId="30409D26" w14:textId="42B7DDE3" w:rsidR="00114804" w:rsidRDefault="00114804" w:rsidP="009E628D">
      <w:pPr>
        <w:spacing w:after="0" w:line="240" w:lineRule="auto"/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5F69D8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>VI</w:t>
      </w:r>
      <w:r w:rsidRPr="000E4F0F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. </w:t>
      </w:r>
      <w:r w:rsidRPr="005F69D8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Программа Фестиваля</w:t>
      </w:r>
      <w:r w:rsidRPr="005F69D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.</w:t>
      </w:r>
    </w:p>
    <w:p w14:paraId="22C82F8C" w14:textId="77777777" w:rsidR="009E628D" w:rsidRPr="005F69D8" w:rsidRDefault="009E628D" w:rsidP="009E628D">
      <w:pPr>
        <w:spacing w:after="0" w:line="240" w:lineRule="auto"/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14:paraId="79384578" w14:textId="746C7544" w:rsidR="000E4F0F" w:rsidRPr="000E4F0F" w:rsidRDefault="00114804" w:rsidP="009E62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0E4F0F">
        <w:rPr>
          <w:rFonts w:ascii="Times New Roman" w:hAnsi="Times New Roman" w:cs="Times New Roman"/>
          <w:b/>
          <w:sz w:val="28"/>
          <w:szCs w:val="28"/>
        </w:rPr>
        <w:t>25 июня 2025 г.,</w:t>
      </w:r>
      <w:r w:rsidRPr="000E4F0F">
        <w:rPr>
          <w:rFonts w:ascii="Times New Roman" w:hAnsi="Times New Roman" w:cs="Times New Roman"/>
          <w:sz w:val="28"/>
          <w:szCs w:val="28"/>
        </w:rPr>
        <w:t xml:space="preserve"> место проведения – </w:t>
      </w:r>
      <w:r w:rsidR="000E4F0F">
        <w:rPr>
          <w:rFonts w:ascii="Times New Roman" w:hAnsi="Times New Roman" w:cs="Times New Roman"/>
          <w:sz w:val="28"/>
          <w:szCs w:val="28"/>
        </w:rPr>
        <w:t xml:space="preserve">г. Заринск, </w:t>
      </w:r>
      <w:r w:rsidRPr="000E4F0F">
        <w:rPr>
          <w:rFonts w:ascii="Times New Roman" w:hAnsi="Times New Roman" w:cs="Times New Roman"/>
          <w:sz w:val="28"/>
          <w:szCs w:val="28"/>
        </w:rPr>
        <w:t xml:space="preserve">ул. </w:t>
      </w:r>
      <w:r w:rsidRPr="000E4F0F">
        <w:rPr>
          <w:rFonts w:ascii="Times New Roman" w:hAnsi="Times New Roman" w:cs="Times New Roman"/>
          <w:sz w:val="27"/>
          <w:szCs w:val="27"/>
          <w:shd w:val="clear" w:color="auto" w:fill="FFFFFF"/>
        </w:rPr>
        <w:t>Союза</w:t>
      </w:r>
      <w:r w:rsidR="007F7D60" w:rsidRPr="000E4F0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Республик 25, стадион «Юность»</w:t>
      </w:r>
    </w:p>
    <w:p w14:paraId="7A25F467" w14:textId="2D7C37A2" w:rsidR="00114804" w:rsidRPr="000E4F0F" w:rsidRDefault="00114804" w:rsidP="009E62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4F0F">
        <w:rPr>
          <w:rFonts w:ascii="Times New Roman" w:hAnsi="Times New Roman" w:cs="Times New Roman"/>
          <w:b/>
          <w:sz w:val="28"/>
          <w:szCs w:val="28"/>
        </w:rPr>
        <w:t xml:space="preserve">11:00-15:00 - </w:t>
      </w:r>
      <w:r w:rsidRPr="000E4F0F">
        <w:rPr>
          <w:rFonts w:ascii="Times New Roman" w:hAnsi="Times New Roman" w:cs="Times New Roman"/>
          <w:sz w:val="28"/>
          <w:szCs w:val="28"/>
        </w:rPr>
        <w:t>регистрация;</w:t>
      </w:r>
    </w:p>
    <w:p w14:paraId="2FC4C44F" w14:textId="7AA52696" w:rsidR="00114804" w:rsidRPr="005F69D8" w:rsidRDefault="00114804" w:rsidP="009E628D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5F69D8">
        <w:rPr>
          <w:rFonts w:ascii="Times New Roman" w:hAnsi="Times New Roman" w:cs="Times New Roman"/>
          <w:b/>
          <w:sz w:val="28"/>
          <w:szCs w:val="28"/>
        </w:rPr>
        <w:t>16:00-16:20</w:t>
      </w:r>
      <w:r w:rsidRPr="005F69D8">
        <w:rPr>
          <w:rFonts w:ascii="Times New Roman" w:hAnsi="Times New Roman" w:cs="Times New Roman"/>
          <w:sz w:val="28"/>
          <w:szCs w:val="28"/>
        </w:rPr>
        <w:t xml:space="preserve"> </w:t>
      </w:r>
      <w:r w:rsidR="000E4F0F">
        <w:rPr>
          <w:rFonts w:ascii="Times New Roman" w:hAnsi="Times New Roman" w:cs="Times New Roman"/>
          <w:sz w:val="28"/>
          <w:szCs w:val="28"/>
        </w:rPr>
        <w:t xml:space="preserve">- </w:t>
      </w:r>
      <w:r w:rsidRPr="005F69D8">
        <w:rPr>
          <w:rFonts w:ascii="Times New Roman" w:hAnsi="Times New Roman" w:cs="Times New Roman"/>
          <w:sz w:val="28"/>
          <w:szCs w:val="28"/>
        </w:rPr>
        <w:t>открытие Фестиваля</w:t>
      </w:r>
    </w:p>
    <w:p w14:paraId="1D1E08E8" w14:textId="11E0FCAB" w:rsidR="00114804" w:rsidRPr="005F69D8" w:rsidRDefault="00114804" w:rsidP="009E62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69D8">
        <w:rPr>
          <w:rFonts w:ascii="Times New Roman" w:hAnsi="Times New Roman" w:cs="Times New Roman"/>
          <w:b/>
          <w:sz w:val="28"/>
          <w:szCs w:val="28"/>
        </w:rPr>
        <w:t>16:30-19:00</w:t>
      </w:r>
      <w:r w:rsidR="000E4F0F">
        <w:rPr>
          <w:rFonts w:ascii="Times New Roman" w:hAnsi="Times New Roman" w:cs="Times New Roman"/>
          <w:sz w:val="28"/>
          <w:szCs w:val="28"/>
        </w:rPr>
        <w:t xml:space="preserve"> - выполнение нормативов:</w:t>
      </w:r>
    </w:p>
    <w:p w14:paraId="0C3A315A" w14:textId="77777777" w:rsidR="00114804" w:rsidRPr="005F69D8" w:rsidRDefault="00114804" w:rsidP="009E62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69D8">
        <w:rPr>
          <w:rFonts w:ascii="Times New Roman" w:hAnsi="Times New Roman" w:cs="Times New Roman"/>
          <w:sz w:val="28"/>
          <w:szCs w:val="28"/>
        </w:rPr>
        <w:t>1. Поднимание туловища из положения лежа на спине (кол-во раз за 1 минуту);</w:t>
      </w:r>
    </w:p>
    <w:p w14:paraId="2F8408B6" w14:textId="77777777" w:rsidR="00114804" w:rsidRPr="005F69D8" w:rsidRDefault="00114804" w:rsidP="009E62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69D8">
        <w:rPr>
          <w:rFonts w:ascii="Times New Roman" w:hAnsi="Times New Roman" w:cs="Times New Roman"/>
          <w:sz w:val="28"/>
          <w:szCs w:val="28"/>
        </w:rPr>
        <w:t>2. Силовая гимнастика – сгибание, разгибание рук в упоре лежа на полу за 3 мин. для девушек, подтягивание из виса на высокой перекладине</w:t>
      </w:r>
      <w:r w:rsidRPr="005F69D8">
        <w:rPr>
          <w:rFonts w:ascii="Times New Roman" w:hAnsi="Times New Roman" w:cs="Times New Roman"/>
        </w:rPr>
        <w:t xml:space="preserve"> </w:t>
      </w:r>
      <w:r w:rsidRPr="005F69D8">
        <w:rPr>
          <w:rFonts w:ascii="Times New Roman" w:hAnsi="Times New Roman" w:cs="Times New Roman"/>
          <w:sz w:val="28"/>
          <w:szCs w:val="28"/>
        </w:rPr>
        <w:t>за 3 мин для юношей;</w:t>
      </w:r>
    </w:p>
    <w:p w14:paraId="774EFEBD" w14:textId="77777777" w:rsidR="00114804" w:rsidRPr="005F69D8" w:rsidRDefault="00114804" w:rsidP="009E62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69D8">
        <w:rPr>
          <w:rFonts w:ascii="Times New Roman" w:hAnsi="Times New Roman" w:cs="Times New Roman"/>
          <w:sz w:val="28"/>
          <w:szCs w:val="28"/>
        </w:rPr>
        <w:t xml:space="preserve">3. Прыжок в длину с места толчком двумя ногами, см; </w:t>
      </w:r>
    </w:p>
    <w:p w14:paraId="2C8F8396" w14:textId="44E1E33D" w:rsidR="00114804" w:rsidRPr="005F69D8" w:rsidRDefault="00114804" w:rsidP="009E62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69D8">
        <w:rPr>
          <w:rFonts w:ascii="Times New Roman" w:hAnsi="Times New Roman" w:cs="Times New Roman"/>
          <w:sz w:val="28"/>
          <w:szCs w:val="28"/>
        </w:rPr>
        <w:t>4. Наклон вперед из положения стоя с прямыми ногами на гимнастической скамье;</w:t>
      </w:r>
    </w:p>
    <w:p w14:paraId="28D78316" w14:textId="35D42352" w:rsidR="007F7D60" w:rsidRPr="005F69D8" w:rsidRDefault="007F7D60" w:rsidP="009E62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69D8">
        <w:rPr>
          <w:rFonts w:ascii="Times New Roman" w:hAnsi="Times New Roman" w:cs="Times New Roman"/>
          <w:sz w:val="28"/>
          <w:szCs w:val="28"/>
        </w:rPr>
        <w:t>5.Стрельба из положения сидя с опорой локтей о стол, дистанция 10м из «электронного оружия».</w:t>
      </w:r>
    </w:p>
    <w:p w14:paraId="18B7CCC3" w14:textId="314045B0" w:rsidR="00114804" w:rsidRPr="000E4F0F" w:rsidRDefault="007F7D60" w:rsidP="009E628D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69D8">
        <w:rPr>
          <w:rFonts w:ascii="Times New Roman" w:hAnsi="Times New Roman" w:cs="Times New Roman"/>
          <w:b/>
          <w:sz w:val="28"/>
          <w:szCs w:val="28"/>
        </w:rPr>
        <w:t>18:00-19</w:t>
      </w:r>
      <w:r w:rsidR="000E4F0F">
        <w:rPr>
          <w:rFonts w:ascii="Times New Roman" w:hAnsi="Times New Roman" w:cs="Times New Roman"/>
          <w:b/>
          <w:sz w:val="28"/>
          <w:szCs w:val="28"/>
        </w:rPr>
        <w:t>:00</w:t>
      </w:r>
      <w:proofErr w:type="gramStart"/>
      <w:r w:rsidR="000E4F0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14804" w:rsidRPr="005F69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4F0F" w:rsidRPr="000E4F0F">
        <w:rPr>
          <w:rFonts w:ascii="Times New Roman" w:hAnsi="Times New Roman" w:cs="Times New Roman"/>
          <w:sz w:val="28"/>
          <w:szCs w:val="28"/>
        </w:rPr>
        <w:t>место</w:t>
      </w:r>
      <w:proofErr w:type="gramEnd"/>
      <w:r w:rsidR="000E4F0F" w:rsidRPr="000E4F0F">
        <w:rPr>
          <w:rFonts w:ascii="Times New Roman" w:hAnsi="Times New Roman" w:cs="Times New Roman"/>
          <w:sz w:val="28"/>
          <w:szCs w:val="28"/>
        </w:rPr>
        <w:t xml:space="preserve"> проведения –</w:t>
      </w:r>
      <w:r w:rsidR="000E4F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4F0F">
        <w:rPr>
          <w:rFonts w:ascii="Times New Roman" w:hAnsi="Times New Roman" w:cs="Times New Roman"/>
          <w:sz w:val="28"/>
          <w:szCs w:val="28"/>
        </w:rPr>
        <w:t>г.Заринск</w:t>
      </w:r>
      <w:proofErr w:type="spellEnd"/>
      <w:r w:rsidR="000E4F0F">
        <w:rPr>
          <w:rFonts w:ascii="Times New Roman" w:hAnsi="Times New Roman" w:cs="Times New Roman"/>
          <w:sz w:val="28"/>
          <w:szCs w:val="28"/>
        </w:rPr>
        <w:t xml:space="preserve">, </w:t>
      </w:r>
      <w:r w:rsidR="00114804" w:rsidRPr="005F69D8">
        <w:rPr>
          <w:rFonts w:ascii="Times New Roman" w:hAnsi="Times New Roman" w:cs="Times New Roman"/>
          <w:sz w:val="28"/>
          <w:szCs w:val="28"/>
        </w:rPr>
        <w:t>бассейн «</w:t>
      </w:r>
      <w:r w:rsidR="003E4182" w:rsidRPr="005F69D8">
        <w:rPr>
          <w:rFonts w:ascii="Times New Roman" w:hAnsi="Times New Roman" w:cs="Times New Roman"/>
          <w:sz w:val="28"/>
          <w:szCs w:val="28"/>
        </w:rPr>
        <w:t>Олимп</w:t>
      </w:r>
      <w:r w:rsidR="00114804" w:rsidRPr="005F69D8">
        <w:rPr>
          <w:rFonts w:ascii="Times New Roman" w:hAnsi="Times New Roman" w:cs="Times New Roman"/>
          <w:sz w:val="28"/>
          <w:szCs w:val="28"/>
        </w:rPr>
        <w:t>»</w:t>
      </w:r>
      <w:r w:rsidR="000E4F0F">
        <w:rPr>
          <w:rFonts w:ascii="Times New Roman" w:hAnsi="Times New Roman" w:cs="Times New Roman"/>
          <w:sz w:val="28"/>
          <w:szCs w:val="28"/>
        </w:rPr>
        <w:t xml:space="preserve">,                              </w:t>
      </w:r>
      <w:r w:rsidR="003E4182" w:rsidRPr="000E4F0F">
        <w:rPr>
          <w:rFonts w:ascii="Times New Roman" w:hAnsi="Times New Roman" w:cs="Times New Roman"/>
          <w:sz w:val="28"/>
          <w:szCs w:val="28"/>
        </w:rPr>
        <w:t>пр-т Строителей, 6</w:t>
      </w:r>
    </w:p>
    <w:p w14:paraId="5E372250" w14:textId="2437302E" w:rsidR="00114804" w:rsidRPr="005F69D8" w:rsidRDefault="005F69D8" w:rsidP="009E62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14804" w:rsidRPr="005F69D8">
        <w:rPr>
          <w:rFonts w:ascii="Times New Roman" w:hAnsi="Times New Roman" w:cs="Times New Roman"/>
          <w:sz w:val="28"/>
          <w:szCs w:val="28"/>
        </w:rPr>
        <w:t>. Плавание 50</w:t>
      </w:r>
      <w:r w:rsidR="000E4F0F">
        <w:rPr>
          <w:rFonts w:ascii="Times New Roman" w:hAnsi="Times New Roman" w:cs="Times New Roman"/>
          <w:sz w:val="28"/>
          <w:szCs w:val="28"/>
        </w:rPr>
        <w:t xml:space="preserve"> </w:t>
      </w:r>
      <w:r w:rsidR="00114804" w:rsidRPr="005F69D8">
        <w:rPr>
          <w:rFonts w:ascii="Times New Roman" w:hAnsi="Times New Roman" w:cs="Times New Roman"/>
          <w:sz w:val="28"/>
          <w:szCs w:val="28"/>
        </w:rPr>
        <w:t>м.</w:t>
      </w:r>
    </w:p>
    <w:p w14:paraId="042C503A" w14:textId="0D0D546F" w:rsidR="00114804" w:rsidRPr="005F69D8" w:rsidRDefault="00114804" w:rsidP="009E628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6F7ED0" w14:textId="6EED110E" w:rsidR="007F7D60" w:rsidRPr="000E4F0F" w:rsidRDefault="007F7D60" w:rsidP="009E628D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0E4F0F">
        <w:rPr>
          <w:rFonts w:ascii="Times New Roman" w:hAnsi="Times New Roman" w:cs="Times New Roman"/>
          <w:b/>
          <w:sz w:val="28"/>
          <w:szCs w:val="28"/>
        </w:rPr>
        <w:t>26 июня 2025</w:t>
      </w:r>
      <w:r w:rsidR="00114804" w:rsidRPr="000E4F0F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114804" w:rsidRPr="005F69D8">
        <w:rPr>
          <w:rFonts w:ascii="Times New Roman" w:hAnsi="Times New Roman" w:cs="Times New Roman"/>
          <w:sz w:val="28"/>
          <w:szCs w:val="28"/>
        </w:rPr>
        <w:t xml:space="preserve">, место проведения – </w:t>
      </w:r>
      <w:proofErr w:type="spellStart"/>
      <w:r w:rsidR="000E4F0F">
        <w:rPr>
          <w:rFonts w:ascii="Times New Roman" w:hAnsi="Times New Roman" w:cs="Times New Roman"/>
          <w:sz w:val="28"/>
          <w:szCs w:val="28"/>
        </w:rPr>
        <w:t>г.Заринск</w:t>
      </w:r>
      <w:proofErr w:type="spellEnd"/>
      <w:r w:rsidR="000E4F0F">
        <w:rPr>
          <w:rFonts w:ascii="Times New Roman" w:hAnsi="Times New Roman" w:cs="Times New Roman"/>
          <w:sz w:val="28"/>
          <w:szCs w:val="28"/>
        </w:rPr>
        <w:t xml:space="preserve">, </w:t>
      </w:r>
      <w:r w:rsidRPr="000E4F0F">
        <w:rPr>
          <w:rFonts w:ascii="Times New Roman" w:hAnsi="Times New Roman" w:cs="Times New Roman"/>
          <w:sz w:val="28"/>
          <w:szCs w:val="28"/>
        </w:rPr>
        <w:t xml:space="preserve">ул. </w:t>
      </w:r>
      <w:r w:rsidRPr="000E4F0F">
        <w:rPr>
          <w:rFonts w:ascii="Times New Roman" w:hAnsi="Times New Roman" w:cs="Times New Roman"/>
          <w:sz w:val="27"/>
          <w:szCs w:val="27"/>
          <w:shd w:val="clear" w:color="auto" w:fill="FFFFFF"/>
        </w:rPr>
        <w:t>Союза Республик</w:t>
      </w:r>
      <w:r w:rsidR="005509C8">
        <w:rPr>
          <w:rFonts w:ascii="Times New Roman" w:hAnsi="Times New Roman" w:cs="Times New Roman"/>
          <w:sz w:val="27"/>
          <w:szCs w:val="27"/>
          <w:shd w:val="clear" w:color="auto" w:fill="FFFFFF"/>
        </w:rPr>
        <w:t>,</w:t>
      </w:r>
      <w:r w:rsidRPr="000E4F0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25, стадион «Юность».</w:t>
      </w:r>
    </w:p>
    <w:p w14:paraId="763E9CDE" w14:textId="00365BF1" w:rsidR="00114804" w:rsidRPr="005F69D8" w:rsidRDefault="00114804" w:rsidP="009E628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7"/>
          <w:szCs w:val="27"/>
          <w:shd w:val="clear" w:color="auto" w:fill="FFFFFF"/>
        </w:rPr>
      </w:pPr>
      <w:r w:rsidRPr="005F69D8">
        <w:rPr>
          <w:rFonts w:ascii="Times New Roman" w:hAnsi="Times New Roman" w:cs="Times New Roman"/>
          <w:b/>
          <w:sz w:val="28"/>
          <w:szCs w:val="28"/>
        </w:rPr>
        <w:t>9:</w:t>
      </w:r>
      <w:r w:rsidR="005509C8">
        <w:rPr>
          <w:rFonts w:ascii="Times New Roman" w:hAnsi="Times New Roman" w:cs="Times New Roman"/>
          <w:b/>
          <w:sz w:val="28"/>
          <w:szCs w:val="28"/>
        </w:rPr>
        <w:t>0</w:t>
      </w:r>
      <w:r w:rsidRPr="005F69D8">
        <w:rPr>
          <w:rFonts w:ascii="Times New Roman" w:hAnsi="Times New Roman" w:cs="Times New Roman"/>
          <w:b/>
          <w:sz w:val="28"/>
          <w:szCs w:val="28"/>
        </w:rPr>
        <w:t>0-</w:t>
      </w:r>
      <w:r w:rsidR="005509C8">
        <w:rPr>
          <w:rFonts w:ascii="Times New Roman" w:hAnsi="Times New Roman" w:cs="Times New Roman"/>
          <w:b/>
          <w:sz w:val="28"/>
          <w:szCs w:val="28"/>
        </w:rPr>
        <w:t>9</w:t>
      </w:r>
      <w:r w:rsidRPr="005F69D8">
        <w:rPr>
          <w:rFonts w:ascii="Times New Roman" w:hAnsi="Times New Roman" w:cs="Times New Roman"/>
          <w:b/>
          <w:sz w:val="28"/>
          <w:szCs w:val="28"/>
        </w:rPr>
        <w:t>:</w:t>
      </w:r>
      <w:r w:rsidR="005509C8">
        <w:rPr>
          <w:rFonts w:ascii="Times New Roman" w:hAnsi="Times New Roman" w:cs="Times New Roman"/>
          <w:b/>
          <w:sz w:val="28"/>
          <w:szCs w:val="28"/>
        </w:rPr>
        <w:t>3</w:t>
      </w:r>
      <w:r w:rsidRPr="005F69D8">
        <w:rPr>
          <w:rFonts w:ascii="Times New Roman" w:hAnsi="Times New Roman" w:cs="Times New Roman"/>
          <w:b/>
          <w:sz w:val="28"/>
          <w:szCs w:val="28"/>
        </w:rPr>
        <w:t>0</w:t>
      </w:r>
      <w:r w:rsidRPr="005F69D8">
        <w:rPr>
          <w:rFonts w:ascii="Times New Roman" w:hAnsi="Times New Roman" w:cs="Times New Roman"/>
          <w:sz w:val="28"/>
          <w:szCs w:val="28"/>
        </w:rPr>
        <w:t xml:space="preserve"> – выдача нагрудных номеров;</w:t>
      </w:r>
    </w:p>
    <w:p w14:paraId="35085641" w14:textId="751023DA" w:rsidR="007F7D60" w:rsidRPr="005F69D8" w:rsidRDefault="005509C8" w:rsidP="009E62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9</w:t>
      </w:r>
      <w:r w:rsidR="007F7D60" w:rsidRPr="005F69D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7F7D60" w:rsidRPr="005F69D8">
        <w:rPr>
          <w:rFonts w:ascii="Times New Roman" w:hAnsi="Times New Roman" w:cs="Times New Roman"/>
          <w:b/>
          <w:sz w:val="28"/>
          <w:szCs w:val="28"/>
        </w:rPr>
        <w:t>0-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7F7D60" w:rsidRPr="005F69D8">
        <w:rPr>
          <w:rFonts w:ascii="Times New Roman" w:hAnsi="Times New Roman" w:cs="Times New Roman"/>
          <w:b/>
          <w:sz w:val="28"/>
          <w:szCs w:val="28"/>
        </w:rPr>
        <w:t>:0</w:t>
      </w:r>
      <w:r w:rsidR="00114804" w:rsidRPr="005F69D8">
        <w:rPr>
          <w:rFonts w:ascii="Times New Roman" w:hAnsi="Times New Roman" w:cs="Times New Roman"/>
          <w:b/>
          <w:sz w:val="28"/>
          <w:szCs w:val="28"/>
        </w:rPr>
        <w:t>0</w:t>
      </w:r>
      <w:r w:rsidR="000E4F0F">
        <w:rPr>
          <w:rFonts w:ascii="Times New Roman" w:hAnsi="Times New Roman" w:cs="Times New Roman"/>
          <w:sz w:val="28"/>
          <w:szCs w:val="28"/>
        </w:rPr>
        <w:t xml:space="preserve"> – выполнение нормативов:</w:t>
      </w:r>
    </w:p>
    <w:p w14:paraId="6FC71F3C" w14:textId="1B264CAC" w:rsidR="00114804" w:rsidRPr="005F69D8" w:rsidRDefault="00114804" w:rsidP="009E628D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69D8">
        <w:rPr>
          <w:rFonts w:ascii="Times New Roman" w:hAnsi="Times New Roman" w:cs="Times New Roman"/>
          <w:sz w:val="28"/>
          <w:szCs w:val="28"/>
        </w:rPr>
        <w:t>Бег на 60</w:t>
      </w:r>
      <w:r w:rsidR="00533F48">
        <w:rPr>
          <w:rFonts w:ascii="Times New Roman" w:hAnsi="Times New Roman" w:cs="Times New Roman"/>
          <w:sz w:val="28"/>
          <w:szCs w:val="28"/>
        </w:rPr>
        <w:t xml:space="preserve"> </w:t>
      </w:r>
      <w:r w:rsidRPr="005F69D8">
        <w:rPr>
          <w:rFonts w:ascii="Times New Roman" w:hAnsi="Times New Roman" w:cs="Times New Roman"/>
          <w:sz w:val="28"/>
          <w:szCs w:val="28"/>
        </w:rPr>
        <w:t>м;</w:t>
      </w:r>
    </w:p>
    <w:p w14:paraId="45063D1A" w14:textId="77777777" w:rsidR="00114804" w:rsidRPr="005F69D8" w:rsidRDefault="00114804" w:rsidP="009E628D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9D8">
        <w:rPr>
          <w:rFonts w:ascii="Times New Roman" w:hAnsi="Times New Roman" w:cs="Times New Roman"/>
          <w:sz w:val="28"/>
          <w:szCs w:val="28"/>
        </w:rPr>
        <w:lastRenderedPageBreak/>
        <w:t>Челночный бег 3*10м;</w:t>
      </w:r>
    </w:p>
    <w:p w14:paraId="1B62F579" w14:textId="6ADAB585" w:rsidR="00114804" w:rsidRPr="005F69D8" w:rsidRDefault="007F7D60" w:rsidP="009E628D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9D8">
        <w:rPr>
          <w:rFonts w:ascii="Times New Roman" w:hAnsi="Times New Roman" w:cs="Times New Roman"/>
          <w:sz w:val="28"/>
          <w:szCs w:val="28"/>
        </w:rPr>
        <w:t>Бег 1500</w:t>
      </w:r>
      <w:r w:rsidR="009E628D">
        <w:rPr>
          <w:rFonts w:ascii="Times New Roman" w:hAnsi="Times New Roman" w:cs="Times New Roman"/>
          <w:sz w:val="28"/>
          <w:szCs w:val="28"/>
        </w:rPr>
        <w:t xml:space="preserve"> </w:t>
      </w:r>
      <w:r w:rsidRPr="005F69D8">
        <w:rPr>
          <w:rFonts w:ascii="Times New Roman" w:hAnsi="Times New Roman" w:cs="Times New Roman"/>
          <w:sz w:val="28"/>
          <w:szCs w:val="28"/>
        </w:rPr>
        <w:t>м (участники 4 ступени), бег 2000</w:t>
      </w:r>
      <w:r w:rsidR="009E628D">
        <w:rPr>
          <w:rFonts w:ascii="Times New Roman" w:hAnsi="Times New Roman" w:cs="Times New Roman"/>
          <w:sz w:val="28"/>
          <w:szCs w:val="28"/>
        </w:rPr>
        <w:t xml:space="preserve"> </w:t>
      </w:r>
      <w:r w:rsidRPr="005F69D8">
        <w:rPr>
          <w:rFonts w:ascii="Times New Roman" w:hAnsi="Times New Roman" w:cs="Times New Roman"/>
          <w:sz w:val="28"/>
          <w:szCs w:val="28"/>
        </w:rPr>
        <w:t>м (участники 5 ступени).</w:t>
      </w:r>
    </w:p>
    <w:p w14:paraId="46E564AF" w14:textId="56F74343" w:rsidR="007F7D60" w:rsidRPr="005F69D8" w:rsidRDefault="007F7D60" w:rsidP="009E62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69D8">
        <w:rPr>
          <w:rFonts w:ascii="Times New Roman" w:hAnsi="Times New Roman" w:cs="Times New Roman"/>
          <w:b/>
          <w:sz w:val="28"/>
          <w:szCs w:val="28"/>
        </w:rPr>
        <w:t>1</w:t>
      </w:r>
      <w:r w:rsidR="00D07A5C">
        <w:rPr>
          <w:rFonts w:ascii="Times New Roman" w:hAnsi="Times New Roman" w:cs="Times New Roman"/>
          <w:b/>
          <w:sz w:val="28"/>
          <w:szCs w:val="28"/>
        </w:rPr>
        <w:t>3</w:t>
      </w:r>
      <w:r w:rsidRPr="005F69D8">
        <w:rPr>
          <w:rFonts w:ascii="Times New Roman" w:hAnsi="Times New Roman" w:cs="Times New Roman"/>
          <w:b/>
          <w:sz w:val="28"/>
          <w:szCs w:val="28"/>
        </w:rPr>
        <w:t>:30-1</w:t>
      </w:r>
      <w:r w:rsidR="00D07A5C">
        <w:rPr>
          <w:rFonts w:ascii="Times New Roman" w:hAnsi="Times New Roman" w:cs="Times New Roman"/>
          <w:b/>
          <w:sz w:val="28"/>
          <w:szCs w:val="28"/>
        </w:rPr>
        <w:t>4</w:t>
      </w:r>
      <w:r w:rsidRPr="005F69D8">
        <w:rPr>
          <w:rFonts w:ascii="Times New Roman" w:hAnsi="Times New Roman" w:cs="Times New Roman"/>
          <w:b/>
          <w:sz w:val="28"/>
          <w:szCs w:val="28"/>
        </w:rPr>
        <w:t>:00</w:t>
      </w:r>
      <w:r w:rsidRPr="005F69D8">
        <w:rPr>
          <w:rFonts w:ascii="Times New Roman" w:hAnsi="Times New Roman" w:cs="Times New Roman"/>
          <w:sz w:val="28"/>
          <w:szCs w:val="28"/>
        </w:rPr>
        <w:t xml:space="preserve"> – эстафета «ГТО»</w:t>
      </w:r>
    </w:p>
    <w:p w14:paraId="6E1D73CF" w14:textId="0E8B5124" w:rsidR="009E628D" w:rsidRDefault="009E628D" w:rsidP="009E628D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F69D8">
        <w:rPr>
          <w:rFonts w:ascii="Times New Roman" w:hAnsi="Times New Roman" w:cs="Times New Roman"/>
          <w:b/>
          <w:sz w:val="28"/>
          <w:szCs w:val="28"/>
        </w:rPr>
        <w:t>1</w:t>
      </w:r>
      <w:r w:rsidR="00D07A5C">
        <w:rPr>
          <w:rFonts w:ascii="Times New Roman" w:hAnsi="Times New Roman" w:cs="Times New Roman"/>
          <w:b/>
          <w:sz w:val="28"/>
          <w:szCs w:val="28"/>
        </w:rPr>
        <w:t>4</w:t>
      </w:r>
      <w:r w:rsidRPr="005F69D8">
        <w:rPr>
          <w:rFonts w:ascii="Times New Roman" w:hAnsi="Times New Roman" w:cs="Times New Roman"/>
          <w:b/>
          <w:sz w:val="28"/>
          <w:szCs w:val="28"/>
        </w:rPr>
        <w:t>:</w:t>
      </w:r>
      <w:r w:rsidR="00D07A5C">
        <w:rPr>
          <w:rFonts w:ascii="Times New Roman" w:hAnsi="Times New Roman" w:cs="Times New Roman"/>
          <w:b/>
          <w:sz w:val="28"/>
          <w:szCs w:val="28"/>
        </w:rPr>
        <w:t>0</w:t>
      </w:r>
      <w:r w:rsidRPr="005F69D8">
        <w:rPr>
          <w:rFonts w:ascii="Times New Roman" w:hAnsi="Times New Roman" w:cs="Times New Roman"/>
          <w:b/>
          <w:sz w:val="28"/>
          <w:szCs w:val="28"/>
        </w:rPr>
        <w:t>0-14:</w:t>
      </w:r>
      <w:r w:rsidR="00D07A5C">
        <w:rPr>
          <w:rFonts w:ascii="Times New Roman" w:hAnsi="Times New Roman" w:cs="Times New Roman"/>
          <w:b/>
          <w:sz w:val="28"/>
          <w:szCs w:val="28"/>
        </w:rPr>
        <w:t>3</w:t>
      </w:r>
      <w:r w:rsidRPr="005F69D8">
        <w:rPr>
          <w:rFonts w:ascii="Times New Roman" w:hAnsi="Times New Roman" w:cs="Times New Roman"/>
          <w:b/>
          <w:sz w:val="28"/>
          <w:szCs w:val="28"/>
        </w:rPr>
        <w:t>0</w:t>
      </w:r>
      <w:r w:rsidRPr="005F69D8">
        <w:rPr>
          <w:rFonts w:ascii="Times New Roman" w:hAnsi="Times New Roman" w:cs="Times New Roman"/>
          <w:sz w:val="28"/>
          <w:szCs w:val="28"/>
        </w:rPr>
        <w:t xml:space="preserve"> – подведение итогов</w:t>
      </w:r>
      <w:r>
        <w:rPr>
          <w:rFonts w:ascii="Times New Roman" w:hAnsi="Times New Roman" w:cs="Times New Roman"/>
          <w:sz w:val="28"/>
          <w:szCs w:val="28"/>
        </w:rPr>
        <w:t>, награждение</w:t>
      </w:r>
      <w:r w:rsidRPr="005F69D8">
        <w:rPr>
          <w:rFonts w:ascii="Times New Roman" w:hAnsi="Times New Roman" w:cs="Times New Roman"/>
          <w:sz w:val="28"/>
          <w:szCs w:val="28"/>
        </w:rPr>
        <w:t>.</w:t>
      </w:r>
    </w:p>
    <w:p w14:paraId="4346ACDD" w14:textId="75CFF564" w:rsidR="009E628D" w:rsidRDefault="009E628D" w:rsidP="009E62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605F823" w14:textId="57EACEF4" w:rsidR="00D07A5C" w:rsidRPr="00D07A5C" w:rsidRDefault="00D07A5C" w:rsidP="00D07A5C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A5C">
        <w:rPr>
          <w:rFonts w:ascii="Times New Roman" w:hAnsi="Times New Roman" w:cs="Times New Roman"/>
          <w:b/>
          <w:sz w:val="28"/>
          <w:szCs w:val="28"/>
        </w:rPr>
        <w:t>ЭСТАФЕТА «ГТО»</w:t>
      </w:r>
    </w:p>
    <w:p w14:paraId="5FDFDA4B" w14:textId="1AFE945C" w:rsidR="00B36829" w:rsidRPr="005F69D8" w:rsidRDefault="007F7D60" w:rsidP="00533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9D8">
        <w:rPr>
          <w:rFonts w:ascii="Times New Roman" w:hAnsi="Times New Roman" w:cs="Times New Roman"/>
          <w:sz w:val="28"/>
          <w:szCs w:val="28"/>
        </w:rPr>
        <w:t>Соревнования командные. В эстафете «ГТО» участвует вся команда.</w:t>
      </w:r>
      <w:r w:rsidR="00B36829" w:rsidRPr="005F69D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A0DE7F" w14:textId="6A5A27AF" w:rsidR="007F7D60" w:rsidRPr="005F69D8" w:rsidRDefault="00B36829" w:rsidP="00533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9D8">
        <w:rPr>
          <w:rFonts w:ascii="Times New Roman" w:hAnsi="Times New Roman" w:cs="Times New Roman"/>
          <w:sz w:val="28"/>
          <w:szCs w:val="28"/>
        </w:rPr>
        <w:t>Порядок прохождения эстафеты «ГТО» участниками команды:</w:t>
      </w:r>
    </w:p>
    <w:p w14:paraId="57CE5D1B" w14:textId="2B16109F" w:rsidR="00B36829" w:rsidRPr="005F69D8" w:rsidRDefault="00B36829" w:rsidP="00533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9D8">
        <w:rPr>
          <w:rFonts w:ascii="Times New Roman" w:hAnsi="Times New Roman" w:cs="Times New Roman"/>
          <w:sz w:val="28"/>
          <w:szCs w:val="28"/>
        </w:rPr>
        <w:t>-</w:t>
      </w:r>
      <w:r w:rsidR="005509C8">
        <w:rPr>
          <w:rFonts w:ascii="Times New Roman" w:hAnsi="Times New Roman" w:cs="Times New Roman"/>
          <w:sz w:val="28"/>
          <w:szCs w:val="28"/>
        </w:rPr>
        <w:t xml:space="preserve"> </w:t>
      </w:r>
      <w:r w:rsidRPr="005F69D8">
        <w:rPr>
          <w:rFonts w:ascii="Times New Roman" w:hAnsi="Times New Roman" w:cs="Times New Roman"/>
          <w:sz w:val="28"/>
          <w:szCs w:val="28"/>
        </w:rPr>
        <w:t>девочки 12-13 лет (4 ступень);</w:t>
      </w:r>
    </w:p>
    <w:p w14:paraId="2ECD4C94" w14:textId="7C03E35D" w:rsidR="00B36829" w:rsidRPr="005F69D8" w:rsidRDefault="00B36829" w:rsidP="00533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9D8">
        <w:rPr>
          <w:rFonts w:ascii="Times New Roman" w:hAnsi="Times New Roman" w:cs="Times New Roman"/>
          <w:sz w:val="28"/>
          <w:szCs w:val="28"/>
        </w:rPr>
        <w:t>-</w:t>
      </w:r>
      <w:r w:rsidR="005509C8">
        <w:rPr>
          <w:rFonts w:ascii="Times New Roman" w:hAnsi="Times New Roman" w:cs="Times New Roman"/>
          <w:sz w:val="28"/>
          <w:szCs w:val="28"/>
        </w:rPr>
        <w:t xml:space="preserve"> </w:t>
      </w:r>
      <w:r w:rsidRPr="005F69D8">
        <w:rPr>
          <w:rFonts w:ascii="Times New Roman" w:hAnsi="Times New Roman" w:cs="Times New Roman"/>
          <w:sz w:val="28"/>
          <w:szCs w:val="28"/>
        </w:rPr>
        <w:t>девушки 14-15 лет (5 ступень);</w:t>
      </w:r>
    </w:p>
    <w:p w14:paraId="7EB76AF6" w14:textId="0866D882" w:rsidR="00B36829" w:rsidRPr="005F69D8" w:rsidRDefault="005509C8" w:rsidP="00533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6829" w:rsidRPr="005F69D8">
        <w:rPr>
          <w:rFonts w:ascii="Times New Roman" w:hAnsi="Times New Roman" w:cs="Times New Roman"/>
          <w:sz w:val="28"/>
          <w:szCs w:val="28"/>
        </w:rPr>
        <w:t>мальчики 12-13 лет (4 ступень);</w:t>
      </w:r>
    </w:p>
    <w:p w14:paraId="1FB15079" w14:textId="78FA007E" w:rsidR="00B36829" w:rsidRPr="005F69D8" w:rsidRDefault="005509C8" w:rsidP="00533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6829" w:rsidRPr="005F69D8">
        <w:rPr>
          <w:rFonts w:ascii="Times New Roman" w:hAnsi="Times New Roman" w:cs="Times New Roman"/>
          <w:sz w:val="28"/>
          <w:szCs w:val="28"/>
        </w:rPr>
        <w:t xml:space="preserve">юноши 14-15 лет (5 ступень); </w:t>
      </w:r>
    </w:p>
    <w:p w14:paraId="5A7524E9" w14:textId="5533799B" w:rsidR="00B36829" w:rsidRPr="005F69D8" w:rsidRDefault="00B36829" w:rsidP="00550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9D8">
        <w:rPr>
          <w:rFonts w:ascii="Times New Roman" w:hAnsi="Times New Roman" w:cs="Times New Roman"/>
          <w:sz w:val="28"/>
          <w:szCs w:val="28"/>
        </w:rPr>
        <w:t>Участники проходят 4 этапа дис</w:t>
      </w:r>
      <w:r w:rsidR="005F69D8">
        <w:rPr>
          <w:rFonts w:ascii="Times New Roman" w:hAnsi="Times New Roman" w:cs="Times New Roman"/>
          <w:sz w:val="28"/>
          <w:szCs w:val="28"/>
        </w:rPr>
        <w:t xml:space="preserve">танции, состоящие из нормативов </w:t>
      </w:r>
      <w:r w:rsidRPr="005F69D8">
        <w:rPr>
          <w:rFonts w:ascii="Times New Roman" w:hAnsi="Times New Roman" w:cs="Times New Roman"/>
          <w:sz w:val="28"/>
          <w:szCs w:val="28"/>
        </w:rPr>
        <w:t xml:space="preserve">комплекса «ГТО» </w:t>
      </w:r>
      <w:r w:rsidR="005509C8">
        <w:rPr>
          <w:rFonts w:ascii="Times New Roman" w:hAnsi="Times New Roman" w:cs="Times New Roman"/>
          <w:sz w:val="28"/>
          <w:szCs w:val="28"/>
        </w:rPr>
        <w:t xml:space="preserve">на скорость (с наименьшими временными </w:t>
      </w:r>
      <w:r w:rsidRPr="005F69D8">
        <w:rPr>
          <w:rFonts w:ascii="Times New Roman" w:hAnsi="Times New Roman" w:cs="Times New Roman"/>
          <w:sz w:val="28"/>
          <w:szCs w:val="28"/>
        </w:rPr>
        <w:t>затратами):</w:t>
      </w:r>
    </w:p>
    <w:p w14:paraId="624A2647" w14:textId="39FBDA51" w:rsidR="00D9155A" w:rsidRPr="005F69D8" w:rsidRDefault="00B36829" w:rsidP="00533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7D2">
        <w:rPr>
          <w:rFonts w:ascii="Times New Roman" w:hAnsi="Times New Roman" w:cs="Times New Roman"/>
          <w:sz w:val="28"/>
          <w:szCs w:val="28"/>
          <w:u w:val="single"/>
        </w:rPr>
        <w:t>1 этап –</w:t>
      </w:r>
      <w:r w:rsidR="005509C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507D2">
        <w:rPr>
          <w:rFonts w:ascii="Times New Roman" w:hAnsi="Times New Roman" w:cs="Times New Roman"/>
          <w:sz w:val="28"/>
          <w:szCs w:val="28"/>
          <w:u w:val="single"/>
        </w:rPr>
        <w:t>«Прыжок в длину с места толчком двумя ногами»</w:t>
      </w:r>
      <w:r w:rsidRPr="005F69D8">
        <w:rPr>
          <w:rFonts w:ascii="Times New Roman" w:hAnsi="Times New Roman" w:cs="Times New Roman"/>
          <w:sz w:val="28"/>
          <w:szCs w:val="28"/>
        </w:rPr>
        <w:t xml:space="preserve"> 3 раза (</w:t>
      </w:r>
      <w:r w:rsidR="009B0B7F" w:rsidRPr="005F69D8">
        <w:rPr>
          <w:rFonts w:ascii="Times New Roman" w:hAnsi="Times New Roman" w:cs="Times New Roman"/>
          <w:sz w:val="28"/>
          <w:szCs w:val="28"/>
        </w:rPr>
        <w:t>мальчики/юноши 180 см, девочки/девушки 150 см</w:t>
      </w:r>
      <w:r w:rsidRPr="005F69D8">
        <w:rPr>
          <w:rFonts w:ascii="Times New Roman" w:hAnsi="Times New Roman" w:cs="Times New Roman"/>
          <w:sz w:val="28"/>
          <w:szCs w:val="28"/>
        </w:rPr>
        <w:t>);</w:t>
      </w:r>
    </w:p>
    <w:p w14:paraId="29492A6C" w14:textId="77777777" w:rsidR="00D9155A" w:rsidRPr="005F69D8" w:rsidRDefault="00D9155A" w:rsidP="00533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9D8">
        <w:rPr>
          <w:rFonts w:ascii="Times New Roman" w:hAnsi="Times New Roman" w:cs="Times New Roman"/>
          <w:sz w:val="28"/>
          <w:szCs w:val="28"/>
        </w:rPr>
        <w:t>Ошибки:</w:t>
      </w:r>
    </w:p>
    <w:p w14:paraId="76ED4A79" w14:textId="77777777" w:rsidR="00D9155A" w:rsidRPr="005F69D8" w:rsidRDefault="00D9155A" w:rsidP="00533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9D8">
        <w:rPr>
          <w:rFonts w:ascii="Times New Roman" w:hAnsi="Times New Roman" w:cs="Times New Roman"/>
          <w:sz w:val="28"/>
          <w:szCs w:val="28"/>
        </w:rPr>
        <w:t>- прыжок с предварительного подскока или отталкивание одной ногой;</w:t>
      </w:r>
    </w:p>
    <w:p w14:paraId="084EEA9D" w14:textId="77777777" w:rsidR="00D9155A" w:rsidRPr="005F69D8" w:rsidRDefault="00D9155A" w:rsidP="00533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9D8">
        <w:rPr>
          <w:rFonts w:ascii="Times New Roman" w:hAnsi="Times New Roman" w:cs="Times New Roman"/>
          <w:sz w:val="28"/>
          <w:szCs w:val="28"/>
        </w:rPr>
        <w:t>- заступ за линию отталкивания;</w:t>
      </w:r>
    </w:p>
    <w:p w14:paraId="568B36D1" w14:textId="77777777" w:rsidR="00D9155A" w:rsidRPr="005F69D8" w:rsidRDefault="00D9155A" w:rsidP="00533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9D8">
        <w:rPr>
          <w:rFonts w:ascii="Times New Roman" w:hAnsi="Times New Roman" w:cs="Times New Roman"/>
          <w:sz w:val="28"/>
          <w:szCs w:val="28"/>
        </w:rPr>
        <w:t>- выход из сектора в сторону, а не вперед;</w:t>
      </w:r>
    </w:p>
    <w:p w14:paraId="3F5853D2" w14:textId="450603F2" w:rsidR="00D9155A" w:rsidRPr="005F69D8" w:rsidRDefault="00D9155A" w:rsidP="00533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9D8">
        <w:rPr>
          <w:rFonts w:ascii="Times New Roman" w:hAnsi="Times New Roman" w:cs="Times New Roman"/>
          <w:sz w:val="28"/>
          <w:szCs w:val="28"/>
        </w:rPr>
        <w:t>- результат прыжка меньше зачетного.</w:t>
      </w:r>
    </w:p>
    <w:p w14:paraId="12D23B20" w14:textId="77777777" w:rsidR="00D9155A" w:rsidRPr="005F69D8" w:rsidRDefault="00D9155A" w:rsidP="00533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4D6499" w14:textId="20700B5A" w:rsidR="009B0B7F" w:rsidRPr="005F69D8" w:rsidRDefault="009B0B7F" w:rsidP="00533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7D2">
        <w:rPr>
          <w:rFonts w:ascii="Times New Roman" w:hAnsi="Times New Roman" w:cs="Times New Roman"/>
          <w:sz w:val="28"/>
          <w:szCs w:val="28"/>
          <w:u w:val="single"/>
        </w:rPr>
        <w:t>2 этап «Сгибание и разгибание рук в упоре лежа на полу»</w:t>
      </w:r>
      <w:r w:rsidRPr="005F69D8">
        <w:rPr>
          <w:rFonts w:ascii="Times New Roman" w:hAnsi="Times New Roman" w:cs="Times New Roman"/>
          <w:sz w:val="28"/>
          <w:szCs w:val="28"/>
        </w:rPr>
        <w:t xml:space="preserve"> (мальчики/юноши 20 раз, девочки/девушки 10 раз);</w:t>
      </w:r>
    </w:p>
    <w:p w14:paraId="05703BD6" w14:textId="340B1A2A" w:rsidR="00D9155A" w:rsidRPr="005F69D8" w:rsidRDefault="00D9155A" w:rsidP="00533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9D8">
        <w:rPr>
          <w:rFonts w:ascii="Times New Roman" w:hAnsi="Times New Roman" w:cs="Times New Roman"/>
          <w:sz w:val="28"/>
          <w:szCs w:val="28"/>
        </w:rPr>
        <w:t>Ошибки:</w:t>
      </w:r>
    </w:p>
    <w:p w14:paraId="0F1C84E9" w14:textId="77777777" w:rsidR="00D9155A" w:rsidRPr="005F69D8" w:rsidRDefault="00D9155A" w:rsidP="00533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9D8">
        <w:rPr>
          <w:rFonts w:ascii="Times New Roman" w:hAnsi="Times New Roman" w:cs="Times New Roman"/>
          <w:sz w:val="28"/>
          <w:szCs w:val="28"/>
        </w:rPr>
        <w:t xml:space="preserve"> - нарушение прямой линии туловище – ноги;</w:t>
      </w:r>
    </w:p>
    <w:p w14:paraId="6059671B" w14:textId="77777777" w:rsidR="00D9155A" w:rsidRPr="005F69D8" w:rsidRDefault="00D9155A" w:rsidP="00533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9D8">
        <w:rPr>
          <w:rFonts w:ascii="Times New Roman" w:hAnsi="Times New Roman" w:cs="Times New Roman"/>
          <w:sz w:val="28"/>
          <w:szCs w:val="28"/>
        </w:rPr>
        <w:t>- отсутствие касание средней частью груди контактной платформы;</w:t>
      </w:r>
    </w:p>
    <w:p w14:paraId="39646E0F" w14:textId="46B6A65F" w:rsidR="00616FBE" w:rsidRPr="005F69D8" w:rsidRDefault="00D9155A" w:rsidP="00533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9D8">
        <w:rPr>
          <w:rFonts w:ascii="Times New Roman" w:hAnsi="Times New Roman" w:cs="Times New Roman"/>
          <w:sz w:val="28"/>
          <w:szCs w:val="28"/>
        </w:rPr>
        <w:t>- отсутств</w:t>
      </w:r>
      <w:r w:rsidR="005509C8">
        <w:rPr>
          <w:rFonts w:ascii="Times New Roman" w:hAnsi="Times New Roman" w:cs="Times New Roman"/>
          <w:sz w:val="28"/>
          <w:szCs w:val="28"/>
        </w:rPr>
        <w:t>ие полностью выпрямленных</w:t>
      </w:r>
      <w:r w:rsidRPr="005F69D8">
        <w:rPr>
          <w:rFonts w:ascii="Times New Roman" w:hAnsi="Times New Roman" w:cs="Times New Roman"/>
          <w:sz w:val="28"/>
          <w:szCs w:val="28"/>
        </w:rPr>
        <w:t xml:space="preserve"> рук при возвращении в исходное </w:t>
      </w:r>
      <w:r w:rsidR="00616FBE" w:rsidRPr="005F69D8">
        <w:rPr>
          <w:rFonts w:ascii="Times New Roman" w:hAnsi="Times New Roman" w:cs="Times New Roman"/>
          <w:sz w:val="28"/>
          <w:szCs w:val="28"/>
        </w:rPr>
        <w:t>положение;</w:t>
      </w:r>
    </w:p>
    <w:p w14:paraId="4B76B4EF" w14:textId="3C36BBD5" w:rsidR="00616FBE" w:rsidRPr="005F69D8" w:rsidRDefault="00616FBE" w:rsidP="00533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9D8">
        <w:rPr>
          <w:rFonts w:ascii="Times New Roman" w:hAnsi="Times New Roman" w:cs="Times New Roman"/>
          <w:sz w:val="28"/>
          <w:szCs w:val="28"/>
        </w:rPr>
        <w:t>- локти разведены более, чем 45 градусов от туловища.</w:t>
      </w:r>
    </w:p>
    <w:p w14:paraId="28F79F91" w14:textId="62575578" w:rsidR="00D9155A" w:rsidRPr="005F69D8" w:rsidRDefault="00D9155A" w:rsidP="00533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9D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61B5B1" w14:textId="237F0838" w:rsidR="009B0B7F" w:rsidRPr="005F69D8" w:rsidRDefault="009B0B7F" w:rsidP="00533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7D2">
        <w:rPr>
          <w:rFonts w:ascii="Times New Roman" w:hAnsi="Times New Roman" w:cs="Times New Roman"/>
          <w:sz w:val="28"/>
          <w:szCs w:val="28"/>
          <w:u w:val="single"/>
        </w:rPr>
        <w:t>3 этап «Поднимание туловища из положения лежа на спине»</w:t>
      </w:r>
      <w:r w:rsidRPr="005F69D8">
        <w:rPr>
          <w:rFonts w:ascii="Times New Roman" w:hAnsi="Times New Roman" w:cs="Times New Roman"/>
          <w:sz w:val="28"/>
          <w:szCs w:val="28"/>
        </w:rPr>
        <w:t xml:space="preserve"> (все участники 20 раз)</w:t>
      </w:r>
    </w:p>
    <w:p w14:paraId="5F6E7208" w14:textId="77777777" w:rsidR="00616FBE" w:rsidRPr="005F69D8" w:rsidRDefault="00616FBE" w:rsidP="00533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9D8">
        <w:rPr>
          <w:rFonts w:ascii="Times New Roman" w:hAnsi="Times New Roman" w:cs="Times New Roman"/>
          <w:sz w:val="28"/>
          <w:szCs w:val="28"/>
        </w:rPr>
        <w:t>Ошибки:</w:t>
      </w:r>
    </w:p>
    <w:p w14:paraId="2B197540" w14:textId="77777777" w:rsidR="00616FBE" w:rsidRPr="005F69D8" w:rsidRDefault="00616FBE" w:rsidP="00533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9D8">
        <w:rPr>
          <w:rFonts w:ascii="Times New Roman" w:hAnsi="Times New Roman" w:cs="Times New Roman"/>
          <w:sz w:val="28"/>
          <w:szCs w:val="28"/>
        </w:rPr>
        <w:t>- отсутствие касания локтями бедер (коленей);</w:t>
      </w:r>
    </w:p>
    <w:p w14:paraId="0AB3D1A6" w14:textId="77777777" w:rsidR="00616FBE" w:rsidRPr="005F69D8" w:rsidRDefault="00616FBE" w:rsidP="00533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9D8">
        <w:rPr>
          <w:rFonts w:ascii="Times New Roman" w:hAnsi="Times New Roman" w:cs="Times New Roman"/>
          <w:sz w:val="28"/>
          <w:szCs w:val="28"/>
        </w:rPr>
        <w:t>- отсутствие касания лопатками мата;</w:t>
      </w:r>
    </w:p>
    <w:p w14:paraId="2F7E8607" w14:textId="77777777" w:rsidR="00616FBE" w:rsidRPr="005F69D8" w:rsidRDefault="00616FBE" w:rsidP="00533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9D8">
        <w:rPr>
          <w:rFonts w:ascii="Times New Roman" w:hAnsi="Times New Roman" w:cs="Times New Roman"/>
          <w:sz w:val="28"/>
          <w:szCs w:val="28"/>
        </w:rPr>
        <w:t>- размыкание пальцев «из замка»;</w:t>
      </w:r>
    </w:p>
    <w:p w14:paraId="5B6B0FC7" w14:textId="6F0C2AFC" w:rsidR="00616FBE" w:rsidRDefault="00616FBE" w:rsidP="00533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9D8">
        <w:rPr>
          <w:rFonts w:ascii="Times New Roman" w:hAnsi="Times New Roman" w:cs="Times New Roman"/>
          <w:sz w:val="28"/>
          <w:szCs w:val="28"/>
        </w:rPr>
        <w:t>- поднимание таза</w:t>
      </w:r>
      <w:r w:rsidR="005509C8">
        <w:rPr>
          <w:rFonts w:ascii="Times New Roman" w:hAnsi="Times New Roman" w:cs="Times New Roman"/>
          <w:sz w:val="28"/>
          <w:szCs w:val="28"/>
        </w:rPr>
        <w:t>.</w:t>
      </w:r>
    </w:p>
    <w:p w14:paraId="40D9F6FD" w14:textId="77777777" w:rsidR="005509C8" w:rsidRPr="005F69D8" w:rsidRDefault="005509C8" w:rsidP="00533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A6E1A5" w14:textId="39B8BF77" w:rsidR="00B36829" w:rsidRPr="005507D2" w:rsidRDefault="009B0B7F" w:rsidP="00533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507D2">
        <w:rPr>
          <w:rFonts w:ascii="Times New Roman" w:hAnsi="Times New Roman" w:cs="Times New Roman"/>
          <w:sz w:val="28"/>
          <w:szCs w:val="28"/>
          <w:u w:val="single"/>
        </w:rPr>
        <w:t>4 этап «Челночный бег 3*10м.»</w:t>
      </w:r>
    </w:p>
    <w:p w14:paraId="7F960B2C" w14:textId="7A95C6A9" w:rsidR="00616FBE" w:rsidRPr="005F69D8" w:rsidRDefault="00616FBE" w:rsidP="00533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9D8">
        <w:rPr>
          <w:rFonts w:ascii="Times New Roman" w:hAnsi="Times New Roman" w:cs="Times New Roman"/>
          <w:sz w:val="28"/>
          <w:szCs w:val="28"/>
        </w:rPr>
        <w:t>Ошибки:</w:t>
      </w:r>
    </w:p>
    <w:p w14:paraId="5EF333E2" w14:textId="0FF97039" w:rsidR="00616FBE" w:rsidRPr="005F69D8" w:rsidRDefault="00616FBE" w:rsidP="00533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9D8">
        <w:rPr>
          <w:rFonts w:ascii="Times New Roman" w:hAnsi="Times New Roman" w:cs="Times New Roman"/>
          <w:sz w:val="28"/>
          <w:szCs w:val="28"/>
        </w:rPr>
        <w:t>- отсутствие касание любой частью тела линии;</w:t>
      </w:r>
    </w:p>
    <w:p w14:paraId="6F52E484" w14:textId="71B6FA94" w:rsidR="00616FBE" w:rsidRPr="005F69D8" w:rsidRDefault="00616FBE" w:rsidP="00533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9D8">
        <w:rPr>
          <w:rFonts w:ascii="Times New Roman" w:hAnsi="Times New Roman" w:cs="Times New Roman"/>
          <w:sz w:val="28"/>
          <w:szCs w:val="28"/>
        </w:rPr>
        <w:t>Возвратный бег, передается касанием руки партнера.</w:t>
      </w:r>
    </w:p>
    <w:p w14:paraId="4E349C0D" w14:textId="0BBEA474" w:rsidR="009B0B7F" w:rsidRPr="005F69D8" w:rsidRDefault="009B0B7F" w:rsidP="00533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9D8">
        <w:rPr>
          <w:rFonts w:ascii="Times New Roman" w:hAnsi="Times New Roman" w:cs="Times New Roman"/>
          <w:sz w:val="28"/>
          <w:szCs w:val="28"/>
        </w:rPr>
        <w:lastRenderedPageBreak/>
        <w:t xml:space="preserve">По всей дистанции участников сопровождают судьи, оценивающие правильность выполнения упражнений и производящие подсчет количества повторений. Так же судьи фиксируют нарушения, за которые начисляют штрафное время команде. </w:t>
      </w:r>
      <w:r w:rsidR="00616FBE" w:rsidRPr="005F69D8">
        <w:rPr>
          <w:rFonts w:ascii="Times New Roman" w:hAnsi="Times New Roman" w:cs="Times New Roman"/>
          <w:sz w:val="28"/>
          <w:szCs w:val="28"/>
        </w:rPr>
        <w:t xml:space="preserve">Любое нарушение </w:t>
      </w:r>
      <w:r w:rsidR="005509C8">
        <w:rPr>
          <w:rFonts w:ascii="Times New Roman" w:hAnsi="Times New Roman" w:cs="Times New Roman"/>
          <w:sz w:val="28"/>
          <w:szCs w:val="28"/>
        </w:rPr>
        <w:t xml:space="preserve">- </w:t>
      </w:r>
      <w:r w:rsidR="00A1555A" w:rsidRPr="005F69D8">
        <w:rPr>
          <w:rFonts w:ascii="Times New Roman" w:hAnsi="Times New Roman" w:cs="Times New Roman"/>
          <w:sz w:val="28"/>
          <w:szCs w:val="28"/>
        </w:rPr>
        <w:t>штраф</w:t>
      </w:r>
      <w:r w:rsidR="00616FBE" w:rsidRPr="005F69D8">
        <w:rPr>
          <w:rFonts w:ascii="Times New Roman" w:hAnsi="Times New Roman" w:cs="Times New Roman"/>
          <w:sz w:val="28"/>
          <w:szCs w:val="28"/>
        </w:rPr>
        <w:t xml:space="preserve"> 10 </w:t>
      </w:r>
      <w:r w:rsidR="00A1555A" w:rsidRPr="005F69D8">
        <w:rPr>
          <w:rFonts w:ascii="Times New Roman" w:hAnsi="Times New Roman" w:cs="Times New Roman"/>
          <w:sz w:val="28"/>
          <w:szCs w:val="28"/>
        </w:rPr>
        <w:t>секунд.</w:t>
      </w:r>
    </w:p>
    <w:p w14:paraId="6F29E31B" w14:textId="1F9FEC35" w:rsidR="00533F48" w:rsidRPr="005F69D8" w:rsidRDefault="00533F48" w:rsidP="00533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9D8">
        <w:rPr>
          <w:rFonts w:ascii="Times New Roman" w:hAnsi="Times New Roman" w:cs="Times New Roman"/>
          <w:sz w:val="28"/>
          <w:szCs w:val="28"/>
        </w:rPr>
        <w:t xml:space="preserve">Зачет определяется раздельно </w:t>
      </w:r>
      <w:r w:rsidR="005509C8">
        <w:rPr>
          <w:rFonts w:ascii="Times New Roman" w:hAnsi="Times New Roman" w:cs="Times New Roman"/>
          <w:sz w:val="28"/>
          <w:szCs w:val="28"/>
        </w:rPr>
        <w:t xml:space="preserve">среди </w:t>
      </w:r>
      <w:r w:rsidRPr="005F69D8">
        <w:rPr>
          <w:rFonts w:ascii="Times New Roman" w:hAnsi="Times New Roman" w:cs="Times New Roman"/>
          <w:sz w:val="28"/>
          <w:szCs w:val="28"/>
        </w:rPr>
        <w:t xml:space="preserve">городских и сельских команд. </w:t>
      </w:r>
      <w:r w:rsidR="005509C8">
        <w:rPr>
          <w:rFonts w:ascii="Times New Roman" w:hAnsi="Times New Roman" w:cs="Times New Roman"/>
          <w:sz w:val="28"/>
          <w:szCs w:val="28"/>
        </w:rPr>
        <w:t xml:space="preserve">                         Результаты эстафеты «ГТО» в общий зачет фестиваля не включаются</w:t>
      </w:r>
      <w:r w:rsidRPr="005F69D8">
        <w:rPr>
          <w:rFonts w:ascii="Times New Roman" w:hAnsi="Times New Roman" w:cs="Times New Roman"/>
          <w:sz w:val="28"/>
          <w:szCs w:val="28"/>
        </w:rPr>
        <w:t>.</w:t>
      </w:r>
    </w:p>
    <w:p w14:paraId="60A98B48" w14:textId="551F2F6E" w:rsidR="00114804" w:rsidRPr="005F69D8" w:rsidRDefault="00114804" w:rsidP="009E628D">
      <w:pPr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14:paraId="33ED2BDE" w14:textId="206061C6" w:rsidR="00C37D5B" w:rsidRDefault="001E52D5" w:rsidP="009E628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  <w:r w:rsidRPr="005F69D8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>VI</w:t>
      </w:r>
      <w:r w:rsidRPr="005F69D8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. Заявки на участие</w:t>
      </w:r>
    </w:p>
    <w:p w14:paraId="2C93AB9E" w14:textId="77777777" w:rsidR="005509C8" w:rsidRPr="005F69D8" w:rsidRDefault="005509C8" w:rsidP="009E628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181818"/>
          <w:sz w:val="28"/>
          <w:szCs w:val="28"/>
        </w:rPr>
      </w:pPr>
    </w:p>
    <w:p w14:paraId="2CB8A36A" w14:textId="3C538C94" w:rsidR="00CB513B" w:rsidRPr="005F69D8" w:rsidRDefault="00F03AE3" w:rsidP="009E62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5F69D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Заявка на участие в Фестивале (с указанием Ф.И.О. полностью, год</w:t>
      </w:r>
      <w:r w:rsidR="005509C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а</w:t>
      </w:r>
      <w:r w:rsidRPr="005F69D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рождения, УИН) направляется по форме согласно </w:t>
      </w:r>
      <w:proofErr w:type="gramStart"/>
      <w:r w:rsidRPr="005F69D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приложению</w:t>
      </w:r>
      <w:proofErr w:type="gramEnd"/>
      <w:r w:rsidRPr="005F69D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к настоящему положению на адрес электронной почты </w:t>
      </w:r>
      <w:r w:rsidR="00273941" w:rsidRPr="005F69D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gtobuh@gmail.com</w:t>
      </w:r>
      <w:r w:rsidR="005509C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.</w:t>
      </w:r>
      <w:r w:rsidR="00273941" w:rsidRPr="005F69D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3A2D12" w:rsidRPr="005F69D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до </w:t>
      </w:r>
      <w:r w:rsidR="000B10A8" w:rsidRPr="005F69D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23 июня</w:t>
      </w:r>
      <w:r w:rsidR="003A2D12" w:rsidRPr="005F69D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2025</w:t>
      </w:r>
      <w:r w:rsidR="00855C7A" w:rsidRPr="005F69D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года</w:t>
      </w:r>
      <w:r w:rsidR="00273941" w:rsidRPr="005F69D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.</w:t>
      </w:r>
    </w:p>
    <w:p w14:paraId="3C2442DC" w14:textId="4771024B" w:rsidR="00D9155A" w:rsidRPr="005F69D8" w:rsidRDefault="00D9155A" w:rsidP="009E62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14:paraId="4261E316" w14:textId="5AACD172" w:rsidR="00C37D5B" w:rsidRDefault="001E52D5" w:rsidP="009E62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  <w:r w:rsidRPr="005F69D8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>VII</w:t>
      </w:r>
      <w:r w:rsidRPr="005F69D8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. Условия подведения итогов</w:t>
      </w:r>
    </w:p>
    <w:p w14:paraId="32EBFA4D" w14:textId="77777777" w:rsidR="005509C8" w:rsidRPr="005F69D8" w:rsidRDefault="005509C8" w:rsidP="009E62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181818"/>
          <w:sz w:val="28"/>
          <w:szCs w:val="28"/>
        </w:rPr>
      </w:pPr>
    </w:p>
    <w:p w14:paraId="4051AB11" w14:textId="77777777" w:rsidR="00F03AE3" w:rsidRPr="005F69D8" w:rsidRDefault="00F03AE3" w:rsidP="009E62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5F69D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Личное первенство среди участников определяется раздельно для каждой ступени комплекса ГТО среди мальчиков и девочек, юношей и девушек по наибольшей сумме очков, набранных во всех видах программы Фестиваля согласно 100-очковой таблице оценки результатов.</w:t>
      </w:r>
    </w:p>
    <w:p w14:paraId="181C907B" w14:textId="20CFE7BA" w:rsidR="00F03AE3" w:rsidRPr="005F69D8" w:rsidRDefault="00F03AE3" w:rsidP="009E62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5F69D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ab/>
        <w:t xml:space="preserve">В случае равенства сумм очков у двух или более участников преимущество получает участник, показавший лучший результат в </w:t>
      </w:r>
      <w:r w:rsidR="000B10A8" w:rsidRPr="005F69D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беге 1500/2000м</w:t>
      </w:r>
      <w:r w:rsidRPr="005F69D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, при равенстве этого показателя – по результату в стрельбе. </w:t>
      </w:r>
    </w:p>
    <w:p w14:paraId="1ADF8857" w14:textId="2DBA7269" w:rsidR="00F03AE3" w:rsidRPr="005F69D8" w:rsidRDefault="00F03AE3" w:rsidP="009E62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5F69D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Командное первенство определяется </w:t>
      </w:r>
      <w:r w:rsidR="000B10A8" w:rsidRPr="005F69D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раздельно </w:t>
      </w:r>
      <w:r w:rsidR="005507D2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среди</w:t>
      </w:r>
      <w:r w:rsidR="000B10A8" w:rsidRPr="005F69D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городских и сельских команд </w:t>
      </w:r>
      <w:r w:rsidRPr="005F69D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по </w:t>
      </w:r>
      <w:r w:rsidR="004D03CF" w:rsidRPr="005F69D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наибольшей </w:t>
      </w:r>
      <w:r w:rsidRPr="005F69D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сумме очков, набранных в </w:t>
      </w:r>
      <w:r w:rsidR="005509C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видах </w:t>
      </w:r>
      <w:r w:rsidRPr="005F69D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программ</w:t>
      </w:r>
      <w:r w:rsidR="005509C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ы Фестиваля</w:t>
      </w:r>
      <w:r w:rsidRPr="005F69D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всеми участниками команды.</w:t>
      </w:r>
      <w:r w:rsidR="003A2D12" w:rsidRPr="005F69D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В случае равенства сумм очков у двух и более команд</w:t>
      </w:r>
      <w:r w:rsidR="006C791C" w:rsidRPr="005F69D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, преимущество получает команда, набравшая наибольшее очков в </w:t>
      </w:r>
      <w:r w:rsidR="000B10A8" w:rsidRPr="005F69D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беге 1500/2000м</w:t>
      </w:r>
      <w:r w:rsidR="006C791C" w:rsidRPr="005F69D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, при равенстве этого показателя –</w:t>
      </w:r>
      <w:r w:rsidR="005509C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6C791C" w:rsidRPr="005F69D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по результату в стрельбе.</w:t>
      </w:r>
    </w:p>
    <w:p w14:paraId="1395C600" w14:textId="02FE176A" w:rsidR="000B10A8" w:rsidRDefault="00A1555A" w:rsidP="009E62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5F69D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Победители эстафеты «ГТО» среди сельских и городских команд раздельно, оп</w:t>
      </w:r>
      <w:r w:rsidR="005507D2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ределяется по наименьшему затрач</w:t>
      </w:r>
      <w:r w:rsidR="005507D2" w:rsidRPr="005F69D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енному</w:t>
      </w:r>
      <w:r w:rsidRPr="005F69D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времени прохождения эстафеты всеми участниками команд с учетом штрафа.</w:t>
      </w:r>
    </w:p>
    <w:p w14:paraId="68D4E092" w14:textId="77777777" w:rsidR="007817B0" w:rsidRPr="005F69D8" w:rsidRDefault="007817B0" w:rsidP="009E62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14:paraId="0C7E3A4A" w14:textId="71B9516A" w:rsidR="00FA223C" w:rsidRDefault="00E13FB3" w:rsidP="009E62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  <w:r w:rsidRPr="005F69D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ab/>
      </w:r>
      <w:r w:rsidRPr="005F69D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ab/>
      </w:r>
      <w:r w:rsidRPr="005F69D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ab/>
      </w:r>
      <w:r w:rsidRPr="005F69D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ab/>
      </w:r>
      <w:r w:rsidRPr="005F69D8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>VIII</w:t>
      </w:r>
      <w:r w:rsidRPr="005F69D8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. Награждение</w:t>
      </w:r>
    </w:p>
    <w:p w14:paraId="6D754538" w14:textId="77777777" w:rsidR="007817B0" w:rsidRPr="005F69D8" w:rsidRDefault="007817B0" w:rsidP="009E62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</w:p>
    <w:p w14:paraId="0435B32E" w14:textId="5E0E186D" w:rsidR="00A1555A" w:rsidRPr="005F69D8" w:rsidRDefault="00A1555A" w:rsidP="009E6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9D8">
        <w:rPr>
          <w:rFonts w:ascii="Times New Roman" w:hAnsi="Times New Roman" w:cs="Times New Roman"/>
          <w:sz w:val="28"/>
          <w:szCs w:val="28"/>
        </w:rPr>
        <w:t xml:space="preserve">Участники Фестиваля, занявшие 1-3 места в личном первенстве среди </w:t>
      </w:r>
      <w:r w:rsidR="005507D2">
        <w:rPr>
          <w:rFonts w:ascii="Times New Roman" w:hAnsi="Times New Roman" w:cs="Times New Roman"/>
          <w:sz w:val="28"/>
          <w:szCs w:val="28"/>
        </w:rPr>
        <w:t>мальчиков/</w:t>
      </w:r>
      <w:r w:rsidRPr="005F69D8">
        <w:rPr>
          <w:rFonts w:ascii="Times New Roman" w:hAnsi="Times New Roman" w:cs="Times New Roman"/>
          <w:sz w:val="28"/>
          <w:szCs w:val="28"/>
        </w:rPr>
        <w:t xml:space="preserve">юношей и </w:t>
      </w:r>
      <w:r w:rsidR="005507D2">
        <w:rPr>
          <w:rFonts w:ascii="Times New Roman" w:hAnsi="Times New Roman" w:cs="Times New Roman"/>
          <w:sz w:val="28"/>
          <w:szCs w:val="28"/>
        </w:rPr>
        <w:t>девочек/девушек раздельно</w:t>
      </w:r>
      <w:r w:rsidRPr="005F69D8">
        <w:rPr>
          <w:rFonts w:ascii="Times New Roman" w:hAnsi="Times New Roman" w:cs="Times New Roman"/>
          <w:sz w:val="28"/>
          <w:szCs w:val="28"/>
        </w:rPr>
        <w:t xml:space="preserve"> в многоборье, награждаются </w:t>
      </w:r>
      <w:r w:rsidR="007817B0">
        <w:rPr>
          <w:rFonts w:ascii="Times New Roman" w:hAnsi="Times New Roman" w:cs="Times New Roman"/>
          <w:sz w:val="28"/>
          <w:szCs w:val="28"/>
        </w:rPr>
        <w:t>дипломами</w:t>
      </w:r>
      <w:r w:rsidRPr="005F69D8">
        <w:rPr>
          <w:rFonts w:ascii="Times New Roman" w:hAnsi="Times New Roman" w:cs="Times New Roman"/>
          <w:sz w:val="28"/>
          <w:szCs w:val="28"/>
        </w:rPr>
        <w:t xml:space="preserve"> и медалями. </w:t>
      </w:r>
    </w:p>
    <w:p w14:paraId="3AB1BC12" w14:textId="256CE594" w:rsidR="00A1555A" w:rsidRPr="005F69D8" w:rsidRDefault="00A1555A" w:rsidP="009E62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  <w:r w:rsidRPr="005F69D8">
        <w:rPr>
          <w:rFonts w:ascii="Times New Roman" w:hAnsi="Times New Roman" w:cs="Times New Roman"/>
          <w:sz w:val="28"/>
          <w:szCs w:val="28"/>
        </w:rPr>
        <w:t xml:space="preserve">Команды, занявшие 1-3 места в командном первенстве раздельно среди городских и сельских команд, награждаются кубками и дипломами, а участники </w:t>
      </w:r>
      <w:r w:rsidR="007817B0">
        <w:rPr>
          <w:rFonts w:ascii="Times New Roman" w:hAnsi="Times New Roman" w:cs="Times New Roman"/>
          <w:sz w:val="28"/>
          <w:szCs w:val="28"/>
        </w:rPr>
        <w:t>команд дипломами и медалями</w:t>
      </w:r>
      <w:r w:rsidR="007D39F1" w:rsidRPr="005F69D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.</w:t>
      </w:r>
    </w:p>
    <w:p w14:paraId="6E7A1EE5" w14:textId="77777777" w:rsidR="007817B0" w:rsidRDefault="008C60D3" w:rsidP="009E62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5F69D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Команды,</w:t>
      </w:r>
      <w:r w:rsidR="00C47B89" w:rsidRPr="005F69D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Pr="005F69D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занявшие 1,</w:t>
      </w:r>
      <w:r w:rsidR="009A5846" w:rsidRPr="005F69D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Pr="005F69D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2 и 3</w:t>
      </w:r>
      <w:r w:rsidR="009A5846" w:rsidRPr="005F69D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места</w:t>
      </w:r>
      <w:r w:rsidR="00A1555A" w:rsidRPr="005F69D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в эстафете «ГТО»</w:t>
      </w:r>
      <w:r w:rsidR="007817B0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,</w:t>
      </w:r>
      <w:r w:rsidR="007D39F1" w:rsidRPr="005F69D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раздельно среди городских и сельских команд</w:t>
      </w:r>
      <w:r w:rsidR="009A5846" w:rsidRPr="005F69D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, </w:t>
      </w:r>
      <w:r w:rsidR="00E13FB3" w:rsidRPr="005F69D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награждаются диплом</w:t>
      </w:r>
      <w:r w:rsidRPr="005F69D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ами и кубками</w:t>
      </w:r>
      <w:r w:rsidR="00F840FD" w:rsidRPr="005F69D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, участники</w:t>
      </w:r>
      <w:r w:rsidR="007817B0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команд -</w:t>
      </w:r>
      <w:r w:rsidR="00F840FD" w:rsidRPr="005F69D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дипломами и медалями</w:t>
      </w:r>
      <w:r w:rsidR="007817B0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.</w:t>
      </w:r>
    </w:p>
    <w:p w14:paraId="618EE3B3" w14:textId="19F68415" w:rsidR="00E13FB3" w:rsidRPr="005F69D8" w:rsidRDefault="00F840FD" w:rsidP="009E62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5F69D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lastRenderedPageBreak/>
        <w:t xml:space="preserve"> </w:t>
      </w:r>
    </w:p>
    <w:p w14:paraId="41C23A6C" w14:textId="79630074" w:rsidR="00C37D5B" w:rsidRDefault="00AC755B" w:rsidP="009E628D">
      <w:pPr>
        <w:spacing w:after="0" w:line="240" w:lineRule="auto"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  <w:r w:rsidRPr="005F69D8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>IX</w:t>
      </w:r>
      <w:r w:rsidR="001E52D5" w:rsidRPr="005F69D8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. Условия финансирования </w:t>
      </w:r>
    </w:p>
    <w:p w14:paraId="661553A8" w14:textId="77777777" w:rsidR="007817B0" w:rsidRPr="005F69D8" w:rsidRDefault="007817B0" w:rsidP="009E628D">
      <w:pPr>
        <w:spacing w:after="0" w:line="240" w:lineRule="auto"/>
        <w:jc w:val="center"/>
        <w:rPr>
          <w:rFonts w:ascii="Times New Roman" w:hAnsi="Times New Roman" w:cs="Times New Roman"/>
          <w:b/>
          <w:color w:val="181818"/>
          <w:sz w:val="28"/>
          <w:szCs w:val="28"/>
        </w:rPr>
      </w:pPr>
    </w:p>
    <w:p w14:paraId="53480664" w14:textId="00B26910" w:rsidR="00B46B41" w:rsidRPr="005F69D8" w:rsidRDefault="00B46B41" w:rsidP="009E62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A1A1A"/>
          <w:sz w:val="28"/>
          <w:szCs w:val="24"/>
        </w:rPr>
      </w:pPr>
      <w:r w:rsidRPr="005F69D8">
        <w:rPr>
          <w:rFonts w:ascii="Times New Roman" w:hAnsi="Times New Roman" w:cs="Times New Roman"/>
          <w:color w:val="1A1A1A"/>
          <w:sz w:val="28"/>
          <w:szCs w:val="24"/>
        </w:rPr>
        <w:t>Финансирование мероприятия осуществляется в рамках реализации государственной программы Алтайского края «Развитие физической культуры и спорта в Алтайском крае»</w:t>
      </w:r>
      <w:r w:rsidR="007817B0">
        <w:rPr>
          <w:rFonts w:ascii="Times New Roman" w:hAnsi="Times New Roman" w:cs="Times New Roman"/>
          <w:color w:val="1A1A1A"/>
          <w:sz w:val="28"/>
          <w:szCs w:val="24"/>
        </w:rPr>
        <w:t xml:space="preserve">, </w:t>
      </w:r>
      <w:r w:rsidRPr="005F69D8">
        <w:rPr>
          <w:rFonts w:ascii="Times New Roman" w:hAnsi="Times New Roman" w:cs="Times New Roman"/>
          <w:color w:val="1A1A1A"/>
          <w:sz w:val="28"/>
          <w:szCs w:val="24"/>
        </w:rPr>
        <w:t xml:space="preserve">утвержденной </w:t>
      </w:r>
      <w:r w:rsidR="007817B0">
        <w:rPr>
          <w:rFonts w:ascii="Times New Roman" w:hAnsi="Times New Roman" w:cs="Times New Roman"/>
          <w:color w:val="1A1A1A"/>
          <w:sz w:val="28"/>
          <w:szCs w:val="24"/>
        </w:rPr>
        <w:t>п</w:t>
      </w:r>
      <w:r w:rsidRPr="005F69D8">
        <w:rPr>
          <w:rFonts w:ascii="Times New Roman" w:hAnsi="Times New Roman" w:cs="Times New Roman"/>
          <w:color w:val="1A1A1A"/>
          <w:sz w:val="28"/>
          <w:szCs w:val="24"/>
        </w:rPr>
        <w:t>остановлением Правительства Алтайского края от 2</w:t>
      </w:r>
      <w:r w:rsidR="004874E3" w:rsidRPr="005F69D8">
        <w:rPr>
          <w:rFonts w:ascii="Times New Roman" w:hAnsi="Times New Roman" w:cs="Times New Roman"/>
          <w:color w:val="1A1A1A"/>
          <w:sz w:val="28"/>
          <w:szCs w:val="24"/>
        </w:rPr>
        <w:t>8</w:t>
      </w:r>
      <w:r w:rsidRPr="005F69D8">
        <w:rPr>
          <w:rFonts w:ascii="Times New Roman" w:hAnsi="Times New Roman" w:cs="Times New Roman"/>
          <w:color w:val="1A1A1A"/>
          <w:sz w:val="28"/>
          <w:szCs w:val="24"/>
        </w:rPr>
        <w:t xml:space="preserve"> </w:t>
      </w:r>
      <w:r w:rsidR="004874E3" w:rsidRPr="005F69D8">
        <w:rPr>
          <w:rFonts w:ascii="Times New Roman" w:hAnsi="Times New Roman" w:cs="Times New Roman"/>
          <w:color w:val="1A1A1A"/>
          <w:sz w:val="28"/>
          <w:szCs w:val="24"/>
        </w:rPr>
        <w:t>декабря</w:t>
      </w:r>
      <w:r w:rsidRPr="005F69D8">
        <w:rPr>
          <w:rFonts w:ascii="Times New Roman" w:hAnsi="Times New Roman" w:cs="Times New Roman"/>
          <w:color w:val="1A1A1A"/>
          <w:sz w:val="28"/>
          <w:szCs w:val="24"/>
        </w:rPr>
        <w:t xml:space="preserve"> 202</w:t>
      </w:r>
      <w:r w:rsidR="004874E3" w:rsidRPr="005F69D8">
        <w:rPr>
          <w:rFonts w:ascii="Times New Roman" w:hAnsi="Times New Roman" w:cs="Times New Roman"/>
          <w:color w:val="1A1A1A"/>
          <w:sz w:val="28"/>
          <w:szCs w:val="24"/>
        </w:rPr>
        <w:t>3</w:t>
      </w:r>
      <w:r w:rsidRPr="005F69D8">
        <w:rPr>
          <w:rFonts w:ascii="Times New Roman" w:hAnsi="Times New Roman" w:cs="Times New Roman"/>
          <w:color w:val="1A1A1A"/>
          <w:sz w:val="28"/>
          <w:szCs w:val="24"/>
        </w:rPr>
        <w:t xml:space="preserve"> </w:t>
      </w:r>
      <w:r w:rsidR="007817B0">
        <w:rPr>
          <w:rFonts w:ascii="Times New Roman" w:hAnsi="Times New Roman" w:cs="Times New Roman"/>
          <w:color w:val="1A1A1A"/>
          <w:sz w:val="28"/>
          <w:szCs w:val="24"/>
        </w:rPr>
        <w:t xml:space="preserve">г. </w:t>
      </w:r>
      <w:r w:rsidRPr="005F69D8">
        <w:rPr>
          <w:rFonts w:ascii="Times New Roman" w:hAnsi="Times New Roman" w:cs="Times New Roman"/>
          <w:color w:val="1A1A1A"/>
          <w:sz w:val="28"/>
          <w:szCs w:val="24"/>
        </w:rPr>
        <w:t xml:space="preserve">№ </w:t>
      </w:r>
      <w:r w:rsidR="004874E3" w:rsidRPr="005F69D8">
        <w:rPr>
          <w:rFonts w:ascii="Times New Roman" w:hAnsi="Times New Roman" w:cs="Times New Roman"/>
          <w:color w:val="1A1A1A"/>
          <w:sz w:val="28"/>
          <w:szCs w:val="24"/>
        </w:rPr>
        <w:t>532</w:t>
      </w:r>
      <w:r w:rsidRPr="005F69D8">
        <w:rPr>
          <w:rFonts w:ascii="Times New Roman" w:hAnsi="Times New Roman" w:cs="Times New Roman"/>
          <w:color w:val="1A1A1A"/>
          <w:sz w:val="28"/>
          <w:szCs w:val="24"/>
        </w:rPr>
        <w:t xml:space="preserve">.  </w:t>
      </w:r>
    </w:p>
    <w:p w14:paraId="0D2A1D46" w14:textId="619093A7" w:rsidR="00726DA5" w:rsidRPr="005F69D8" w:rsidRDefault="00B46B41" w:rsidP="009E62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A1A1A"/>
          <w:sz w:val="28"/>
          <w:szCs w:val="24"/>
        </w:rPr>
      </w:pPr>
      <w:r w:rsidRPr="005F69D8">
        <w:rPr>
          <w:rFonts w:ascii="Times New Roman" w:hAnsi="Times New Roman" w:cs="Times New Roman"/>
          <w:color w:val="1A1A1A"/>
          <w:sz w:val="28"/>
          <w:szCs w:val="24"/>
        </w:rPr>
        <w:t xml:space="preserve">Выделение средств, связанных с оплатой </w:t>
      </w:r>
      <w:proofErr w:type="gramStart"/>
      <w:r w:rsidR="00A94FEA" w:rsidRPr="005F69D8">
        <w:rPr>
          <w:rFonts w:ascii="Times New Roman" w:hAnsi="Times New Roman" w:cs="Times New Roman"/>
          <w:color w:val="1A1A1A"/>
          <w:sz w:val="28"/>
          <w:szCs w:val="24"/>
        </w:rPr>
        <w:t xml:space="preserve">услуг </w:t>
      </w:r>
      <w:r w:rsidR="00ED41A7" w:rsidRPr="005F69D8">
        <w:rPr>
          <w:rFonts w:ascii="Times New Roman" w:hAnsi="Times New Roman" w:cs="Times New Roman"/>
          <w:color w:val="1A1A1A"/>
          <w:sz w:val="28"/>
          <w:szCs w:val="24"/>
        </w:rPr>
        <w:t xml:space="preserve"> по</w:t>
      </w:r>
      <w:proofErr w:type="gramEnd"/>
      <w:r w:rsidR="00ED41A7" w:rsidRPr="005F69D8">
        <w:rPr>
          <w:rFonts w:ascii="Times New Roman" w:hAnsi="Times New Roman" w:cs="Times New Roman"/>
          <w:color w:val="1A1A1A"/>
          <w:sz w:val="28"/>
          <w:szCs w:val="24"/>
        </w:rPr>
        <w:t xml:space="preserve"> организации </w:t>
      </w:r>
      <w:r w:rsidR="00A94FEA" w:rsidRPr="005F69D8">
        <w:rPr>
          <w:rFonts w:ascii="Times New Roman" w:hAnsi="Times New Roman" w:cs="Times New Roman"/>
          <w:color w:val="1A1A1A"/>
          <w:sz w:val="28"/>
          <w:szCs w:val="24"/>
        </w:rPr>
        <w:t>и проведени</w:t>
      </w:r>
      <w:r w:rsidR="00ED41A7" w:rsidRPr="005F69D8">
        <w:rPr>
          <w:rFonts w:ascii="Times New Roman" w:hAnsi="Times New Roman" w:cs="Times New Roman"/>
          <w:color w:val="1A1A1A"/>
          <w:sz w:val="28"/>
          <w:szCs w:val="24"/>
        </w:rPr>
        <w:t>ю</w:t>
      </w:r>
      <w:r w:rsidR="00A94FEA" w:rsidRPr="005F69D8">
        <w:rPr>
          <w:rFonts w:ascii="Times New Roman" w:hAnsi="Times New Roman" w:cs="Times New Roman"/>
          <w:color w:val="1A1A1A"/>
          <w:sz w:val="28"/>
          <w:szCs w:val="24"/>
        </w:rPr>
        <w:t xml:space="preserve"> </w:t>
      </w:r>
      <w:r w:rsidR="00ED41A7" w:rsidRPr="005F69D8">
        <w:rPr>
          <w:rFonts w:ascii="Times New Roman" w:hAnsi="Times New Roman" w:cs="Times New Roman"/>
          <w:color w:val="1A1A1A"/>
          <w:sz w:val="28"/>
          <w:szCs w:val="24"/>
        </w:rPr>
        <w:t>мероприятия</w:t>
      </w:r>
      <w:r w:rsidR="00A94FEA" w:rsidRPr="005F69D8">
        <w:rPr>
          <w:rFonts w:ascii="Times New Roman" w:hAnsi="Times New Roman" w:cs="Times New Roman"/>
          <w:color w:val="1A1A1A"/>
          <w:sz w:val="28"/>
          <w:szCs w:val="24"/>
        </w:rPr>
        <w:t xml:space="preserve">, </w:t>
      </w:r>
      <w:r w:rsidRPr="005F69D8">
        <w:rPr>
          <w:rFonts w:ascii="Times New Roman" w:hAnsi="Times New Roman" w:cs="Times New Roman"/>
          <w:color w:val="1A1A1A"/>
          <w:sz w:val="28"/>
          <w:szCs w:val="24"/>
        </w:rPr>
        <w:t xml:space="preserve">а также расходов на </w:t>
      </w:r>
      <w:r w:rsidRPr="005F69D8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риобретение </w:t>
      </w:r>
      <w:r w:rsidRPr="005F69D8">
        <w:rPr>
          <w:rFonts w:ascii="Times New Roman" w:hAnsi="Times New Roman" w:cs="Times New Roman"/>
          <w:color w:val="1A1A1A"/>
          <w:sz w:val="28"/>
          <w:szCs w:val="24"/>
        </w:rPr>
        <w:t>табличек на кубки, аренду,</w:t>
      </w:r>
      <w:r w:rsidR="00C47B89" w:rsidRPr="005F69D8">
        <w:rPr>
          <w:rFonts w:ascii="Times New Roman" w:hAnsi="Times New Roman" w:cs="Times New Roman"/>
          <w:color w:val="1A1A1A"/>
          <w:sz w:val="28"/>
          <w:szCs w:val="24"/>
        </w:rPr>
        <w:t xml:space="preserve"> </w:t>
      </w:r>
      <w:r w:rsidRPr="005F69D8">
        <w:rPr>
          <w:rFonts w:ascii="Times New Roman" w:hAnsi="Times New Roman" w:cs="Times New Roman"/>
          <w:color w:val="1A1A1A"/>
          <w:sz w:val="28"/>
          <w:szCs w:val="24"/>
        </w:rPr>
        <w:t>награжден</w:t>
      </w:r>
      <w:r w:rsidR="004861E5" w:rsidRPr="005F69D8">
        <w:rPr>
          <w:rFonts w:ascii="Times New Roman" w:hAnsi="Times New Roman" w:cs="Times New Roman"/>
          <w:color w:val="1A1A1A"/>
          <w:sz w:val="28"/>
          <w:szCs w:val="24"/>
        </w:rPr>
        <w:t>ие</w:t>
      </w:r>
      <w:r w:rsidRPr="005F69D8">
        <w:rPr>
          <w:rFonts w:ascii="Times New Roman" w:hAnsi="Times New Roman" w:cs="Times New Roman"/>
          <w:color w:val="1A1A1A"/>
          <w:sz w:val="28"/>
          <w:szCs w:val="24"/>
        </w:rPr>
        <w:t xml:space="preserve"> победителей и призеров кубками</w:t>
      </w:r>
      <w:r w:rsidR="007817B0">
        <w:rPr>
          <w:rFonts w:ascii="Times New Roman" w:hAnsi="Times New Roman" w:cs="Times New Roman"/>
          <w:color w:val="1A1A1A"/>
          <w:sz w:val="28"/>
          <w:szCs w:val="24"/>
        </w:rPr>
        <w:t xml:space="preserve"> </w:t>
      </w:r>
      <w:r w:rsidR="007D39F1" w:rsidRPr="005F69D8">
        <w:rPr>
          <w:rFonts w:ascii="Times New Roman" w:hAnsi="Times New Roman" w:cs="Times New Roman"/>
          <w:color w:val="1A1A1A"/>
          <w:sz w:val="28"/>
          <w:szCs w:val="24"/>
        </w:rPr>
        <w:t>(</w:t>
      </w:r>
      <w:r w:rsidR="000B4DAE">
        <w:rPr>
          <w:rFonts w:ascii="Times New Roman" w:hAnsi="Times New Roman" w:cs="Times New Roman"/>
          <w:color w:val="000000" w:themeColor="text1"/>
          <w:sz w:val="28"/>
          <w:szCs w:val="24"/>
        </w:rPr>
        <w:t>12</w:t>
      </w:r>
      <w:r w:rsidR="000F4896" w:rsidRPr="000B4DAE">
        <w:rPr>
          <w:rFonts w:ascii="Times New Roman" w:hAnsi="Times New Roman" w:cs="Times New Roman"/>
          <w:color w:val="000000" w:themeColor="text1"/>
          <w:sz w:val="28"/>
          <w:szCs w:val="24"/>
        </w:rPr>
        <w:t>)</w:t>
      </w:r>
      <w:r w:rsidRPr="000B4DA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</w:t>
      </w:r>
      <w:r w:rsidRPr="000B4DAE">
        <w:rPr>
          <w:rFonts w:ascii="Times New Roman" w:hAnsi="Times New Roman" w:cs="Times New Roman"/>
          <w:color w:val="1A1A1A"/>
          <w:sz w:val="28"/>
          <w:szCs w:val="24"/>
        </w:rPr>
        <w:t>медалями</w:t>
      </w:r>
      <w:r w:rsidR="007D39F1" w:rsidRPr="000B4DAE">
        <w:rPr>
          <w:rFonts w:ascii="Times New Roman" w:hAnsi="Times New Roman" w:cs="Times New Roman"/>
          <w:color w:val="1A1A1A"/>
          <w:sz w:val="28"/>
          <w:szCs w:val="24"/>
        </w:rPr>
        <w:t>(</w:t>
      </w:r>
      <w:r w:rsidR="000B4DAE">
        <w:rPr>
          <w:rFonts w:ascii="Times New Roman" w:hAnsi="Times New Roman" w:cs="Times New Roman"/>
          <w:color w:val="1A1A1A"/>
          <w:sz w:val="28"/>
          <w:szCs w:val="24"/>
        </w:rPr>
        <w:t>108</w:t>
      </w:r>
      <w:r w:rsidR="000F4896" w:rsidRPr="000B4DAE">
        <w:rPr>
          <w:rFonts w:ascii="Times New Roman" w:hAnsi="Times New Roman" w:cs="Times New Roman"/>
          <w:color w:val="1A1A1A"/>
          <w:sz w:val="28"/>
          <w:szCs w:val="24"/>
        </w:rPr>
        <w:t>)</w:t>
      </w:r>
      <w:r w:rsidRPr="000B4DAE">
        <w:rPr>
          <w:rFonts w:ascii="Times New Roman" w:hAnsi="Times New Roman" w:cs="Times New Roman"/>
          <w:color w:val="1A1A1A"/>
          <w:sz w:val="28"/>
          <w:szCs w:val="24"/>
        </w:rPr>
        <w:t>, дипломами</w:t>
      </w:r>
      <w:r w:rsidR="000B4DAE">
        <w:rPr>
          <w:rFonts w:ascii="Times New Roman" w:hAnsi="Times New Roman" w:cs="Times New Roman"/>
          <w:color w:val="1A1A1A"/>
          <w:sz w:val="28"/>
          <w:szCs w:val="24"/>
        </w:rPr>
        <w:t>(120</w:t>
      </w:r>
      <w:r w:rsidR="000F4896" w:rsidRPr="000B4DAE">
        <w:rPr>
          <w:rFonts w:ascii="Times New Roman" w:hAnsi="Times New Roman" w:cs="Times New Roman"/>
          <w:color w:val="1A1A1A"/>
          <w:sz w:val="28"/>
          <w:szCs w:val="24"/>
        </w:rPr>
        <w:t>)</w:t>
      </w:r>
      <w:r w:rsidR="007C0EA7" w:rsidRPr="000B4DAE">
        <w:rPr>
          <w:rFonts w:ascii="Times New Roman" w:hAnsi="Times New Roman" w:cs="Times New Roman"/>
          <w:color w:val="1A1A1A"/>
          <w:sz w:val="28"/>
          <w:szCs w:val="24"/>
        </w:rPr>
        <w:t>,</w:t>
      </w:r>
      <w:r w:rsidR="007C0EA7" w:rsidRPr="005F69D8">
        <w:rPr>
          <w:rFonts w:ascii="Times New Roman" w:hAnsi="Times New Roman" w:cs="Times New Roman"/>
          <w:color w:val="1A1A1A"/>
          <w:sz w:val="28"/>
          <w:szCs w:val="24"/>
        </w:rPr>
        <w:t xml:space="preserve"> и компенсация затрат на</w:t>
      </w:r>
      <w:r w:rsidR="00ED41A7" w:rsidRPr="005F69D8">
        <w:rPr>
          <w:rFonts w:ascii="Times New Roman" w:hAnsi="Times New Roman" w:cs="Times New Roman"/>
          <w:color w:val="1A1A1A"/>
          <w:sz w:val="28"/>
          <w:szCs w:val="24"/>
        </w:rPr>
        <w:t xml:space="preserve"> проживание</w:t>
      </w:r>
      <w:r w:rsidR="00500513" w:rsidRPr="005F69D8">
        <w:rPr>
          <w:rFonts w:ascii="Times New Roman" w:hAnsi="Times New Roman" w:cs="Times New Roman"/>
          <w:color w:val="1A1A1A"/>
          <w:sz w:val="28"/>
          <w:szCs w:val="24"/>
        </w:rPr>
        <w:t xml:space="preserve"> и питание  уч</w:t>
      </w:r>
      <w:r w:rsidR="00BD223E" w:rsidRPr="005F69D8">
        <w:rPr>
          <w:rFonts w:ascii="Times New Roman" w:hAnsi="Times New Roman" w:cs="Times New Roman"/>
          <w:color w:val="1A1A1A"/>
          <w:sz w:val="28"/>
          <w:szCs w:val="24"/>
        </w:rPr>
        <w:t>астников и руководителей команд;</w:t>
      </w:r>
      <w:r w:rsidR="00500513" w:rsidRPr="005F69D8">
        <w:rPr>
          <w:rFonts w:ascii="Times New Roman" w:hAnsi="Times New Roman" w:cs="Times New Roman"/>
          <w:color w:val="1A1A1A"/>
          <w:sz w:val="28"/>
          <w:szCs w:val="24"/>
        </w:rPr>
        <w:t xml:space="preserve"> </w:t>
      </w:r>
      <w:r w:rsidR="00BD223E" w:rsidRPr="005F69D8">
        <w:rPr>
          <w:rFonts w:ascii="Times New Roman" w:hAnsi="Times New Roman" w:cs="Times New Roman"/>
          <w:color w:val="1A1A1A"/>
          <w:sz w:val="28"/>
          <w:szCs w:val="24"/>
        </w:rPr>
        <w:t>проживание и</w:t>
      </w:r>
      <w:r w:rsidR="007C0EA7" w:rsidRPr="005F69D8">
        <w:rPr>
          <w:rFonts w:ascii="Times New Roman" w:hAnsi="Times New Roman" w:cs="Times New Roman"/>
          <w:color w:val="1A1A1A"/>
          <w:sz w:val="28"/>
          <w:szCs w:val="24"/>
        </w:rPr>
        <w:t xml:space="preserve"> пита</w:t>
      </w:r>
      <w:r w:rsidR="00500513" w:rsidRPr="005F69D8">
        <w:rPr>
          <w:rFonts w:ascii="Times New Roman" w:hAnsi="Times New Roman" w:cs="Times New Roman"/>
          <w:color w:val="1A1A1A"/>
          <w:sz w:val="28"/>
          <w:szCs w:val="24"/>
        </w:rPr>
        <w:t xml:space="preserve">ние судей, врачей, волонтеров, обслуживающего персонала, </w:t>
      </w:r>
      <w:r w:rsidR="007C0EA7" w:rsidRPr="005F69D8">
        <w:rPr>
          <w:rFonts w:ascii="Times New Roman" w:hAnsi="Times New Roman" w:cs="Times New Roman"/>
          <w:color w:val="1A1A1A"/>
          <w:sz w:val="28"/>
          <w:szCs w:val="24"/>
        </w:rPr>
        <w:t xml:space="preserve">оплата проезда организаторов и судей </w:t>
      </w:r>
      <w:r w:rsidRPr="005F69D8">
        <w:rPr>
          <w:rFonts w:ascii="Times New Roman" w:hAnsi="Times New Roman" w:cs="Times New Roman"/>
          <w:color w:val="1A1A1A"/>
          <w:sz w:val="28"/>
          <w:szCs w:val="24"/>
        </w:rPr>
        <w:t>производится КАУ «</w:t>
      </w:r>
      <w:r w:rsidR="006C791C" w:rsidRPr="005F69D8">
        <w:rPr>
          <w:rFonts w:ascii="Times New Roman" w:hAnsi="Times New Roman" w:cs="Times New Roman"/>
          <w:color w:val="1A1A1A"/>
          <w:sz w:val="28"/>
          <w:szCs w:val="24"/>
        </w:rPr>
        <w:t>Хоккейный клуб «Алтай».</w:t>
      </w:r>
    </w:p>
    <w:p w14:paraId="23B1ABF9" w14:textId="1360ABB0" w:rsidR="00726DA5" w:rsidRPr="005F69D8" w:rsidRDefault="00726DA5" w:rsidP="009E62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A1A1A"/>
          <w:sz w:val="28"/>
          <w:szCs w:val="24"/>
        </w:rPr>
      </w:pPr>
      <w:r w:rsidRPr="005F69D8">
        <w:rPr>
          <w:rFonts w:ascii="Times New Roman" w:hAnsi="Times New Roman" w:cs="Times New Roman"/>
          <w:color w:val="1A1A1A"/>
          <w:sz w:val="28"/>
          <w:szCs w:val="24"/>
        </w:rPr>
        <w:t xml:space="preserve">Все расходы по </w:t>
      </w:r>
      <w:r w:rsidR="00BC5B39" w:rsidRPr="005F69D8">
        <w:rPr>
          <w:rFonts w:ascii="Times New Roman" w:hAnsi="Times New Roman" w:cs="Times New Roman"/>
          <w:color w:val="1A1A1A"/>
          <w:sz w:val="28"/>
          <w:szCs w:val="24"/>
        </w:rPr>
        <w:t xml:space="preserve">экипировке, </w:t>
      </w:r>
      <w:r w:rsidR="006C791C" w:rsidRPr="005F69D8">
        <w:rPr>
          <w:rFonts w:ascii="Times New Roman" w:hAnsi="Times New Roman" w:cs="Times New Roman"/>
          <w:color w:val="1A1A1A"/>
          <w:sz w:val="28"/>
          <w:szCs w:val="24"/>
        </w:rPr>
        <w:t>командированию и проезд</w:t>
      </w:r>
      <w:r w:rsidRPr="005F69D8">
        <w:rPr>
          <w:rFonts w:ascii="Times New Roman" w:hAnsi="Times New Roman" w:cs="Times New Roman"/>
          <w:color w:val="1A1A1A"/>
          <w:sz w:val="28"/>
          <w:szCs w:val="24"/>
        </w:rPr>
        <w:t xml:space="preserve"> участников и тренеров несут командирующие организации.</w:t>
      </w:r>
    </w:p>
    <w:p w14:paraId="0FF901BA" w14:textId="77777777" w:rsidR="006C791C" w:rsidRPr="005F69D8" w:rsidRDefault="006C791C" w:rsidP="009E628D">
      <w:pPr>
        <w:spacing w:after="0" w:line="240" w:lineRule="auto"/>
        <w:ind w:left="2160" w:firstLine="720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</w:p>
    <w:p w14:paraId="601CBF79" w14:textId="77777777" w:rsidR="006C791C" w:rsidRPr="005F69D8" w:rsidRDefault="006C791C" w:rsidP="009E628D">
      <w:pPr>
        <w:spacing w:after="0" w:line="240" w:lineRule="auto"/>
        <w:ind w:left="2160" w:firstLine="720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</w:p>
    <w:p w14:paraId="1009BAAC" w14:textId="7C80A6CB" w:rsidR="00E64617" w:rsidRPr="005F69D8" w:rsidRDefault="00F15F2D" w:rsidP="007817B0">
      <w:pPr>
        <w:spacing w:after="0" w:line="240" w:lineRule="auto"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</w:rPr>
      </w:pPr>
      <w:r w:rsidRPr="005F69D8">
        <w:rPr>
          <w:rFonts w:ascii="Times New Roman" w:hAnsi="Times New Roman" w:cs="Times New Roman"/>
          <w:b/>
          <w:color w:val="1A1A1A" w:themeColor="background1" w:themeShade="1A"/>
          <w:sz w:val="28"/>
        </w:rPr>
        <w:t>Данное положение является официальным вызовом на Фестиваль!</w:t>
      </w:r>
    </w:p>
    <w:p w14:paraId="604B0AAF" w14:textId="77777777" w:rsidR="00F15F2D" w:rsidRPr="005F69D8" w:rsidRDefault="00F15F2D" w:rsidP="00F15F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9E5D03D" w14:textId="77777777" w:rsidR="00B14E27" w:rsidRPr="005F69D8" w:rsidRDefault="00B14E27" w:rsidP="00F15F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07286E2" w14:textId="77777777" w:rsidR="00B14E27" w:rsidRPr="005F69D8" w:rsidRDefault="00B14E27" w:rsidP="00F15F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4AD53F6" w14:textId="77777777" w:rsidR="00B14E27" w:rsidRPr="005F69D8" w:rsidRDefault="00B14E27" w:rsidP="00F15F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87ABF44" w14:textId="77777777" w:rsidR="00B14E27" w:rsidRPr="005F69D8" w:rsidRDefault="00B14E27" w:rsidP="00F15F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8083E56" w14:textId="77777777" w:rsidR="00B14E27" w:rsidRPr="005F69D8" w:rsidRDefault="00B14E27" w:rsidP="00F15F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F4C50A5" w14:textId="77777777" w:rsidR="00B14E27" w:rsidRPr="005F69D8" w:rsidRDefault="00B14E27" w:rsidP="00F15F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DBE96E4" w14:textId="77777777" w:rsidR="00B14E27" w:rsidRPr="005F69D8" w:rsidRDefault="00B14E27" w:rsidP="00F15F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3AF9793" w14:textId="77777777" w:rsidR="00B14E27" w:rsidRPr="005F69D8" w:rsidRDefault="00B14E27" w:rsidP="00F15F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256A7B7" w14:textId="77777777" w:rsidR="00B14E27" w:rsidRPr="005F69D8" w:rsidRDefault="00B14E27" w:rsidP="00F15F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16CCBA1" w14:textId="77777777" w:rsidR="00B14E27" w:rsidRPr="005F69D8" w:rsidRDefault="00B14E27" w:rsidP="00F15F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5CCC982" w14:textId="77777777" w:rsidR="00B14E27" w:rsidRPr="005F69D8" w:rsidRDefault="00B14E27" w:rsidP="00F15F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C5B8154" w14:textId="77777777" w:rsidR="00B14E27" w:rsidRPr="005F69D8" w:rsidRDefault="00B14E27" w:rsidP="00F15F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D7D4C27" w14:textId="77777777" w:rsidR="00B14E27" w:rsidRPr="005F69D8" w:rsidRDefault="00B14E27" w:rsidP="00F15F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ADF6FCC" w14:textId="77777777" w:rsidR="00B14E27" w:rsidRPr="005F69D8" w:rsidRDefault="00B14E27" w:rsidP="00F15F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8D0DA38" w14:textId="77777777" w:rsidR="00B14E27" w:rsidRPr="005F69D8" w:rsidRDefault="00B14E27" w:rsidP="00F15F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F5092F3" w14:textId="77777777" w:rsidR="00B14E27" w:rsidRPr="005F69D8" w:rsidRDefault="00B14E27" w:rsidP="00F15F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12250BD" w14:textId="77777777" w:rsidR="00B14E27" w:rsidRPr="005F69D8" w:rsidRDefault="00B14E27" w:rsidP="00F15F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C80420B" w14:textId="77777777" w:rsidR="00B14E27" w:rsidRPr="005F69D8" w:rsidRDefault="00B14E27" w:rsidP="00F15F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F72829A" w14:textId="6D1FDEF7" w:rsidR="00B14E27" w:rsidRPr="005F69D8" w:rsidRDefault="00B14E27" w:rsidP="00F15F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7DB7480" w14:textId="6F851A3D" w:rsidR="00B14E27" w:rsidRPr="005F69D8" w:rsidRDefault="00B14E27" w:rsidP="00F15F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04C8A26" w14:textId="3865CA4F" w:rsidR="007D39F1" w:rsidRPr="005F69D8" w:rsidRDefault="007D39F1" w:rsidP="00F15F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40F01AE" w14:textId="144C2011" w:rsidR="007D39F1" w:rsidRPr="005F69D8" w:rsidRDefault="007D39F1" w:rsidP="00F15F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776F2D5" w14:textId="07E1FB6C" w:rsidR="007D39F1" w:rsidRPr="005F69D8" w:rsidRDefault="007D39F1" w:rsidP="00F15F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37720B3" w14:textId="066AE3F6" w:rsidR="007D39F1" w:rsidRPr="005F69D8" w:rsidRDefault="007D39F1" w:rsidP="00F15F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DB7FF73" w14:textId="3198D2D0" w:rsidR="007D39F1" w:rsidRPr="005F69D8" w:rsidRDefault="007D39F1" w:rsidP="00F15F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EDC49C8" w14:textId="05F62E81" w:rsidR="007D39F1" w:rsidRPr="005F69D8" w:rsidRDefault="007D39F1" w:rsidP="00F15F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062B9EB" w14:textId="53DBFD88" w:rsidR="007D39F1" w:rsidRPr="005F69D8" w:rsidRDefault="007D39F1" w:rsidP="00F15F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99A224C" w14:textId="4245A7FB" w:rsidR="007D39F1" w:rsidRPr="005F69D8" w:rsidRDefault="007D39F1" w:rsidP="00F15F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54A100B" w14:textId="06E03D04" w:rsidR="007D39F1" w:rsidRPr="005F69D8" w:rsidRDefault="007D39F1" w:rsidP="00F15F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3917002" w14:textId="341DB7BF" w:rsidR="007D39F1" w:rsidRDefault="007D39F1" w:rsidP="00F15F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31EFABE" w14:textId="15716E70" w:rsidR="005507D2" w:rsidRDefault="005507D2" w:rsidP="00F15F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BA68B31" w14:textId="77777777" w:rsidR="005507D2" w:rsidRPr="005F69D8" w:rsidRDefault="005507D2" w:rsidP="00F15F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9114E95" w14:textId="77777777" w:rsidR="00B14E27" w:rsidRPr="005F69D8" w:rsidRDefault="00B14E27" w:rsidP="00F15F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97EB67" w14:textId="77777777" w:rsidR="00F15F2D" w:rsidRPr="005F69D8" w:rsidRDefault="00F15F2D" w:rsidP="00F15F2D">
      <w:pPr>
        <w:spacing w:after="0" w:line="256" w:lineRule="auto"/>
        <w:ind w:right="682"/>
        <w:jc w:val="center"/>
        <w:rPr>
          <w:rFonts w:ascii="Times New Roman" w:hAnsi="Times New Roman" w:cs="Times New Roman"/>
          <w:b/>
          <w:sz w:val="28"/>
        </w:rPr>
      </w:pPr>
      <w:r w:rsidRPr="005F69D8">
        <w:rPr>
          <w:rFonts w:ascii="Times New Roman" w:hAnsi="Times New Roman" w:cs="Times New Roman"/>
          <w:b/>
          <w:sz w:val="28"/>
        </w:rPr>
        <w:t xml:space="preserve">ЗАЯВКА НА УЧАСТИЕ </w:t>
      </w:r>
    </w:p>
    <w:p w14:paraId="0C2E935B" w14:textId="77777777" w:rsidR="00F15F2D" w:rsidRPr="005F69D8" w:rsidRDefault="00F15F2D" w:rsidP="00F15F2D">
      <w:pPr>
        <w:spacing w:after="0" w:line="256" w:lineRule="auto"/>
        <w:ind w:right="682"/>
        <w:jc w:val="center"/>
        <w:rPr>
          <w:rFonts w:ascii="Times New Roman" w:hAnsi="Times New Roman" w:cs="Times New Roman"/>
          <w:b/>
          <w:sz w:val="28"/>
        </w:rPr>
      </w:pPr>
    </w:p>
    <w:p w14:paraId="71D7C1BA" w14:textId="06935C2F" w:rsidR="00F15F2D" w:rsidRPr="005F69D8" w:rsidRDefault="00C47B89" w:rsidP="00F15F2D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9D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D39F1" w:rsidRPr="005F69D8">
        <w:rPr>
          <w:rFonts w:ascii="Times New Roman" w:eastAsia="yandex-sans" w:hAnsi="Times New Roman" w:cs="Times New Roman"/>
          <w:b/>
          <w:sz w:val="28"/>
          <w:szCs w:val="23"/>
        </w:rPr>
        <w:t>Летн</w:t>
      </w:r>
      <w:r w:rsidR="00F15F2D" w:rsidRPr="005F69D8">
        <w:rPr>
          <w:rFonts w:ascii="Times New Roman" w:eastAsia="yandex-sans" w:hAnsi="Times New Roman" w:cs="Times New Roman"/>
          <w:b/>
          <w:sz w:val="28"/>
          <w:szCs w:val="23"/>
        </w:rPr>
        <w:t>ем фестивале ВФСК ГТО среди обучающихся общеобразовательных учреждений</w:t>
      </w:r>
    </w:p>
    <w:p w14:paraId="7D2FFB32" w14:textId="77777777" w:rsidR="00F15F2D" w:rsidRPr="005F69D8" w:rsidRDefault="00F15F2D" w:rsidP="00F15F2D">
      <w:pPr>
        <w:spacing w:line="256" w:lineRule="auto"/>
        <w:ind w:left="9" w:right="9" w:firstLine="5"/>
        <w:rPr>
          <w:rFonts w:ascii="Times New Roman" w:hAnsi="Times New Roman" w:cs="Times New Roman"/>
          <w:sz w:val="28"/>
        </w:rPr>
      </w:pPr>
      <w:r w:rsidRPr="005F69D8">
        <w:rPr>
          <w:rFonts w:ascii="Times New Roman" w:hAnsi="Times New Roman" w:cs="Times New Roman"/>
          <w:sz w:val="28"/>
        </w:rPr>
        <w:t>Наименование _____________________________________________</w:t>
      </w:r>
    </w:p>
    <w:tbl>
      <w:tblPr>
        <w:tblW w:w="9498" w:type="dxa"/>
        <w:tblInd w:w="-2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05"/>
        <w:gridCol w:w="1701"/>
        <w:gridCol w:w="1418"/>
        <w:gridCol w:w="1842"/>
        <w:gridCol w:w="1606"/>
      </w:tblGrid>
      <w:tr w:rsidR="00B14E27" w:rsidRPr="005F69D8" w14:paraId="32565AF2" w14:textId="77777777" w:rsidTr="00B14E27">
        <w:trPr>
          <w:trHeight w:val="912"/>
        </w:trPr>
        <w:tc>
          <w:tcPr>
            <w:tcW w:w="426" w:type="dxa"/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C4AC78" w14:textId="77777777" w:rsidR="00B14E27" w:rsidRPr="005F69D8" w:rsidRDefault="00B14E27" w:rsidP="003E4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ind w:left="-79" w:right="-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000000"/>
                <w:bdr w:val="nil"/>
                <w:lang w:eastAsia="en-US"/>
              </w:rPr>
            </w:pPr>
            <w:r w:rsidRPr="005F69D8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000000"/>
                <w:bdr w:val="nil"/>
                <w:lang w:eastAsia="en-US"/>
              </w:rPr>
              <w:t>№</w:t>
            </w:r>
          </w:p>
        </w:tc>
        <w:tc>
          <w:tcPr>
            <w:tcW w:w="2505" w:type="dxa"/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194272" w14:textId="77777777" w:rsidR="00B14E27" w:rsidRPr="005F69D8" w:rsidRDefault="00B14E27" w:rsidP="003E4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ind w:left="-79" w:right="-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000000"/>
                <w:bdr w:val="nil"/>
                <w:lang w:eastAsia="en-US"/>
              </w:rPr>
            </w:pPr>
            <w:r w:rsidRPr="005F69D8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000000"/>
                <w:bdr w:val="nil"/>
                <w:lang w:eastAsia="en-US"/>
              </w:rPr>
              <w:t>ФИО</w:t>
            </w:r>
          </w:p>
        </w:tc>
        <w:tc>
          <w:tcPr>
            <w:tcW w:w="1701" w:type="dxa"/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6FADC" w14:textId="77777777" w:rsidR="00B14E27" w:rsidRPr="005F69D8" w:rsidRDefault="00B14E27" w:rsidP="003E4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ind w:left="-79" w:right="-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000000"/>
                <w:bdr w:val="nil"/>
                <w:lang w:eastAsia="en-US"/>
              </w:rPr>
            </w:pPr>
            <w:r w:rsidRPr="005F69D8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000000"/>
                <w:bdr w:val="nil"/>
                <w:lang w:eastAsia="en-US"/>
              </w:rPr>
              <w:t xml:space="preserve">Число, </w:t>
            </w:r>
            <w:r w:rsidRPr="005F69D8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000000"/>
                <w:bdr w:val="nil"/>
                <w:lang w:eastAsia="en-US"/>
              </w:rPr>
              <w:br/>
              <w:t xml:space="preserve">месяц, </w:t>
            </w:r>
            <w:r w:rsidRPr="005F69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год</w:t>
            </w:r>
          </w:p>
          <w:p w14:paraId="18A2B60C" w14:textId="77777777" w:rsidR="00B14E27" w:rsidRPr="005F69D8" w:rsidRDefault="00B14E27" w:rsidP="003E418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ind w:left="-79" w:right="-79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US"/>
              </w:rPr>
            </w:pPr>
            <w:r w:rsidRPr="005F69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рождения</w:t>
            </w:r>
          </w:p>
        </w:tc>
        <w:tc>
          <w:tcPr>
            <w:tcW w:w="1418" w:type="dxa"/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2EA208" w14:textId="77777777" w:rsidR="00B14E27" w:rsidRPr="005F69D8" w:rsidRDefault="00B14E27" w:rsidP="003E4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ind w:left="-79" w:right="-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000000"/>
                <w:bdr w:val="nil"/>
                <w:lang w:eastAsia="en-US"/>
              </w:rPr>
            </w:pPr>
            <w:r w:rsidRPr="005F69D8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000000"/>
                <w:bdr w:val="nil"/>
                <w:lang w:eastAsia="en-US"/>
              </w:rPr>
              <w:t>УИН</w:t>
            </w:r>
          </w:p>
          <w:p w14:paraId="590AE52C" w14:textId="77777777" w:rsidR="00B14E27" w:rsidRPr="005F69D8" w:rsidRDefault="00B14E27" w:rsidP="003E4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ind w:left="-79" w:right="-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000000"/>
                <w:bdr w:val="nil"/>
                <w:lang w:eastAsia="en-US"/>
              </w:rPr>
            </w:pPr>
            <w:r w:rsidRPr="005F69D8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000000"/>
                <w:bdr w:val="nil"/>
                <w:lang w:eastAsia="en-US"/>
              </w:rPr>
              <w:t>участника</w:t>
            </w:r>
          </w:p>
        </w:tc>
        <w:tc>
          <w:tcPr>
            <w:tcW w:w="1842" w:type="dxa"/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06A1C7" w14:textId="77777777" w:rsidR="00B14E27" w:rsidRPr="005F69D8" w:rsidRDefault="00B14E27" w:rsidP="003E4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ind w:left="-79" w:right="-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000000"/>
                <w:bdr w:val="nil"/>
                <w:lang w:eastAsia="en-US"/>
              </w:rPr>
            </w:pPr>
            <w:r w:rsidRPr="005F69D8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000000"/>
                <w:bdr w:val="nil"/>
                <w:lang w:eastAsia="en-US"/>
              </w:rPr>
              <w:t>Ступень</w:t>
            </w:r>
          </w:p>
          <w:p w14:paraId="23790C23" w14:textId="77777777" w:rsidR="00B14E27" w:rsidRPr="005F69D8" w:rsidRDefault="00B14E27" w:rsidP="003E4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ind w:left="-79" w:right="-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000000"/>
                <w:bdr w:val="nil"/>
                <w:lang w:eastAsia="en-US"/>
              </w:rPr>
            </w:pPr>
            <w:r w:rsidRPr="005F69D8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000000"/>
                <w:bdr w:val="nil"/>
                <w:lang w:eastAsia="en-US"/>
              </w:rPr>
              <w:t xml:space="preserve">комплекса </w:t>
            </w:r>
          </w:p>
          <w:p w14:paraId="75D36112" w14:textId="77777777" w:rsidR="00B14E27" w:rsidRPr="005F69D8" w:rsidRDefault="00B14E27" w:rsidP="003E4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ind w:left="-79" w:right="-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000000"/>
                <w:bdr w:val="nil"/>
                <w:lang w:eastAsia="en-US"/>
              </w:rPr>
            </w:pPr>
            <w:r w:rsidRPr="005F69D8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000000"/>
                <w:bdr w:val="nil"/>
                <w:lang w:eastAsia="en-US"/>
              </w:rPr>
              <w:t>ГТО</w:t>
            </w:r>
          </w:p>
        </w:tc>
        <w:tc>
          <w:tcPr>
            <w:tcW w:w="1606" w:type="dxa"/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3FDEE2" w14:textId="77777777" w:rsidR="00B14E27" w:rsidRPr="005F69D8" w:rsidRDefault="00B14E27" w:rsidP="003E4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ind w:left="-79" w:right="-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000000"/>
                <w:bdr w:val="nil"/>
                <w:lang w:eastAsia="en-US"/>
              </w:rPr>
            </w:pPr>
            <w:r w:rsidRPr="005F69D8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000000"/>
                <w:bdr w:val="nil"/>
                <w:lang w:eastAsia="en-US"/>
              </w:rPr>
              <w:t>Допуск врача, дата, подпись, печать</w:t>
            </w:r>
          </w:p>
        </w:tc>
      </w:tr>
      <w:tr w:rsidR="00B14E27" w:rsidRPr="005F69D8" w14:paraId="7AC80876" w14:textId="77777777" w:rsidTr="00B14E27">
        <w:trPr>
          <w:trHeight w:val="310"/>
        </w:trPr>
        <w:tc>
          <w:tcPr>
            <w:tcW w:w="426" w:type="dxa"/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EBBD66" w14:textId="77777777" w:rsidR="00B14E27" w:rsidRPr="005F69D8" w:rsidRDefault="00B14E27" w:rsidP="003E4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000000"/>
                <w:bdr w:val="nil"/>
                <w:lang w:eastAsia="en-US"/>
              </w:rPr>
            </w:pPr>
            <w:r w:rsidRPr="005F69D8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000000"/>
                <w:bdr w:val="nil"/>
                <w:lang w:eastAsia="en-US"/>
              </w:rPr>
              <w:t>1.</w:t>
            </w:r>
          </w:p>
        </w:tc>
        <w:tc>
          <w:tcPr>
            <w:tcW w:w="25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DB079" w14:textId="77777777" w:rsidR="00B14E27" w:rsidRPr="005F69D8" w:rsidRDefault="00B14E27" w:rsidP="003E4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bdr w:val="nil"/>
                <w:lang w:eastAsia="en-US"/>
              </w:rPr>
            </w:pP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7D133" w14:textId="77777777" w:rsidR="00B14E27" w:rsidRPr="005F69D8" w:rsidRDefault="00B14E27" w:rsidP="003E4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bdr w:val="nil"/>
                <w:lang w:eastAsia="en-US"/>
              </w:rPr>
            </w:pP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150B1" w14:textId="77777777" w:rsidR="00B14E27" w:rsidRPr="005F69D8" w:rsidRDefault="00B14E27" w:rsidP="003E4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bdr w:val="nil"/>
                <w:lang w:eastAsia="en-US"/>
              </w:rPr>
            </w:pP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174DD" w14:textId="77777777" w:rsidR="00B14E27" w:rsidRPr="005F69D8" w:rsidRDefault="00B14E27" w:rsidP="003E4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bdr w:val="nil"/>
                <w:lang w:eastAsia="en-US"/>
              </w:rPr>
            </w:pPr>
          </w:p>
        </w:tc>
        <w:tc>
          <w:tcPr>
            <w:tcW w:w="16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D0A11" w14:textId="77777777" w:rsidR="00B14E27" w:rsidRPr="005F69D8" w:rsidRDefault="00B14E27" w:rsidP="003E4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bdr w:val="nil"/>
                <w:lang w:eastAsia="en-US"/>
              </w:rPr>
            </w:pPr>
          </w:p>
        </w:tc>
      </w:tr>
      <w:tr w:rsidR="00B14E27" w:rsidRPr="005F69D8" w14:paraId="0F301F47" w14:textId="77777777" w:rsidTr="00B14E27">
        <w:trPr>
          <w:trHeight w:val="310"/>
        </w:trPr>
        <w:tc>
          <w:tcPr>
            <w:tcW w:w="426" w:type="dxa"/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F99259" w14:textId="77777777" w:rsidR="00B14E27" w:rsidRPr="005F69D8" w:rsidRDefault="00B14E27" w:rsidP="003E4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000000"/>
                <w:bdr w:val="nil"/>
                <w:lang w:eastAsia="en-US"/>
              </w:rPr>
            </w:pPr>
            <w:r w:rsidRPr="005F69D8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000000"/>
                <w:bdr w:val="nil"/>
                <w:lang w:eastAsia="en-US"/>
              </w:rPr>
              <w:t>2.</w:t>
            </w:r>
          </w:p>
        </w:tc>
        <w:tc>
          <w:tcPr>
            <w:tcW w:w="25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0475D" w14:textId="77777777" w:rsidR="00B14E27" w:rsidRPr="005F69D8" w:rsidRDefault="00B14E27" w:rsidP="003E4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bdr w:val="nil"/>
                <w:lang w:eastAsia="en-US"/>
              </w:rPr>
            </w:pP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E64E5" w14:textId="77777777" w:rsidR="00B14E27" w:rsidRPr="005F69D8" w:rsidRDefault="00B14E27" w:rsidP="003E4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bdr w:val="nil"/>
                <w:lang w:eastAsia="en-US"/>
              </w:rPr>
            </w:pP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1822D" w14:textId="77777777" w:rsidR="00B14E27" w:rsidRPr="005F69D8" w:rsidRDefault="00B14E27" w:rsidP="003E4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bdr w:val="nil"/>
                <w:lang w:eastAsia="en-US"/>
              </w:rPr>
            </w:pP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BE226" w14:textId="77777777" w:rsidR="00B14E27" w:rsidRPr="005F69D8" w:rsidRDefault="00B14E27" w:rsidP="003E4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bdr w:val="nil"/>
                <w:lang w:eastAsia="en-US"/>
              </w:rPr>
            </w:pPr>
          </w:p>
        </w:tc>
        <w:tc>
          <w:tcPr>
            <w:tcW w:w="16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F918F" w14:textId="77777777" w:rsidR="00B14E27" w:rsidRPr="005F69D8" w:rsidRDefault="00B14E27" w:rsidP="003E4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bdr w:val="nil"/>
                <w:lang w:eastAsia="en-US"/>
              </w:rPr>
            </w:pPr>
          </w:p>
        </w:tc>
      </w:tr>
      <w:tr w:rsidR="00B14E27" w:rsidRPr="005F69D8" w14:paraId="4BE0B1A6" w14:textId="77777777" w:rsidTr="00B14E27">
        <w:trPr>
          <w:trHeight w:val="310"/>
        </w:trPr>
        <w:tc>
          <w:tcPr>
            <w:tcW w:w="426" w:type="dxa"/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2C91E0" w14:textId="77777777" w:rsidR="00B14E27" w:rsidRPr="005F69D8" w:rsidRDefault="00B14E27" w:rsidP="003E4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000000"/>
                <w:bdr w:val="nil"/>
                <w:lang w:eastAsia="en-US"/>
              </w:rPr>
            </w:pPr>
            <w:r w:rsidRPr="005F69D8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000000"/>
                <w:bdr w:val="nil"/>
                <w:lang w:eastAsia="en-US"/>
              </w:rPr>
              <w:t>3.</w:t>
            </w:r>
          </w:p>
        </w:tc>
        <w:tc>
          <w:tcPr>
            <w:tcW w:w="25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52938" w14:textId="77777777" w:rsidR="00B14E27" w:rsidRPr="005F69D8" w:rsidRDefault="00B14E27" w:rsidP="003E4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bdr w:val="nil"/>
                <w:lang w:val="en-US" w:eastAsia="en-US"/>
              </w:rPr>
            </w:pP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B4A4B" w14:textId="77777777" w:rsidR="00B14E27" w:rsidRPr="005F69D8" w:rsidRDefault="00B14E27" w:rsidP="003E4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bdr w:val="nil"/>
                <w:lang w:eastAsia="en-US"/>
              </w:rPr>
            </w:pP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E104F" w14:textId="77777777" w:rsidR="00B14E27" w:rsidRPr="005F69D8" w:rsidRDefault="00B14E27" w:rsidP="003E4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bdr w:val="nil"/>
                <w:lang w:eastAsia="en-US"/>
              </w:rPr>
            </w:pP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4AAA6" w14:textId="77777777" w:rsidR="00B14E27" w:rsidRPr="005F69D8" w:rsidRDefault="00B14E27" w:rsidP="003E4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bdr w:val="nil"/>
                <w:lang w:eastAsia="en-US"/>
              </w:rPr>
            </w:pPr>
          </w:p>
        </w:tc>
        <w:tc>
          <w:tcPr>
            <w:tcW w:w="16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37732" w14:textId="77777777" w:rsidR="00B14E27" w:rsidRPr="005F69D8" w:rsidRDefault="00B14E27" w:rsidP="003E4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bdr w:val="nil"/>
                <w:lang w:eastAsia="en-US"/>
              </w:rPr>
            </w:pPr>
          </w:p>
        </w:tc>
      </w:tr>
      <w:tr w:rsidR="00B14E27" w:rsidRPr="005F69D8" w14:paraId="7647B0E8" w14:textId="77777777" w:rsidTr="00B14E27">
        <w:trPr>
          <w:trHeight w:val="310"/>
        </w:trPr>
        <w:tc>
          <w:tcPr>
            <w:tcW w:w="426" w:type="dxa"/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0C0A25" w14:textId="77777777" w:rsidR="00B14E27" w:rsidRPr="005F69D8" w:rsidRDefault="00B14E27" w:rsidP="003E4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000000"/>
                <w:bdr w:val="nil"/>
                <w:lang w:eastAsia="en-US"/>
              </w:rPr>
            </w:pPr>
            <w:r w:rsidRPr="005F69D8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000000"/>
                <w:bdr w:val="nil"/>
                <w:lang w:eastAsia="en-US"/>
              </w:rPr>
              <w:t>4.</w:t>
            </w:r>
          </w:p>
        </w:tc>
        <w:tc>
          <w:tcPr>
            <w:tcW w:w="25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DE2F1" w14:textId="77777777" w:rsidR="00B14E27" w:rsidRPr="005F69D8" w:rsidRDefault="00B14E27" w:rsidP="003E4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bdr w:val="nil"/>
                <w:lang w:eastAsia="en-US"/>
              </w:rPr>
            </w:pP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8058D" w14:textId="77777777" w:rsidR="00B14E27" w:rsidRPr="005F69D8" w:rsidRDefault="00B14E27" w:rsidP="003E4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bdr w:val="nil"/>
                <w:lang w:eastAsia="en-US"/>
              </w:rPr>
            </w:pP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9CF6E" w14:textId="77777777" w:rsidR="00B14E27" w:rsidRPr="005F69D8" w:rsidRDefault="00B14E27" w:rsidP="003E4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bdr w:val="nil"/>
                <w:lang w:eastAsia="en-US"/>
              </w:rPr>
            </w:pP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7ADAA" w14:textId="77777777" w:rsidR="00B14E27" w:rsidRPr="005F69D8" w:rsidRDefault="00B14E27" w:rsidP="003E4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bdr w:val="nil"/>
                <w:lang w:eastAsia="en-US"/>
              </w:rPr>
            </w:pPr>
          </w:p>
        </w:tc>
        <w:tc>
          <w:tcPr>
            <w:tcW w:w="16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E3297" w14:textId="77777777" w:rsidR="00B14E27" w:rsidRPr="005F69D8" w:rsidRDefault="00B14E27" w:rsidP="003E4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bdr w:val="nil"/>
                <w:lang w:eastAsia="en-US"/>
              </w:rPr>
            </w:pPr>
          </w:p>
        </w:tc>
      </w:tr>
      <w:tr w:rsidR="00B14E27" w:rsidRPr="005F69D8" w14:paraId="1804FB62" w14:textId="77777777" w:rsidTr="00B14E27">
        <w:trPr>
          <w:trHeight w:val="310"/>
        </w:trPr>
        <w:tc>
          <w:tcPr>
            <w:tcW w:w="426" w:type="dxa"/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5A9D42" w14:textId="77777777" w:rsidR="00B14E27" w:rsidRPr="005F69D8" w:rsidRDefault="00B14E27" w:rsidP="003E4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000000"/>
                <w:bdr w:val="nil"/>
                <w:lang w:eastAsia="en-US"/>
              </w:rPr>
            </w:pPr>
            <w:r w:rsidRPr="005F69D8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000000"/>
                <w:bdr w:val="nil"/>
                <w:lang w:eastAsia="en-US"/>
              </w:rPr>
              <w:t>5.</w:t>
            </w:r>
          </w:p>
        </w:tc>
        <w:tc>
          <w:tcPr>
            <w:tcW w:w="25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FB2E3" w14:textId="77777777" w:rsidR="00B14E27" w:rsidRPr="005F69D8" w:rsidRDefault="00B14E27" w:rsidP="003E4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bdr w:val="nil"/>
                <w:lang w:eastAsia="en-US"/>
              </w:rPr>
            </w:pP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E73FF" w14:textId="77777777" w:rsidR="00B14E27" w:rsidRPr="005F69D8" w:rsidRDefault="00B14E27" w:rsidP="003E4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bdr w:val="nil"/>
                <w:lang w:eastAsia="en-US"/>
              </w:rPr>
            </w:pP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4ED0E" w14:textId="77777777" w:rsidR="00B14E27" w:rsidRPr="005F69D8" w:rsidRDefault="00B14E27" w:rsidP="003E4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bdr w:val="nil"/>
                <w:lang w:eastAsia="en-US"/>
              </w:rPr>
            </w:pP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70FBF" w14:textId="77777777" w:rsidR="00B14E27" w:rsidRPr="005F69D8" w:rsidRDefault="00B14E27" w:rsidP="003E4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bdr w:val="nil"/>
                <w:lang w:eastAsia="en-US"/>
              </w:rPr>
            </w:pPr>
          </w:p>
        </w:tc>
        <w:tc>
          <w:tcPr>
            <w:tcW w:w="16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3EE2D" w14:textId="77777777" w:rsidR="00B14E27" w:rsidRPr="005F69D8" w:rsidRDefault="00B14E27" w:rsidP="003E4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bdr w:val="nil"/>
                <w:lang w:eastAsia="en-US"/>
              </w:rPr>
            </w:pPr>
          </w:p>
        </w:tc>
      </w:tr>
      <w:tr w:rsidR="00B14E27" w:rsidRPr="005F69D8" w14:paraId="115C9BA6" w14:textId="77777777" w:rsidTr="00B14E27">
        <w:trPr>
          <w:trHeight w:val="310"/>
        </w:trPr>
        <w:tc>
          <w:tcPr>
            <w:tcW w:w="426" w:type="dxa"/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2C9993" w14:textId="77777777" w:rsidR="00B14E27" w:rsidRPr="005F69D8" w:rsidRDefault="00B14E27" w:rsidP="003E4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000000"/>
                <w:bdr w:val="nil"/>
                <w:lang w:eastAsia="en-US"/>
              </w:rPr>
            </w:pPr>
            <w:r w:rsidRPr="005F69D8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000000"/>
                <w:bdr w:val="nil"/>
                <w:lang w:eastAsia="en-US"/>
              </w:rPr>
              <w:t>6.</w:t>
            </w:r>
          </w:p>
        </w:tc>
        <w:tc>
          <w:tcPr>
            <w:tcW w:w="25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C4E01" w14:textId="77777777" w:rsidR="00B14E27" w:rsidRPr="005F69D8" w:rsidRDefault="00B14E27" w:rsidP="003E4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bdr w:val="nil"/>
                <w:lang w:eastAsia="en-US"/>
              </w:rPr>
            </w:pP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95FA4" w14:textId="77777777" w:rsidR="00B14E27" w:rsidRPr="005F69D8" w:rsidRDefault="00B14E27" w:rsidP="003E4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bdr w:val="nil"/>
                <w:lang w:eastAsia="en-US"/>
              </w:rPr>
            </w:pP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70A45" w14:textId="77777777" w:rsidR="00B14E27" w:rsidRPr="005F69D8" w:rsidRDefault="00B14E27" w:rsidP="003E4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bdr w:val="nil"/>
                <w:lang w:eastAsia="en-US"/>
              </w:rPr>
            </w:pP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1BDED" w14:textId="77777777" w:rsidR="00B14E27" w:rsidRPr="005F69D8" w:rsidRDefault="00B14E27" w:rsidP="003E4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bdr w:val="nil"/>
                <w:lang w:eastAsia="en-US"/>
              </w:rPr>
            </w:pPr>
          </w:p>
        </w:tc>
        <w:tc>
          <w:tcPr>
            <w:tcW w:w="16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0042B" w14:textId="77777777" w:rsidR="00B14E27" w:rsidRPr="005F69D8" w:rsidRDefault="00B14E27" w:rsidP="003E4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bdr w:val="nil"/>
                <w:lang w:eastAsia="en-US"/>
              </w:rPr>
            </w:pPr>
          </w:p>
        </w:tc>
      </w:tr>
      <w:tr w:rsidR="00B14E27" w:rsidRPr="005F69D8" w14:paraId="5F5C6AEA" w14:textId="77777777" w:rsidTr="00B14E27">
        <w:trPr>
          <w:trHeight w:val="310"/>
        </w:trPr>
        <w:tc>
          <w:tcPr>
            <w:tcW w:w="426" w:type="dxa"/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CBE15C" w14:textId="77777777" w:rsidR="00B14E27" w:rsidRPr="005F69D8" w:rsidRDefault="00B14E27" w:rsidP="003E4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000000"/>
                <w:bdr w:val="nil"/>
                <w:lang w:eastAsia="en-US"/>
              </w:rPr>
            </w:pPr>
            <w:r w:rsidRPr="005F69D8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000000"/>
                <w:bdr w:val="nil"/>
                <w:lang w:eastAsia="en-US"/>
              </w:rPr>
              <w:t>7.</w:t>
            </w:r>
          </w:p>
        </w:tc>
        <w:tc>
          <w:tcPr>
            <w:tcW w:w="25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146C9" w14:textId="77777777" w:rsidR="00B14E27" w:rsidRPr="005F69D8" w:rsidRDefault="00B14E27" w:rsidP="003E4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bdr w:val="nil"/>
                <w:lang w:eastAsia="en-US"/>
              </w:rPr>
            </w:pP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567FB" w14:textId="77777777" w:rsidR="00B14E27" w:rsidRPr="005F69D8" w:rsidRDefault="00B14E27" w:rsidP="003E4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bdr w:val="nil"/>
                <w:lang w:eastAsia="en-US"/>
              </w:rPr>
            </w:pP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2F5A7" w14:textId="77777777" w:rsidR="00B14E27" w:rsidRPr="005F69D8" w:rsidRDefault="00B14E27" w:rsidP="003E4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bdr w:val="nil"/>
                <w:lang w:eastAsia="en-US"/>
              </w:rPr>
            </w:pP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6EFF7" w14:textId="77777777" w:rsidR="00B14E27" w:rsidRPr="005F69D8" w:rsidRDefault="00B14E27" w:rsidP="003E4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bdr w:val="nil"/>
                <w:lang w:eastAsia="en-US"/>
              </w:rPr>
            </w:pPr>
          </w:p>
        </w:tc>
        <w:tc>
          <w:tcPr>
            <w:tcW w:w="16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0D0F0" w14:textId="77777777" w:rsidR="00B14E27" w:rsidRPr="005F69D8" w:rsidRDefault="00B14E27" w:rsidP="003E4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bdr w:val="nil"/>
                <w:lang w:eastAsia="en-US"/>
              </w:rPr>
            </w:pPr>
          </w:p>
        </w:tc>
      </w:tr>
      <w:tr w:rsidR="00B14E27" w:rsidRPr="005F69D8" w14:paraId="0BAB4D5A" w14:textId="77777777" w:rsidTr="00B14E27">
        <w:trPr>
          <w:trHeight w:val="310"/>
        </w:trPr>
        <w:tc>
          <w:tcPr>
            <w:tcW w:w="426" w:type="dxa"/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7E8A24" w14:textId="77777777" w:rsidR="00B14E27" w:rsidRPr="005F69D8" w:rsidRDefault="00B14E27" w:rsidP="003E4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000000"/>
                <w:bdr w:val="nil"/>
                <w:lang w:eastAsia="en-US"/>
              </w:rPr>
            </w:pPr>
            <w:r w:rsidRPr="005F69D8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000000"/>
                <w:bdr w:val="nil"/>
                <w:lang w:eastAsia="en-US"/>
              </w:rPr>
              <w:t>8.</w:t>
            </w:r>
          </w:p>
        </w:tc>
        <w:tc>
          <w:tcPr>
            <w:tcW w:w="25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67FF0" w14:textId="77777777" w:rsidR="00B14E27" w:rsidRPr="005F69D8" w:rsidRDefault="00B14E27" w:rsidP="003E4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bdr w:val="nil"/>
                <w:lang w:eastAsia="en-US"/>
              </w:rPr>
            </w:pP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6F393" w14:textId="77777777" w:rsidR="00B14E27" w:rsidRPr="005F69D8" w:rsidRDefault="00B14E27" w:rsidP="003E4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bdr w:val="nil"/>
                <w:lang w:eastAsia="en-US"/>
              </w:rPr>
            </w:pP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B42FD" w14:textId="77777777" w:rsidR="00B14E27" w:rsidRPr="005F69D8" w:rsidRDefault="00B14E27" w:rsidP="003E4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bdr w:val="nil"/>
                <w:lang w:eastAsia="en-US"/>
              </w:rPr>
            </w:pP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5D606" w14:textId="77777777" w:rsidR="00B14E27" w:rsidRPr="005F69D8" w:rsidRDefault="00B14E27" w:rsidP="003E4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bdr w:val="nil"/>
                <w:lang w:eastAsia="en-US"/>
              </w:rPr>
            </w:pPr>
          </w:p>
        </w:tc>
        <w:tc>
          <w:tcPr>
            <w:tcW w:w="16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09686" w14:textId="77777777" w:rsidR="00B14E27" w:rsidRPr="005F69D8" w:rsidRDefault="00B14E27" w:rsidP="003E4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bdr w:val="nil"/>
                <w:lang w:eastAsia="en-US"/>
              </w:rPr>
            </w:pPr>
          </w:p>
        </w:tc>
      </w:tr>
      <w:tr w:rsidR="00B14E27" w:rsidRPr="005F69D8" w14:paraId="44ED5EEE" w14:textId="77777777" w:rsidTr="00B14E27">
        <w:trPr>
          <w:trHeight w:val="310"/>
        </w:trPr>
        <w:tc>
          <w:tcPr>
            <w:tcW w:w="426" w:type="dxa"/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C331CA" w14:textId="77777777" w:rsidR="00B14E27" w:rsidRPr="005F69D8" w:rsidRDefault="00B14E27" w:rsidP="003E4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000000"/>
                <w:bdr w:val="nil"/>
                <w:lang w:eastAsia="en-US"/>
              </w:rPr>
            </w:pPr>
            <w:r w:rsidRPr="005F69D8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000000"/>
                <w:bdr w:val="nil"/>
                <w:lang w:eastAsia="en-US"/>
              </w:rPr>
              <w:t>9.</w:t>
            </w:r>
          </w:p>
        </w:tc>
        <w:tc>
          <w:tcPr>
            <w:tcW w:w="25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9EB48" w14:textId="77777777" w:rsidR="00B14E27" w:rsidRPr="005F69D8" w:rsidRDefault="00B14E27" w:rsidP="003E4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bdr w:val="nil"/>
                <w:lang w:eastAsia="en-US"/>
              </w:rPr>
            </w:pPr>
            <w:r w:rsidRPr="005F69D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bdr w:val="nil"/>
                <w:lang w:eastAsia="en-US"/>
              </w:rPr>
              <w:t>Ф.И.О. представителя</w:t>
            </w:r>
          </w:p>
        </w:tc>
        <w:tc>
          <w:tcPr>
            <w:tcW w:w="6567" w:type="dxa"/>
            <w:gridSpan w:val="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42A08" w14:textId="77777777" w:rsidR="00B14E27" w:rsidRPr="005F69D8" w:rsidRDefault="00B14E27" w:rsidP="003E4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bdr w:val="nil"/>
                <w:lang w:eastAsia="en-US"/>
              </w:rPr>
            </w:pPr>
          </w:p>
        </w:tc>
      </w:tr>
      <w:tr w:rsidR="00500513" w:rsidRPr="005F69D8" w14:paraId="4BA767DF" w14:textId="77777777" w:rsidTr="00B14E27">
        <w:trPr>
          <w:trHeight w:val="310"/>
        </w:trPr>
        <w:tc>
          <w:tcPr>
            <w:tcW w:w="426" w:type="dxa"/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B599B3" w14:textId="35FE8BC6" w:rsidR="00500513" w:rsidRPr="005F69D8" w:rsidRDefault="00500513" w:rsidP="003E4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000000"/>
                <w:bdr w:val="nil"/>
                <w:lang w:eastAsia="en-US"/>
              </w:rPr>
            </w:pPr>
            <w:r w:rsidRPr="005F69D8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000000"/>
                <w:bdr w:val="nil"/>
                <w:lang w:eastAsia="en-US"/>
              </w:rPr>
              <w:t>10</w:t>
            </w:r>
          </w:p>
        </w:tc>
        <w:tc>
          <w:tcPr>
            <w:tcW w:w="25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65293" w14:textId="77777777" w:rsidR="00500513" w:rsidRPr="005F69D8" w:rsidRDefault="00500513" w:rsidP="003E4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bdr w:val="nil"/>
                <w:lang w:eastAsia="en-US"/>
              </w:rPr>
            </w:pPr>
          </w:p>
        </w:tc>
        <w:tc>
          <w:tcPr>
            <w:tcW w:w="6567" w:type="dxa"/>
            <w:gridSpan w:val="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AB67B" w14:textId="77777777" w:rsidR="00500513" w:rsidRPr="005F69D8" w:rsidRDefault="00500513" w:rsidP="003E4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bdr w:val="nil"/>
                <w:lang w:eastAsia="en-US"/>
              </w:rPr>
            </w:pPr>
          </w:p>
        </w:tc>
      </w:tr>
    </w:tbl>
    <w:p w14:paraId="615FAB1F" w14:textId="77777777" w:rsidR="00F15F2D" w:rsidRPr="005F69D8" w:rsidRDefault="00F15F2D" w:rsidP="00F15F2D">
      <w:pPr>
        <w:spacing w:after="68" w:line="360" w:lineRule="auto"/>
        <w:ind w:left="9" w:right="9"/>
        <w:rPr>
          <w:rFonts w:ascii="Times New Roman" w:hAnsi="Times New Roman" w:cs="Times New Roman"/>
          <w:sz w:val="28"/>
        </w:rPr>
      </w:pPr>
    </w:p>
    <w:p w14:paraId="2E34BC39" w14:textId="77777777" w:rsidR="00F15F2D" w:rsidRPr="005F69D8" w:rsidRDefault="00F15F2D" w:rsidP="00F15F2D">
      <w:pPr>
        <w:spacing w:line="256" w:lineRule="auto"/>
        <w:rPr>
          <w:rFonts w:ascii="Times New Roman" w:hAnsi="Times New Roman" w:cs="Times New Roman"/>
          <w:sz w:val="28"/>
        </w:rPr>
      </w:pPr>
      <w:r w:rsidRPr="005F69D8">
        <w:rPr>
          <w:rFonts w:ascii="Times New Roman" w:hAnsi="Times New Roman" w:cs="Times New Roman"/>
          <w:sz w:val="28"/>
        </w:rPr>
        <w:t>Ответственное лицо: __________________________</w:t>
      </w:r>
    </w:p>
    <w:p w14:paraId="3825A921" w14:textId="77777777" w:rsidR="00F15F2D" w:rsidRPr="005F69D8" w:rsidRDefault="00F15F2D" w:rsidP="00F15F2D">
      <w:pPr>
        <w:spacing w:line="256" w:lineRule="auto"/>
        <w:rPr>
          <w:rFonts w:ascii="Times New Roman" w:hAnsi="Times New Roman" w:cs="Times New Roman"/>
          <w:sz w:val="28"/>
        </w:rPr>
      </w:pPr>
      <w:r w:rsidRPr="005F69D8">
        <w:rPr>
          <w:rFonts w:ascii="Times New Roman" w:hAnsi="Times New Roman" w:cs="Times New Roman"/>
          <w:sz w:val="28"/>
        </w:rPr>
        <w:t>Контактные данные: _________________________</w:t>
      </w:r>
    </w:p>
    <w:p w14:paraId="17D62956" w14:textId="77777777" w:rsidR="00F15F2D" w:rsidRPr="005F69D8" w:rsidRDefault="00F15F2D" w:rsidP="00F15F2D">
      <w:pPr>
        <w:spacing w:after="77" w:line="360" w:lineRule="auto"/>
        <w:ind w:left="9" w:right="9"/>
        <w:rPr>
          <w:rFonts w:ascii="Times New Roman" w:hAnsi="Times New Roman" w:cs="Times New Roman"/>
          <w:sz w:val="28"/>
        </w:rPr>
      </w:pPr>
      <w:r w:rsidRPr="005F69D8">
        <w:rPr>
          <w:rFonts w:ascii="Times New Roman" w:hAnsi="Times New Roman" w:cs="Times New Roman"/>
          <w:sz w:val="28"/>
        </w:rPr>
        <w:t>Врач _____________________/ ______________________/ М.П.</w:t>
      </w:r>
    </w:p>
    <w:p w14:paraId="0DFC93A0" w14:textId="666B195E" w:rsidR="00F15F2D" w:rsidRPr="005F69D8" w:rsidRDefault="00F15F2D" w:rsidP="00F15F2D">
      <w:pPr>
        <w:spacing w:after="77" w:line="360" w:lineRule="auto"/>
        <w:ind w:left="9" w:right="9"/>
        <w:rPr>
          <w:rFonts w:ascii="Times New Roman" w:hAnsi="Times New Roman" w:cs="Times New Roman"/>
          <w:sz w:val="28"/>
        </w:rPr>
      </w:pPr>
      <w:r w:rsidRPr="005F69D8">
        <w:rPr>
          <w:rFonts w:ascii="Times New Roman" w:hAnsi="Times New Roman" w:cs="Times New Roman"/>
          <w:sz w:val="28"/>
        </w:rPr>
        <w:t>«______» ___________________ 202</w:t>
      </w:r>
      <w:r w:rsidR="00500513" w:rsidRPr="005F69D8">
        <w:rPr>
          <w:rFonts w:ascii="Times New Roman" w:hAnsi="Times New Roman" w:cs="Times New Roman"/>
          <w:sz w:val="28"/>
        </w:rPr>
        <w:t>5</w:t>
      </w:r>
      <w:r w:rsidRPr="005F69D8">
        <w:rPr>
          <w:rFonts w:ascii="Times New Roman" w:hAnsi="Times New Roman" w:cs="Times New Roman"/>
          <w:sz w:val="28"/>
        </w:rPr>
        <w:t xml:space="preserve"> г.</w:t>
      </w:r>
    </w:p>
    <w:p w14:paraId="2DB80A43" w14:textId="109FF2A4" w:rsidR="00F15F2D" w:rsidRPr="005F69D8" w:rsidRDefault="00F15F2D" w:rsidP="00F15F2D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2C358C" w14:textId="4B2786F5" w:rsidR="00267D2D" w:rsidRPr="005F69D8" w:rsidRDefault="00267D2D" w:rsidP="00F15F2D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714343" w14:textId="27DE749D" w:rsidR="00267D2D" w:rsidRPr="005F69D8" w:rsidRDefault="00267D2D" w:rsidP="00F15F2D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2C79A3" w14:textId="56C2AE4E" w:rsidR="00267D2D" w:rsidRPr="005F69D8" w:rsidRDefault="00267D2D" w:rsidP="00F15F2D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A5BB29" w14:textId="3F71EF26" w:rsidR="00267D2D" w:rsidRPr="005F69D8" w:rsidRDefault="00267D2D" w:rsidP="00F15F2D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F05548" w14:textId="48777885" w:rsidR="00267D2D" w:rsidRPr="005F69D8" w:rsidRDefault="00267D2D" w:rsidP="00F15F2D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76FAB" w14:textId="77777777" w:rsidR="007D39F1" w:rsidRPr="005F69D8" w:rsidRDefault="007D39F1" w:rsidP="00F15F2D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DC876C" w14:textId="77777777" w:rsidR="00267D2D" w:rsidRPr="005F69D8" w:rsidRDefault="00267D2D" w:rsidP="00267D2D">
      <w:pPr>
        <w:pStyle w:val="16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</w:rPr>
      </w:pPr>
      <w:r w:rsidRPr="005F69D8">
        <w:rPr>
          <w:rFonts w:ascii="Times New Roman" w:hAnsi="Times New Roman" w:cs="Times New Roman"/>
        </w:rPr>
        <w:t>ЗАЯВЛЕНИЕ</w:t>
      </w:r>
    </w:p>
    <w:p w14:paraId="5443E52B" w14:textId="77777777" w:rsidR="00267D2D" w:rsidRPr="005F69D8" w:rsidRDefault="00267D2D" w:rsidP="00267D2D">
      <w:pPr>
        <w:pStyle w:val="54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bookmark2"/>
      <w:r w:rsidRPr="005F69D8">
        <w:rPr>
          <w:rFonts w:ascii="Times New Roman" w:hAnsi="Times New Roman" w:cs="Times New Roman"/>
          <w:sz w:val="28"/>
          <w:szCs w:val="28"/>
        </w:rPr>
        <w:t>о согласии на обработку персональных данных</w:t>
      </w:r>
      <w:bookmarkEnd w:id="2"/>
    </w:p>
    <w:p w14:paraId="4BBB7F88" w14:textId="77777777" w:rsidR="00267D2D" w:rsidRPr="005F69D8" w:rsidRDefault="00267D2D" w:rsidP="00267D2D">
      <w:pPr>
        <w:pStyle w:val="29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bookmark3"/>
      <w:r w:rsidRPr="005F69D8">
        <w:rPr>
          <w:rFonts w:ascii="Times New Roman" w:hAnsi="Times New Roman" w:cs="Times New Roman"/>
          <w:sz w:val="28"/>
          <w:szCs w:val="28"/>
        </w:rPr>
        <w:t>(Согласие)</w:t>
      </w:r>
      <w:bookmarkEnd w:id="3"/>
    </w:p>
    <w:p w14:paraId="7318673C" w14:textId="77777777" w:rsidR="00267D2D" w:rsidRPr="005F69D8" w:rsidRDefault="00267D2D" w:rsidP="00267D2D">
      <w:pPr>
        <w:pStyle w:val="29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3D590B" w14:textId="77777777" w:rsidR="00267D2D" w:rsidRPr="005F69D8" w:rsidRDefault="00267D2D" w:rsidP="00267D2D">
      <w:pPr>
        <w:pStyle w:val="29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5F69D8">
        <w:rPr>
          <w:rFonts w:ascii="Times New Roman" w:hAnsi="Times New Roman" w:cs="Times New Roman"/>
        </w:rPr>
        <w:t>Лицо,дающее</w:t>
      </w:r>
      <w:proofErr w:type="spellEnd"/>
      <w:proofErr w:type="gramEnd"/>
      <w:r w:rsidRPr="005F69D8">
        <w:rPr>
          <w:rFonts w:ascii="Times New Roman" w:hAnsi="Times New Roman" w:cs="Times New Roman"/>
        </w:rPr>
        <w:t xml:space="preserve"> согласие________________________________________________________________, </w:t>
      </w:r>
    </w:p>
    <w:p w14:paraId="6E8DB25E" w14:textId="77777777" w:rsidR="00267D2D" w:rsidRPr="005F69D8" w:rsidRDefault="00267D2D" w:rsidP="00267D2D">
      <w:pPr>
        <w:pStyle w:val="29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</w:rPr>
      </w:pPr>
    </w:p>
    <w:p w14:paraId="4D00A2E7" w14:textId="77777777" w:rsidR="00267D2D" w:rsidRPr="005F69D8" w:rsidRDefault="00267D2D" w:rsidP="00267D2D">
      <w:pPr>
        <w:pStyle w:val="29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</w:rPr>
      </w:pPr>
      <w:proofErr w:type="spellStart"/>
      <w:r w:rsidRPr="005F69D8">
        <w:rPr>
          <w:rFonts w:ascii="Times New Roman" w:hAnsi="Times New Roman" w:cs="Times New Roman"/>
        </w:rPr>
        <w:t>проживающ</w:t>
      </w:r>
      <w:proofErr w:type="spellEnd"/>
      <w:r w:rsidRPr="005F69D8">
        <w:rPr>
          <w:rFonts w:ascii="Times New Roman" w:hAnsi="Times New Roman" w:cs="Times New Roman"/>
        </w:rPr>
        <w:t>__ по адресу: ______________________________________________________________,</w:t>
      </w:r>
      <w:r w:rsidRPr="005F69D8">
        <w:rPr>
          <w:rFonts w:ascii="Times New Roman" w:hAnsi="Times New Roman" w:cs="Times New Roman"/>
        </w:rPr>
        <w:br/>
      </w:r>
    </w:p>
    <w:p w14:paraId="2C766158" w14:textId="77777777" w:rsidR="00267D2D" w:rsidRPr="005F69D8" w:rsidRDefault="00267D2D" w:rsidP="00267D2D">
      <w:pPr>
        <w:pStyle w:val="29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</w:rPr>
      </w:pPr>
      <w:r w:rsidRPr="005F69D8">
        <w:rPr>
          <w:rFonts w:ascii="Times New Roman" w:hAnsi="Times New Roman" w:cs="Times New Roman"/>
        </w:rPr>
        <w:t xml:space="preserve">паспорт серии _________№______________ </w:t>
      </w:r>
    </w:p>
    <w:p w14:paraId="5481363F" w14:textId="77777777" w:rsidR="00267D2D" w:rsidRPr="005F69D8" w:rsidRDefault="00267D2D" w:rsidP="00267D2D">
      <w:pPr>
        <w:pStyle w:val="29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</w:rPr>
      </w:pPr>
    </w:p>
    <w:p w14:paraId="7C0B0173" w14:textId="77777777" w:rsidR="00267D2D" w:rsidRPr="005F69D8" w:rsidRDefault="00267D2D" w:rsidP="00267D2D">
      <w:pPr>
        <w:pStyle w:val="29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</w:rPr>
      </w:pPr>
      <w:r w:rsidRPr="005F69D8">
        <w:rPr>
          <w:rFonts w:ascii="Times New Roman" w:hAnsi="Times New Roman" w:cs="Times New Roman"/>
        </w:rPr>
        <w:t xml:space="preserve">выдан______________________________________________________________________________, </w:t>
      </w:r>
    </w:p>
    <w:p w14:paraId="4D438E90" w14:textId="77777777" w:rsidR="00267D2D" w:rsidRPr="005F69D8" w:rsidRDefault="00267D2D" w:rsidP="00267D2D">
      <w:pPr>
        <w:pStyle w:val="29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</w:rPr>
      </w:pPr>
    </w:p>
    <w:p w14:paraId="33C118D5" w14:textId="77777777" w:rsidR="00267D2D" w:rsidRPr="005F69D8" w:rsidRDefault="00267D2D" w:rsidP="00267D2D">
      <w:pPr>
        <w:pStyle w:val="29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</w:rPr>
      </w:pPr>
      <w:r w:rsidRPr="005F69D8">
        <w:rPr>
          <w:rFonts w:ascii="Times New Roman" w:hAnsi="Times New Roman" w:cs="Times New Roman"/>
        </w:rPr>
        <w:t xml:space="preserve"> Представитель______________________________________________________________________</w:t>
      </w:r>
    </w:p>
    <w:p w14:paraId="11E27A26" w14:textId="77777777" w:rsidR="00267D2D" w:rsidRPr="005F69D8" w:rsidRDefault="00267D2D" w:rsidP="00267D2D">
      <w:pPr>
        <w:pStyle w:val="29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F69D8">
        <w:rPr>
          <w:rFonts w:ascii="Times New Roman" w:hAnsi="Times New Roman" w:cs="Times New Roman"/>
        </w:rPr>
        <w:t xml:space="preserve">                                                           </w:t>
      </w:r>
      <w:proofErr w:type="gramStart"/>
      <w:r w:rsidRPr="005F69D8">
        <w:rPr>
          <w:rFonts w:ascii="Times New Roman" w:hAnsi="Times New Roman" w:cs="Times New Roman"/>
        </w:rPr>
        <w:t>(</w:t>
      </w:r>
      <w:r w:rsidRPr="005F69D8">
        <w:rPr>
          <w:rFonts w:ascii="Times New Roman" w:hAnsi="Times New Roman" w:cs="Times New Roman"/>
          <w:sz w:val="18"/>
          <w:szCs w:val="18"/>
        </w:rPr>
        <w:t xml:space="preserve"> ФИО</w:t>
      </w:r>
      <w:proofErr w:type="gramEnd"/>
      <w:r w:rsidRPr="005F69D8">
        <w:rPr>
          <w:rFonts w:ascii="Times New Roman" w:hAnsi="Times New Roman" w:cs="Times New Roman"/>
          <w:sz w:val="18"/>
          <w:szCs w:val="18"/>
        </w:rPr>
        <w:t xml:space="preserve"> и дата рождения несовершеннолетнего ребенка)</w:t>
      </w:r>
    </w:p>
    <w:p w14:paraId="3874C452" w14:textId="77777777" w:rsidR="00267D2D" w:rsidRPr="005F69D8" w:rsidRDefault="00267D2D" w:rsidP="00267D2D">
      <w:pPr>
        <w:pStyle w:val="54"/>
        <w:numPr>
          <w:ilvl w:val="0"/>
          <w:numId w:val="5"/>
        </w:numPr>
        <w:shd w:val="clear" w:color="auto" w:fill="auto"/>
        <w:tabs>
          <w:tab w:val="left" w:pos="1080"/>
        </w:tabs>
        <w:spacing w:before="0"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F69D8">
        <w:rPr>
          <w:rFonts w:ascii="Times New Roman" w:hAnsi="Times New Roman" w:cs="Times New Roman"/>
        </w:rPr>
        <w:t>Настоящее согласие предоставляется юридическому лицу (Исполнитель), реквизиты которого указаны в п.10 настоящего Согласия (далее по тексту - "Исполнитель").</w:t>
      </w:r>
    </w:p>
    <w:p w14:paraId="729C4053" w14:textId="77777777" w:rsidR="00267D2D" w:rsidRPr="005F69D8" w:rsidRDefault="00267D2D" w:rsidP="00267D2D">
      <w:pPr>
        <w:pStyle w:val="54"/>
        <w:numPr>
          <w:ilvl w:val="0"/>
          <w:numId w:val="5"/>
        </w:numPr>
        <w:shd w:val="clear" w:color="auto" w:fill="auto"/>
        <w:tabs>
          <w:tab w:val="left" w:pos="1080"/>
        </w:tabs>
        <w:spacing w:before="0"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5F69D8">
        <w:rPr>
          <w:rFonts w:ascii="Times New Roman" w:hAnsi="Times New Roman" w:cs="Times New Roman"/>
        </w:rPr>
        <w:t>Согласие предоставляется лицом в отношении себя лично и/или в отношении своего несовершеннолетнего ребенка.</w:t>
      </w:r>
    </w:p>
    <w:p w14:paraId="6F5C9561" w14:textId="77777777" w:rsidR="00267D2D" w:rsidRPr="005F69D8" w:rsidRDefault="00267D2D" w:rsidP="00267D2D">
      <w:pPr>
        <w:pStyle w:val="54"/>
        <w:numPr>
          <w:ilvl w:val="0"/>
          <w:numId w:val="5"/>
        </w:numPr>
        <w:shd w:val="clear" w:color="auto" w:fill="auto"/>
        <w:tabs>
          <w:tab w:val="left" w:pos="1080"/>
        </w:tabs>
        <w:spacing w:before="0"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5F69D8">
        <w:rPr>
          <w:rFonts w:ascii="Times New Roman" w:hAnsi="Times New Roman" w:cs="Times New Roman"/>
        </w:rPr>
        <w:t>Лицо, дающее согласие на обработку персональных данных (далее по тексту - "Лицо"), подписывая настоящее Согласие, дает своей волей и в своем интересе согласие на обработку своих персональных данных (персональных данных своего несовершеннолетнего ребенка) Исполнителю.</w:t>
      </w:r>
    </w:p>
    <w:p w14:paraId="4DDB935D" w14:textId="77777777" w:rsidR="00267D2D" w:rsidRPr="005F69D8" w:rsidRDefault="00267D2D" w:rsidP="00267D2D">
      <w:pPr>
        <w:pStyle w:val="54"/>
        <w:numPr>
          <w:ilvl w:val="0"/>
          <w:numId w:val="5"/>
        </w:numPr>
        <w:shd w:val="clear" w:color="auto" w:fill="auto"/>
        <w:tabs>
          <w:tab w:val="left" w:pos="1080"/>
        </w:tabs>
        <w:spacing w:before="0"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5F69D8">
        <w:rPr>
          <w:rFonts w:ascii="Times New Roman" w:hAnsi="Times New Roman" w:cs="Times New Roman"/>
        </w:rPr>
        <w:t>Перечень персональных данных, на обработку которых дано настоящее согласие: фамилия, имя, отчество; дата (число, месяц, год) рождения; серия и номер документа, удостоверяющего личность, сведения о дате выдаче документа, выдавшем документ органе; сведе</w:t>
      </w:r>
      <w:r w:rsidRPr="005F69D8">
        <w:rPr>
          <w:rFonts w:ascii="Times New Roman" w:hAnsi="Times New Roman" w:cs="Times New Roman"/>
        </w:rPr>
        <w:softHyphen/>
        <w:t>ния о регистрации по месту жительства и временной регистрации по месту пребывания; номера контактных телефонов; адрес электронной почты, состояние здоровья и заболеваниях, иная информация, которая предоставляется Лицом по своему усмотрению Исполнителю.</w:t>
      </w:r>
    </w:p>
    <w:p w14:paraId="7BB12AA0" w14:textId="77777777" w:rsidR="00267D2D" w:rsidRPr="005F69D8" w:rsidRDefault="00267D2D" w:rsidP="00267D2D">
      <w:pPr>
        <w:pStyle w:val="54"/>
        <w:numPr>
          <w:ilvl w:val="0"/>
          <w:numId w:val="5"/>
        </w:numPr>
        <w:shd w:val="clear" w:color="auto" w:fill="auto"/>
        <w:tabs>
          <w:tab w:val="left" w:pos="1080"/>
        </w:tabs>
        <w:spacing w:before="0"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5F69D8">
        <w:rPr>
          <w:rFonts w:ascii="Times New Roman" w:hAnsi="Times New Roman" w:cs="Times New Roman"/>
        </w:rPr>
        <w:t>Персональные данные, указанные в настоящем Согласии, предоставляются для следующих целей: заключение и исполнение договоров на предоставление услуг; предоставление Лицу с использованием средств связи сообщений и предложений участвовать в мероприятиях, проводимых Исполнителем и прочих целей, осуществление которых требуется для деятельности Исполнителя.</w:t>
      </w:r>
    </w:p>
    <w:p w14:paraId="56BD4624" w14:textId="77777777" w:rsidR="00267D2D" w:rsidRPr="005F69D8" w:rsidRDefault="00267D2D" w:rsidP="00267D2D">
      <w:pPr>
        <w:pStyle w:val="54"/>
        <w:numPr>
          <w:ilvl w:val="0"/>
          <w:numId w:val="5"/>
        </w:numPr>
        <w:shd w:val="clear" w:color="auto" w:fill="auto"/>
        <w:tabs>
          <w:tab w:val="left" w:pos="1080"/>
        </w:tabs>
        <w:spacing w:before="0"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5F69D8">
        <w:rPr>
          <w:rFonts w:ascii="Times New Roman" w:hAnsi="Times New Roman" w:cs="Times New Roman"/>
        </w:rPr>
        <w:t>Согласие предоставляется на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 на бумажных носителях, а также использованием электронной базы данных.</w:t>
      </w:r>
    </w:p>
    <w:p w14:paraId="3638C366" w14:textId="77777777" w:rsidR="00267D2D" w:rsidRPr="005F69D8" w:rsidRDefault="00267D2D" w:rsidP="00267D2D">
      <w:pPr>
        <w:pStyle w:val="54"/>
        <w:numPr>
          <w:ilvl w:val="0"/>
          <w:numId w:val="5"/>
        </w:numPr>
        <w:shd w:val="clear" w:color="auto" w:fill="auto"/>
        <w:tabs>
          <w:tab w:val="left" w:pos="1080"/>
        </w:tabs>
        <w:spacing w:before="0"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5F69D8">
        <w:rPr>
          <w:rFonts w:ascii="Times New Roman" w:hAnsi="Times New Roman" w:cs="Times New Roman"/>
        </w:rPr>
        <w:t>Согласие касается следующих способов обработки персональных данных: на бумажных носителях; в информационных системах персо</w:t>
      </w:r>
      <w:r w:rsidRPr="005F69D8">
        <w:rPr>
          <w:rFonts w:ascii="Times New Roman" w:hAnsi="Times New Roman" w:cs="Times New Roman"/>
        </w:rPr>
        <w:softHyphen/>
        <w:t>нальных данных с использованием и без использования средств автоматизации, а также смешанным способом; при участии и при непосредственном участии человека.</w:t>
      </w:r>
    </w:p>
    <w:p w14:paraId="3AACDE3F" w14:textId="77777777" w:rsidR="00267D2D" w:rsidRPr="005F69D8" w:rsidRDefault="00267D2D" w:rsidP="00267D2D">
      <w:pPr>
        <w:pStyle w:val="54"/>
        <w:numPr>
          <w:ilvl w:val="0"/>
          <w:numId w:val="5"/>
        </w:numPr>
        <w:shd w:val="clear" w:color="auto" w:fill="auto"/>
        <w:tabs>
          <w:tab w:val="left" w:pos="1080"/>
        </w:tabs>
        <w:spacing w:before="0"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5F69D8">
        <w:rPr>
          <w:rFonts w:ascii="Times New Roman" w:hAnsi="Times New Roman" w:cs="Times New Roman"/>
        </w:rPr>
        <w:t>Срок, в течение которого действует согласие: достижение цели обработки персональных данных Исполнителем.</w:t>
      </w:r>
    </w:p>
    <w:p w14:paraId="14D6E796" w14:textId="77777777" w:rsidR="00267D2D" w:rsidRPr="005F69D8" w:rsidRDefault="00267D2D" w:rsidP="00267D2D">
      <w:pPr>
        <w:pStyle w:val="54"/>
        <w:numPr>
          <w:ilvl w:val="0"/>
          <w:numId w:val="5"/>
        </w:numPr>
        <w:shd w:val="clear" w:color="auto" w:fill="auto"/>
        <w:tabs>
          <w:tab w:val="left" w:pos="1080"/>
        </w:tabs>
        <w:spacing w:before="0"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5F69D8">
        <w:rPr>
          <w:rFonts w:ascii="Times New Roman" w:hAnsi="Times New Roman" w:cs="Times New Roman"/>
        </w:rPr>
        <w:t>Настоящее согласие может быть отозвано Лицом путем направления Исполнителю по нижеуказанным реквизитам письменного заявления об отзыве согласия (заказное почтовое отправление с уведомлением).</w:t>
      </w:r>
    </w:p>
    <w:p w14:paraId="137F3106" w14:textId="77777777" w:rsidR="00267D2D" w:rsidRPr="005F69D8" w:rsidRDefault="00267D2D" w:rsidP="00267D2D">
      <w:pPr>
        <w:pStyle w:val="54"/>
        <w:numPr>
          <w:ilvl w:val="0"/>
          <w:numId w:val="5"/>
        </w:numPr>
        <w:shd w:val="clear" w:color="auto" w:fill="auto"/>
        <w:tabs>
          <w:tab w:val="left" w:pos="1080"/>
        </w:tabs>
        <w:spacing w:before="0"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5F69D8">
        <w:rPr>
          <w:rFonts w:ascii="Times New Roman" w:hAnsi="Times New Roman" w:cs="Times New Roman"/>
        </w:rPr>
        <w:lastRenderedPageBreak/>
        <w:t>Реквизиты юридического лица, которому предоставляется Согласие:</w:t>
      </w:r>
    </w:p>
    <w:p w14:paraId="11886A41" w14:textId="77777777" w:rsidR="00267D2D" w:rsidRPr="005F69D8" w:rsidRDefault="00267D2D" w:rsidP="00267D2D">
      <w:pPr>
        <w:pStyle w:val="54"/>
        <w:shd w:val="clear" w:color="auto" w:fill="auto"/>
        <w:tabs>
          <w:tab w:val="left" w:pos="1080"/>
        </w:tabs>
        <w:spacing w:before="0" w:after="0" w:line="240" w:lineRule="auto"/>
        <w:ind w:firstLine="108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F69D8">
        <w:rPr>
          <w:rFonts w:ascii="Times New Roman" w:hAnsi="Times New Roman" w:cs="Times New Roman"/>
          <w:b/>
          <w:sz w:val="26"/>
          <w:szCs w:val="26"/>
        </w:rPr>
        <w:t>краевое автономное учреждение «ХК «Алтай»</w:t>
      </w:r>
    </w:p>
    <w:p w14:paraId="3961067F" w14:textId="77777777" w:rsidR="00267D2D" w:rsidRPr="005F69D8" w:rsidRDefault="00267D2D" w:rsidP="00267D2D">
      <w:pPr>
        <w:pStyle w:val="54"/>
        <w:shd w:val="clear" w:color="auto" w:fill="auto"/>
        <w:tabs>
          <w:tab w:val="left" w:pos="1080"/>
        </w:tabs>
        <w:spacing w:before="0" w:after="0" w:line="240" w:lineRule="auto"/>
        <w:ind w:firstLine="1080"/>
        <w:jc w:val="both"/>
        <w:rPr>
          <w:rFonts w:ascii="Times New Roman" w:hAnsi="Times New Roman" w:cs="Times New Roman"/>
          <w:sz w:val="26"/>
          <w:szCs w:val="26"/>
        </w:rPr>
      </w:pPr>
      <w:r w:rsidRPr="005F69D8">
        <w:rPr>
          <w:rFonts w:ascii="Times New Roman" w:hAnsi="Times New Roman" w:cs="Times New Roman"/>
          <w:sz w:val="26"/>
          <w:szCs w:val="26"/>
        </w:rPr>
        <w:t xml:space="preserve">656038 г. Барнаул, ул. </w:t>
      </w:r>
      <w:proofErr w:type="spellStart"/>
      <w:r w:rsidRPr="005F69D8">
        <w:rPr>
          <w:rFonts w:ascii="Times New Roman" w:hAnsi="Times New Roman" w:cs="Times New Roman"/>
          <w:sz w:val="26"/>
          <w:szCs w:val="26"/>
        </w:rPr>
        <w:t>Папанинцев</w:t>
      </w:r>
      <w:proofErr w:type="spellEnd"/>
      <w:r w:rsidRPr="005F69D8">
        <w:rPr>
          <w:rFonts w:ascii="Times New Roman" w:hAnsi="Times New Roman" w:cs="Times New Roman"/>
          <w:sz w:val="26"/>
          <w:szCs w:val="26"/>
        </w:rPr>
        <w:t>, д. 96</w:t>
      </w:r>
    </w:p>
    <w:p w14:paraId="5A430988" w14:textId="77777777" w:rsidR="00267D2D" w:rsidRPr="005F69D8" w:rsidRDefault="00267D2D" w:rsidP="00267D2D">
      <w:pPr>
        <w:pStyle w:val="54"/>
        <w:shd w:val="clear" w:color="auto" w:fill="auto"/>
        <w:spacing w:before="0" w:after="8" w:line="20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8D1869D" w14:textId="77777777" w:rsidR="00267D2D" w:rsidRPr="005F69D8" w:rsidRDefault="00267D2D" w:rsidP="00267D2D">
      <w:pPr>
        <w:pStyle w:val="54"/>
        <w:shd w:val="clear" w:color="auto" w:fill="auto"/>
        <w:spacing w:before="0" w:after="8" w:line="20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9261790" w14:textId="77777777" w:rsidR="00267D2D" w:rsidRPr="005F69D8" w:rsidRDefault="00267D2D" w:rsidP="00267D2D">
      <w:pPr>
        <w:pStyle w:val="54"/>
        <w:shd w:val="clear" w:color="auto" w:fill="auto"/>
        <w:spacing w:before="0"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F69D8">
        <w:rPr>
          <w:rFonts w:ascii="Times New Roman" w:hAnsi="Times New Roman" w:cs="Times New Roman"/>
          <w:sz w:val="26"/>
          <w:szCs w:val="26"/>
        </w:rPr>
        <w:t>Лицо</w:t>
      </w:r>
    </w:p>
    <w:p w14:paraId="4562EA0C" w14:textId="77777777" w:rsidR="00267D2D" w:rsidRPr="005F69D8" w:rsidRDefault="00267D2D" w:rsidP="00267D2D">
      <w:pPr>
        <w:pStyle w:val="54"/>
        <w:shd w:val="clear" w:color="auto" w:fill="auto"/>
        <w:spacing w:before="0"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5F69D8">
        <w:rPr>
          <w:rFonts w:ascii="Times New Roman" w:hAnsi="Times New Roman" w:cs="Times New Roman"/>
          <w:sz w:val="32"/>
          <w:szCs w:val="32"/>
        </w:rPr>
        <w:t>______________</w:t>
      </w:r>
      <w:r w:rsidRPr="005F69D8">
        <w:rPr>
          <w:rFonts w:ascii="Times New Roman" w:hAnsi="Times New Roman" w:cs="Times New Roman"/>
          <w:sz w:val="32"/>
          <w:szCs w:val="32"/>
        </w:rPr>
        <w:tab/>
      </w:r>
      <w:r w:rsidRPr="005F69D8">
        <w:rPr>
          <w:rFonts w:ascii="Times New Roman" w:hAnsi="Times New Roman" w:cs="Times New Roman"/>
          <w:sz w:val="32"/>
          <w:szCs w:val="32"/>
        </w:rPr>
        <w:tab/>
        <w:t>_______________________________</w:t>
      </w:r>
    </w:p>
    <w:p w14:paraId="7EB99636" w14:textId="77777777" w:rsidR="00267D2D" w:rsidRPr="005F69D8" w:rsidRDefault="00267D2D" w:rsidP="00267D2D">
      <w:pPr>
        <w:pStyle w:val="54"/>
        <w:shd w:val="clear" w:color="auto" w:fill="auto"/>
        <w:spacing w:before="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69D8">
        <w:rPr>
          <w:rFonts w:ascii="Times New Roman" w:hAnsi="Times New Roman" w:cs="Times New Roman"/>
          <w:sz w:val="26"/>
          <w:szCs w:val="26"/>
        </w:rPr>
        <w:t xml:space="preserve">       (</w:t>
      </w:r>
      <w:proofErr w:type="gramStart"/>
      <w:r w:rsidRPr="005F69D8">
        <w:rPr>
          <w:rFonts w:ascii="Times New Roman" w:hAnsi="Times New Roman" w:cs="Times New Roman"/>
          <w:sz w:val="26"/>
          <w:szCs w:val="26"/>
        </w:rPr>
        <w:t xml:space="preserve">подпись)   </w:t>
      </w:r>
      <w:proofErr w:type="gramEnd"/>
      <w:r w:rsidRPr="005F69D8">
        <w:rPr>
          <w:rFonts w:ascii="Times New Roman" w:hAnsi="Times New Roman" w:cs="Times New Roman"/>
          <w:sz w:val="26"/>
          <w:szCs w:val="26"/>
        </w:rPr>
        <w:t xml:space="preserve">                                               (расшифровка подписи)</w:t>
      </w:r>
    </w:p>
    <w:p w14:paraId="086E7B78" w14:textId="24E0FF69" w:rsidR="00F15F2D" w:rsidRPr="005F69D8" w:rsidRDefault="00F15F2D" w:rsidP="00267D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F15F2D" w:rsidRPr="005F69D8" w:rsidSect="008249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2F8EF" w14:textId="77777777" w:rsidR="00101B93" w:rsidRDefault="00101B93">
      <w:pPr>
        <w:spacing w:after="0" w:line="240" w:lineRule="auto"/>
      </w:pPr>
      <w:r>
        <w:separator/>
      </w:r>
    </w:p>
  </w:endnote>
  <w:endnote w:type="continuationSeparator" w:id="0">
    <w:p w14:paraId="5BFFAB73" w14:textId="77777777" w:rsidR="00101B93" w:rsidRDefault="00101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yandex-sans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85CB4" w14:textId="77777777" w:rsidR="00101B93" w:rsidRDefault="00101B93">
      <w:pPr>
        <w:spacing w:after="0" w:line="240" w:lineRule="auto"/>
      </w:pPr>
      <w:r>
        <w:separator/>
      </w:r>
    </w:p>
  </w:footnote>
  <w:footnote w:type="continuationSeparator" w:id="0">
    <w:p w14:paraId="25D717E4" w14:textId="77777777" w:rsidR="00101B93" w:rsidRDefault="00101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0364227"/>
      <w:docPartObj>
        <w:docPartGallery w:val="Page Numbers (Top of Page)"/>
        <w:docPartUnique/>
      </w:docPartObj>
    </w:sdtPr>
    <w:sdtEndPr/>
    <w:sdtContent>
      <w:p w14:paraId="50DA340F" w14:textId="4A519B94" w:rsidR="003E4182" w:rsidRDefault="003E4182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DAE">
          <w:rPr>
            <w:noProof/>
          </w:rPr>
          <w:t>2</w:t>
        </w:r>
        <w:r>
          <w:fldChar w:fldCharType="end"/>
        </w:r>
      </w:p>
    </w:sdtContent>
  </w:sdt>
  <w:p w14:paraId="5E0C05FA" w14:textId="77777777" w:rsidR="003E4182" w:rsidRDefault="003E4182">
    <w:pPr>
      <w:pStyle w:val="af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874EA" w14:textId="77777777" w:rsidR="003E4182" w:rsidRDefault="003E4182">
    <w:pPr>
      <w:pStyle w:val="afc"/>
    </w:pPr>
    <w:r>
      <w:tab/>
      <w:t xml:space="preserve">                                                                                        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6F4A"/>
    <w:multiLevelType w:val="hybridMultilevel"/>
    <w:tmpl w:val="78B65F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AB6AFC"/>
    <w:multiLevelType w:val="hybridMultilevel"/>
    <w:tmpl w:val="D2D6013A"/>
    <w:lvl w:ilvl="0" w:tplc="7C1E015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BD52CE"/>
    <w:multiLevelType w:val="hybridMultilevel"/>
    <w:tmpl w:val="E4F06C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747206"/>
    <w:multiLevelType w:val="hybridMultilevel"/>
    <w:tmpl w:val="216233DE"/>
    <w:lvl w:ilvl="0" w:tplc="1DE665C8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FFB68DB4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 w:tplc="C32275E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 w:tplc="864E03C4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 w:tplc="C5BC3EC6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 w:tplc="7F3C9C2A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 w:tplc="64DE03A8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 w:tplc="BB682A70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 w:tplc="7D32855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41661CD"/>
    <w:multiLevelType w:val="multilevel"/>
    <w:tmpl w:val="341661CD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left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left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left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left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left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left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left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left" w:pos="7200"/>
        </w:tabs>
        <w:ind w:left="7200" w:hanging="180"/>
      </w:pPr>
    </w:lvl>
  </w:abstractNum>
  <w:abstractNum w:abstractNumId="5" w15:restartNumberingAfterBreak="0">
    <w:nsid w:val="469E6202"/>
    <w:multiLevelType w:val="hybridMultilevel"/>
    <w:tmpl w:val="2DDCA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917CA"/>
    <w:multiLevelType w:val="hybridMultilevel"/>
    <w:tmpl w:val="9F7AA610"/>
    <w:lvl w:ilvl="0" w:tplc="669617B4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D172BA16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 w:tplc="972AB51E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 w:tplc="B6A6812C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 w:tplc="0CE042C8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 w:tplc="458C5736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 w:tplc="02F6EF3C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 w:tplc="78D053B0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 w:tplc="01BAA65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D5B"/>
    <w:rsid w:val="000001FA"/>
    <w:rsid w:val="0000403C"/>
    <w:rsid w:val="00024ED2"/>
    <w:rsid w:val="00025903"/>
    <w:rsid w:val="0002677C"/>
    <w:rsid w:val="00065E39"/>
    <w:rsid w:val="000805DD"/>
    <w:rsid w:val="000A7983"/>
    <w:rsid w:val="000B1065"/>
    <w:rsid w:val="000B10A8"/>
    <w:rsid w:val="000B4DAE"/>
    <w:rsid w:val="000C1248"/>
    <w:rsid w:val="000D7B3B"/>
    <w:rsid w:val="000E4F0F"/>
    <w:rsid w:val="000F0CC8"/>
    <w:rsid w:val="000F15CA"/>
    <w:rsid w:val="000F4896"/>
    <w:rsid w:val="00101B93"/>
    <w:rsid w:val="0011136A"/>
    <w:rsid w:val="00114804"/>
    <w:rsid w:val="00166D44"/>
    <w:rsid w:val="00197B90"/>
    <w:rsid w:val="001A1CEE"/>
    <w:rsid w:val="001A30DA"/>
    <w:rsid w:val="001B1D5A"/>
    <w:rsid w:val="001B7705"/>
    <w:rsid w:val="001D4BC3"/>
    <w:rsid w:val="001D5699"/>
    <w:rsid w:val="001E0FCA"/>
    <w:rsid w:val="001E2ADE"/>
    <w:rsid w:val="001E52D5"/>
    <w:rsid w:val="001F341A"/>
    <w:rsid w:val="001F722C"/>
    <w:rsid w:val="001F7784"/>
    <w:rsid w:val="002033B1"/>
    <w:rsid w:val="002322F6"/>
    <w:rsid w:val="00240098"/>
    <w:rsid w:val="00260B17"/>
    <w:rsid w:val="002625F3"/>
    <w:rsid w:val="00267D2D"/>
    <w:rsid w:val="00273941"/>
    <w:rsid w:val="002B5E19"/>
    <w:rsid w:val="002D6A9B"/>
    <w:rsid w:val="002E5A42"/>
    <w:rsid w:val="002F3581"/>
    <w:rsid w:val="002F6CB7"/>
    <w:rsid w:val="00304717"/>
    <w:rsid w:val="00317BC6"/>
    <w:rsid w:val="00326DF2"/>
    <w:rsid w:val="00340EE5"/>
    <w:rsid w:val="0035160F"/>
    <w:rsid w:val="0035178C"/>
    <w:rsid w:val="0037051B"/>
    <w:rsid w:val="00380071"/>
    <w:rsid w:val="00382AF6"/>
    <w:rsid w:val="003930E6"/>
    <w:rsid w:val="003A2D12"/>
    <w:rsid w:val="003A5169"/>
    <w:rsid w:val="003C2C65"/>
    <w:rsid w:val="003D2BC6"/>
    <w:rsid w:val="003E4182"/>
    <w:rsid w:val="003E70E9"/>
    <w:rsid w:val="00406382"/>
    <w:rsid w:val="00412982"/>
    <w:rsid w:val="00416437"/>
    <w:rsid w:val="00420380"/>
    <w:rsid w:val="0043221E"/>
    <w:rsid w:val="0044120B"/>
    <w:rsid w:val="00445122"/>
    <w:rsid w:val="00451F46"/>
    <w:rsid w:val="00461EED"/>
    <w:rsid w:val="004654D7"/>
    <w:rsid w:val="004861E5"/>
    <w:rsid w:val="004874E3"/>
    <w:rsid w:val="00496EFD"/>
    <w:rsid w:val="00497A08"/>
    <w:rsid w:val="004A20E9"/>
    <w:rsid w:val="004A5A13"/>
    <w:rsid w:val="004B7974"/>
    <w:rsid w:val="004D03CF"/>
    <w:rsid w:val="004E2C69"/>
    <w:rsid w:val="00500513"/>
    <w:rsid w:val="00501083"/>
    <w:rsid w:val="00502D95"/>
    <w:rsid w:val="00513CD4"/>
    <w:rsid w:val="005150A4"/>
    <w:rsid w:val="0053103F"/>
    <w:rsid w:val="00533F48"/>
    <w:rsid w:val="005507D2"/>
    <w:rsid w:val="005509C8"/>
    <w:rsid w:val="00550DB3"/>
    <w:rsid w:val="005517DB"/>
    <w:rsid w:val="005617C0"/>
    <w:rsid w:val="00574B7E"/>
    <w:rsid w:val="0057764B"/>
    <w:rsid w:val="005A2ACD"/>
    <w:rsid w:val="005E01D9"/>
    <w:rsid w:val="005F69D8"/>
    <w:rsid w:val="00600C3B"/>
    <w:rsid w:val="00607E4C"/>
    <w:rsid w:val="0061462C"/>
    <w:rsid w:val="00616FBE"/>
    <w:rsid w:val="00622997"/>
    <w:rsid w:val="00636F4E"/>
    <w:rsid w:val="00641953"/>
    <w:rsid w:val="00646743"/>
    <w:rsid w:val="006469FE"/>
    <w:rsid w:val="00671494"/>
    <w:rsid w:val="00694090"/>
    <w:rsid w:val="006A42D9"/>
    <w:rsid w:val="006A5201"/>
    <w:rsid w:val="006A74BA"/>
    <w:rsid w:val="006C5262"/>
    <w:rsid w:val="006C558C"/>
    <w:rsid w:val="006C791C"/>
    <w:rsid w:val="006C7CF4"/>
    <w:rsid w:val="006E6A6C"/>
    <w:rsid w:val="006F532C"/>
    <w:rsid w:val="00705313"/>
    <w:rsid w:val="00726DA5"/>
    <w:rsid w:val="00746DCC"/>
    <w:rsid w:val="007502C2"/>
    <w:rsid w:val="007530FE"/>
    <w:rsid w:val="00753BEA"/>
    <w:rsid w:val="00754E27"/>
    <w:rsid w:val="0076607C"/>
    <w:rsid w:val="007801AA"/>
    <w:rsid w:val="007817B0"/>
    <w:rsid w:val="00790F14"/>
    <w:rsid w:val="00791FDD"/>
    <w:rsid w:val="007A71E9"/>
    <w:rsid w:val="007C0EA7"/>
    <w:rsid w:val="007C1062"/>
    <w:rsid w:val="007D39F1"/>
    <w:rsid w:val="007E406B"/>
    <w:rsid w:val="007F34DB"/>
    <w:rsid w:val="007F6995"/>
    <w:rsid w:val="007F7D60"/>
    <w:rsid w:val="00801815"/>
    <w:rsid w:val="008039B5"/>
    <w:rsid w:val="00803E66"/>
    <w:rsid w:val="00805843"/>
    <w:rsid w:val="008249A0"/>
    <w:rsid w:val="0082663A"/>
    <w:rsid w:val="008439A3"/>
    <w:rsid w:val="00855680"/>
    <w:rsid w:val="00855C7A"/>
    <w:rsid w:val="008605CE"/>
    <w:rsid w:val="0087216C"/>
    <w:rsid w:val="008A23FD"/>
    <w:rsid w:val="008A5736"/>
    <w:rsid w:val="008C60D3"/>
    <w:rsid w:val="008F2811"/>
    <w:rsid w:val="00920347"/>
    <w:rsid w:val="00922AE6"/>
    <w:rsid w:val="009265CF"/>
    <w:rsid w:val="00931CF0"/>
    <w:rsid w:val="0094184A"/>
    <w:rsid w:val="00941E6E"/>
    <w:rsid w:val="00943A08"/>
    <w:rsid w:val="00945E35"/>
    <w:rsid w:val="009622C1"/>
    <w:rsid w:val="009A04FE"/>
    <w:rsid w:val="009A5846"/>
    <w:rsid w:val="009B02E7"/>
    <w:rsid w:val="009B0B7F"/>
    <w:rsid w:val="009B15B3"/>
    <w:rsid w:val="009B2480"/>
    <w:rsid w:val="009C0EC3"/>
    <w:rsid w:val="009D3955"/>
    <w:rsid w:val="009E628D"/>
    <w:rsid w:val="009E7611"/>
    <w:rsid w:val="00A1147B"/>
    <w:rsid w:val="00A11C00"/>
    <w:rsid w:val="00A127A0"/>
    <w:rsid w:val="00A1555A"/>
    <w:rsid w:val="00A16413"/>
    <w:rsid w:val="00A24C4B"/>
    <w:rsid w:val="00A4379F"/>
    <w:rsid w:val="00A6589D"/>
    <w:rsid w:val="00A840FD"/>
    <w:rsid w:val="00A87EBB"/>
    <w:rsid w:val="00A92888"/>
    <w:rsid w:val="00A935F8"/>
    <w:rsid w:val="00A94FEA"/>
    <w:rsid w:val="00A96B43"/>
    <w:rsid w:val="00AA047A"/>
    <w:rsid w:val="00AB4508"/>
    <w:rsid w:val="00AC755B"/>
    <w:rsid w:val="00B00759"/>
    <w:rsid w:val="00B14E27"/>
    <w:rsid w:val="00B318FD"/>
    <w:rsid w:val="00B330D8"/>
    <w:rsid w:val="00B36829"/>
    <w:rsid w:val="00B46B41"/>
    <w:rsid w:val="00B54426"/>
    <w:rsid w:val="00B67D85"/>
    <w:rsid w:val="00B73C68"/>
    <w:rsid w:val="00B751DF"/>
    <w:rsid w:val="00B879CE"/>
    <w:rsid w:val="00B943E3"/>
    <w:rsid w:val="00BA17E9"/>
    <w:rsid w:val="00BA6CD7"/>
    <w:rsid w:val="00BB3FD5"/>
    <w:rsid w:val="00BC1902"/>
    <w:rsid w:val="00BC2B35"/>
    <w:rsid w:val="00BC2E34"/>
    <w:rsid w:val="00BC5B39"/>
    <w:rsid w:val="00BC7217"/>
    <w:rsid w:val="00BD223E"/>
    <w:rsid w:val="00BD2665"/>
    <w:rsid w:val="00BD4F94"/>
    <w:rsid w:val="00BF21D8"/>
    <w:rsid w:val="00BF7E71"/>
    <w:rsid w:val="00C0769E"/>
    <w:rsid w:val="00C15E30"/>
    <w:rsid w:val="00C1706C"/>
    <w:rsid w:val="00C22A20"/>
    <w:rsid w:val="00C31EE8"/>
    <w:rsid w:val="00C37D5B"/>
    <w:rsid w:val="00C422C2"/>
    <w:rsid w:val="00C47B89"/>
    <w:rsid w:val="00C50396"/>
    <w:rsid w:val="00C54A46"/>
    <w:rsid w:val="00C61A42"/>
    <w:rsid w:val="00C628CD"/>
    <w:rsid w:val="00C64AD2"/>
    <w:rsid w:val="00C666AC"/>
    <w:rsid w:val="00C74355"/>
    <w:rsid w:val="00C75080"/>
    <w:rsid w:val="00C8790D"/>
    <w:rsid w:val="00C95344"/>
    <w:rsid w:val="00CB513B"/>
    <w:rsid w:val="00CB7225"/>
    <w:rsid w:val="00CD2A1B"/>
    <w:rsid w:val="00CD306E"/>
    <w:rsid w:val="00CD690D"/>
    <w:rsid w:val="00CE0AC5"/>
    <w:rsid w:val="00CE795E"/>
    <w:rsid w:val="00D05C5C"/>
    <w:rsid w:val="00D07A5C"/>
    <w:rsid w:val="00D23F16"/>
    <w:rsid w:val="00D35A42"/>
    <w:rsid w:val="00D50126"/>
    <w:rsid w:val="00D50167"/>
    <w:rsid w:val="00D53B54"/>
    <w:rsid w:val="00D627C0"/>
    <w:rsid w:val="00D649E8"/>
    <w:rsid w:val="00D7095C"/>
    <w:rsid w:val="00D76D05"/>
    <w:rsid w:val="00D8219F"/>
    <w:rsid w:val="00D8429A"/>
    <w:rsid w:val="00D9155A"/>
    <w:rsid w:val="00D967AF"/>
    <w:rsid w:val="00D96C96"/>
    <w:rsid w:val="00DB1793"/>
    <w:rsid w:val="00DB5E54"/>
    <w:rsid w:val="00DB696C"/>
    <w:rsid w:val="00DC1C18"/>
    <w:rsid w:val="00DC725C"/>
    <w:rsid w:val="00DD233D"/>
    <w:rsid w:val="00DD2957"/>
    <w:rsid w:val="00DD4F3A"/>
    <w:rsid w:val="00E0506D"/>
    <w:rsid w:val="00E13FB3"/>
    <w:rsid w:val="00E16856"/>
    <w:rsid w:val="00E35FD9"/>
    <w:rsid w:val="00E37509"/>
    <w:rsid w:val="00E40192"/>
    <w:rsid w:val="00E4058A"/>
    <w:rsid w:val="00E55123"/>
    <w:rsid w:val="00E64617"/>
    <w:rsid w:val="00E825C4"/>
    <w:rsid w:val="00E866CA"/>
    <w:rsid w:val="00EA310E"/>
    <w:rsid w:val="00EB5AD6"/>
    <w:rsid w:val="00EB5CCB"/>
    <w:rsid w:val="00EB75CD"/>
    <w:rsid w:val="00EC1CCB"/>
    <w:rsid w:val="00EC281B"/>
    <w:rsid w:val="00ED41A7"/>
    <w:rsid w:val="00EF4381"/>
    <w:rsid w:val="00EF694E"/>
    <w:rsid w:val="00F03AE3"/>
    <w:rsid w:val="00F15F2D"/>
    <w:rsid w:val="00F21255"/>
    <w:rsid w:val="00F221EE"/>
    <w:rsid w:val="00F36462"/>
    <w:rsid w:val="00F45070"/>
    <w:rsid w:val="00F518E7"/>
    <w:rsid w:val="00F65D3E"/>
    <w:rsid w:val="00F71471"/>
    <w:rsid w:val="00F743DD"/>
    <w:rsid w:val="00F840FD"/>
    <w:rsid w:val="00F85C7A"/>
    <w:rsid w:val="00F93D95"/>
    <w:rsid w:val="00FA0559"/>
    <w:rsid w:val="00FA223C"/>
    <w:rsid w:val="00FB0305"/>
    <w:rsid w:val="00FB6783"/>
    <w:rsid w:val="00FE5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D543E"/>
  <w15:docId w15:val="{D6A9D99E-E13E-4C0E-88DE-A3B2F7E00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B4508"/>
  </w:style>
  <w:style w:type="paragraph" w:styleId="1">
    <w:name w:val="heading 1"/>
    <w:basedOn w:val="a"/>
    <w:next w:val="a"/>
    <w:link w:val="10"/>
    <w:rsid w:val="008249A0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link w:val="20"/>
    <w:rsid w:val="008249A0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link w:val="30"/>
    <w:rsid w:val="008249A0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link w:val="40"/>
    <w:rsid w:val="008249A0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link w:val="50"/>
    <w:rsid w:val="008249A0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20" w:after="40"/>
      <w:outlineLvl w:val="4"/>
    </w:pPr>
    <w:rPr>
      <w:b/>
      <w:color w:val="000000"/>
    </w:rPr>
  </w:style>
  <w:style w:type="paragraph" w:styleId="6">
    <w:name w:val="heading 6"/>
    <w:basedOn w:val="a"/>
    <w:next w:val="a"/>
    <w:link w:val="60"/>
    <w:rsid w:val="008249A0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40"/>
      <w:outlineLvl w:val="5"/>
    </w:pPr>
    <w:rPr>
      <w:b/>
      <w:color w:val="000000"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8249A0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8249A0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8249A0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49A0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8249A0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8249A0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8249A0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8249A0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8249A0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8249A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8249A0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8249A0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8249A0"/>
    <w:pPr>
      <w:ind w:left="720"/>
      <w:contextualSpacing/>
    </w:pPr>
  </w:style>
  <w:style w:type="paragraph" w:styleId="a4">
    <w:name w:val="No Spacing"/>
    <w:uiPriority w:val="1"/>
    <w:qFormat/>
    <w:rsid w:val="008249A0"/>
    <w:pPr>
      <w:spacing w:after="0" w:line="240" w:lineRule="auto"/>
    </w:pPr>
  </w:style>
  <w:style w:type="character" w:customStyle="1" w:styleId="a5">
    <w:name w:val="Заголовок Знак"/>
    <w:basedOn w:val="a0"/>
    <w:link w:val="a6"/>
    <w:uiPriority w:val="10"/>
    <w:rsid w:val="008249A0"/>
    <w:rPr>
      <w:sz w:val="48"/>
      <w:szCs w:val="48"/>
    </w:rPr>
  </w:style>
  <w:style w:type="character" w:customStyle="1" w:styleId="a7">
    <w:name w:val="Подзаголовок Знак"/>
    <w:basedOn w:val="a0"/>
    <w:link w:val="a8"/>
    <w:uiPriority w:val="11"/>
    <w:rsid w:val="008249A0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8249A0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8249A0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8249A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8249A0"/>
    <w:rPr>
      <w:i/>
    </w:rPr>
  </w:style>
  <w:style w:type="character" w:customStyle="1" w:styleId="HeaderChar">
    <w:name w:val="Header Char"/>
    <w:basedOn w:val="a0"/>
    <w:uiPriority w:val="99"/>
    <w:rsid w:val="008249A0"/>
  </w:style>
  <w:style w:type="character" w:customStyle="1" w:styleId="FooterChar">
    <w:name w:val="Footer Char"/>
    <w:basedOn w:val="a0"/>
    <w:uiPriority w:val="99"/>
    <w:rsid w:val="008249A0"/>
  </w:style>
  <w:style w:type="paragraph" w:styleId="ab">
    <w:name w:val="caption"/>
    <w:basedOn w:val="a"/>
    <w:next w:val="a"/>
    <w:uiPriority w:val="35"/>
    <w:semiHidden/>
    <w:unhideWhenUsed/>
    <w:qFormat/>
    <w:rsid w:val="008249A0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8249A0"/>
  </w:style>
  <w:style w:type="table" w:customStyle="1" w:styleId="TableGridLight">
    <w:name w:val="Table Grid Light"/>
    <w:basedOn w:val="a1"/>
    <w:uiPriority w:val="59"/>
    <w:rsid w:val="008249A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8249A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8249A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8249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8249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8249A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8249A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249A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249A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249A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249A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249A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249A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8249A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8249A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8249A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8249A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8249A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8249A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8249A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8249A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8249A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8249A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8249A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8249A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8249A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8249A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8249A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8249A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8249A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8249A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8249A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8249A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8249A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8249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8249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8249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8249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8249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8249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8249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8249A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249A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249A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249A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249A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249A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8249A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8249A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249A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249A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249A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249A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249A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249A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8249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8249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8249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8249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8249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8249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8249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8249A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8249A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8249A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8249A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8249A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8249A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8249A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8249A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8249A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8249A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8249A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8249A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8249A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8249A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8249A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8249A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8249A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8249A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8249A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8249A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8249A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8249A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8249A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8249A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8249A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8249A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8249A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8249A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8249A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249A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249A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249A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249A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249A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249A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8249A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249A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249A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249A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249A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249A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249A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249A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8249A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8249A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8249A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8249A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8249A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8249A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8249A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8249A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8249A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8249A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8249A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8249A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8249A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8249A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8249A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8249A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8249A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8249A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8249A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8249A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8249A0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8249A0"/>
    <w:rPr>
      <w:sz w:val="18"/>
    </w:rPr>
  </w:style>
  <w:style w:type="character" w:styleId="ae">
    <w:name w:val="footnote reference"/>
    <w:basedOn w:val="a0"/>
    <w:uiPriority w:val="99"/>
    <w:unhideWhenUsed/>
    <w:rsid w:val="008249A0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8249A0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8249A0"/>
    <w:rPr>
      <w:sz w:val="20"/>
    </w:rPr>
  </w:style>
  <w:style w:type="character" w:styleId="af1">
    <w:name w:val="endnote reference"/>
    <w:basedOn w:val="a0"/>
    <w:uiPriority w:val="99"/>
    <w:semiHidden/>
    <w:unhideWhenUsed/>
    <w:rsid w:val="008249A0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8249A0"/>
    <w:pPr>
      <w:spacing w:after="57"/>
    </w:pPr>
  </w:style>
  <w:style w:type="paragraph" w:styleId="23">
    <w:name w:val="toc 2"/>
    <w:basedOn w:val="a"/>
    <w:next w:val="a"/>
    <w:uiPriority w:val="39"/>
    <w:unhideWhenUsed/>
    <w:rsid w:val="008249A0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8249A0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8249A0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8249A0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8249A0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8249A0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8249A0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8249A0"/>
    <w:pPr>
      <w:spacing w:after="57"/>
      <w:ind w:left="2268"/>
    </w:pPr>
  </w:style>
  <w:style w:type="paragraph" w:styleId="af2">
    <w:name w:val="TOC Heading"/>
    <w:uiPriority w:val="39"/>
    <w:unhideWhenUsed/>
    <w:rsid w:val="008249A0"/>
  </w:style>
  <w:style w:type="paragraph" w:styleId="af3">
    <w:name w:val="table of figures"/>
    <w:basedOn w:val="a"/>
    <w:next w:val="a"/>
    <w:uiPriority w:val="99"/>
    <w:unhideWhenUsed/>
    <w:rsid w:val="008249A0"/>
    <w:pPr>
      <w:spacing w:after="0"/>
    </w:pPr>
  </w:style>
  <w:style w:type="table" w:customStyle="1" w:styleId="TableNormal">
    <w:name w:val="Table Normal"/>
    <w:rsid w:val="008249A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next w:val="a"/>
    <w:link w:val="a5"/>
    <w:rsid w:val="008249A0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after="120"/>
    </w:pPr>
    <w:rPr>
      <w:b/>
      <w:color w:val="000000"/>
      <w:sz w:val="72"/>
      <w:szCs w:val="72"/>
    </w:rPr>
  </w:style>
  <w:style w:type="paragraph" w:styleId="a8">
    <w:name w:val="Subtitle"/>
    <w:basedOn w:val="a"/>
    <w:next w:val="a"/>
    <w:link w:val="a7"/>
    <w:rsid w:val="008249A0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"/>
    <w:rsid w:val="008249A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">
    <w:name w:val="StGen1"/>
    <w:basedOn w:val="TableNormal"/>
    <w:rsid w:val="008249A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2">
    <w:name w:val="StGen2"/>
    <w:basedOn w:val="TableNormal"/>
    <w:rsid w:val="008249A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824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8249A0"/>
    <w:rPr>
      <w:rFonts w:ascii="Segoe UI" w:hAnsi="Segoe UI" w:cs="Segoe UI"/>
      <w:sz w:val="18"/>
      <w:szCs w:val="18"/>
    </w:rPr>
  </w:style>
  <w:style w:type="paragraph" w:styleId="af6">
    <w:name w:val="Body Text Indent"/>
    <w:basedOn w:val="a"/>
    <w:link w:val="af7"/>
    <w:uiPriority w:val="99"/>
    <w:semiHidden/>
    <w:unhideWhenUsed/>
    <w:rsid w:val="008249A0"/>
    <w:pPr>
      <w:spacing w:after="120" w:line="276" w:lineRule="auto"/>
      <w:ind w:left="283"/>
    </w:pPr>
    <w:rPr>
      <w:rFonts w:cs="Times New Roman"/>
      <w:lang w:eastAsia="zh-CN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8249A0"/>
    <w:rPr>
      <w:rFonts w:cs="Times New Roman"/>
      <w:lang w:eastAsia="zh-CN"/>
    </w:rPr>
  </w:style>
  <w:style w:type="paragraph" w:styleId="24">
    <w:name w:val="Body Text Indent 2"/>
    <w:basedOn w:val="a"/>
    <w:link w:val="25"/>
    <w:uiPriority w:val="99"/>
    <w:semiHidden/>
    <w:unhideWhenUsed/>
    <w:rsid w:val="008249A0"/>
    <w:pPr>
      <w:spacing w:after="120" w:line="480" w:lineRule="auto"/>
      <w:ind w:left="283"/>
    </w:pPr>
    <w:rPr>
      <w:rFonts w:cs="Times New Roman"/>
      <w:lang w:eastAsia="zh-CN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249A0"/>
    <w:rPr>
      <w:rFonts w:cs="Times New Roman"/>
      <w:lang w:eastAsia="zh-CN"/>
    </w:rPr>
  </w:style>
  <w:style w:type="character" w:styleId="af8">
    <w:name w:val="Strong"/>
    <w:basedOn w:val="a0"/>
    <w:uiPriority w:val="22"/>
    <w:qFormat/>
    <w:rsid w:val="008249A0"/>
    <w:rPr>
      <w:b/>
      <w:bCs/>
    </w:rPr>
  </w:style>
  <w:style w:type="paragraph" w:styleId="af9">
    <w:name w:val="Normal (Web)"/>
    <w:basedOn w:val="a"/>
    <w:uiPriority w:val="99"/>
    <w:unhideWhenUsed/>
    <w:rsid w:val="00824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8249A0"/>
    <w:pPr>
      <w:widowControl w:val="0"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8249A0"/>
    <w:pPr>
      <w:widowControl/>
      <w:suppressLineNumbers/>
    </w:pPr>
    <w:rPr>
      <w:rFonts w:eastAsia="Times New Roman" w:cs="Times New Roman"/>
      <w:lang w:eastAsia="ru-RU" w:bidi="ar-SA"/>
    </w:rPr>
  </w:style>
  <w:style w:type="character" w:styleId="afa">
    <w:name w:val="Hyperlink"/>
    <w:basedOn w:val="a0"/>
    <w:uiPriority w:val="99"/>
    <w:unhideWhenUsed/>
    <w:rsid w:val="008249A0"/>
    <w:rPr>
      <w:color w:val="0000FF" w:themeColor="hyperlink"/>
      <w:u w:val="single"/>
    </w:rPr>
  </w:style>
  <w:style w:type="table" w:styleId="afb">
    <w:name w:val="Table Grid"/>
    <w:basedOn w:val="a1"/>
    <w:uiPriority w:val="59"/>
    <w:rsid w:val="008249A0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header"/>
    <w:basedOn w:val="a"/>
    <w:link w:val="afd"/>
    <w:uiPriority w:val="99"/>
    <w:unhideWhenUsed/>
    <w:rsid w:val="008249A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d">
    <w:name w:val="Верхний колонтитул Знак"/>
    <w:basedOn w:val="a0"/>
    <w:link w:val="afc"/>
    <w:uiPriority w:val="99"/>
    <w:rsid w:val="008249A0"/>
    <w:rPr>
      <w:rFonts w:asciiTheme="minorHAnsi" w:eastAsiaTheme="minorHAnsi" w:hAnsiTheme="minorHAnsi" w:cstheme="minorBidi"/>
      <w:lang w:eastAsia="en-US"/>
    </w:rPr>
  </w:style>
  <w:style w:type="table" w:customStyle="1" w:styleId="13">
    <w:name w:val="Сетка таблицы1"/>
    <w:rsid w:val="008249A0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footer"/>
    <w:basedOn w:val="a"/>
    <w:link w:val="aff"/>
    <w:uiPriority w:val="99"/>
    <w:unhideWhenUsed/>
    <w:rsid w:val="00824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8249A0"/>
  </w:style>
  <w:style w:type="character" w:customStyle="1" w:styleId="14">
    <w:name w:val="Неразрешенное упоминание1"/>
    <w:basedOn w:val="a0"/>
    <w:uiPriority w:val="99"/>
    <w:semiHidden/>
    <w:unhideWhenUsed/>
    <w:rsid w:val="002625F3"/>
    <w:rPr>
      <w:color w:val="605E5C"/>
      <w:shd w:val="clear" w:color="auto" w:fill="E1DFDD"/>
    </w:rPr>
  </w:style>
  <w:style w:type="paragraph" w:styleId="26">
    <w:name w:val="Body Text 2"/>
    <w:basedOn w:val="a"/>
    <w:link w:val="27"/>
    <w:uiPriority w:val="99"/>
    <w:semiHidden/>
    <w:unhideWhenUsed/>
    <w:rsid w:val="00C22A20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C22A20"/>
  </w:style>
  <w:style w:type="table" w:customStyle="1" w:styleId="110">
    <w:name w:val="Сетка таблицы11"/>
    <w:rsid w:val="00F15F2D"/>
    <w:pPr>
      <w:spacing w:after="0" w:line="240" w:lineRule="auto"/>
    </w:pPr>
    <w:rPr>
      <w:rFonts w:ascii="Cambria" w:eastAsia="Arial" w:hAnsi="Cambria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8">
    <w:name w:val="Заголовок №2_"/>
    <w:link w:val="29"/>
    <w:qFormat/>
    <w:locked/>
    <w:rsid w:val="00267D2D"/>
    <w:rPr>
      <w:rFonts w:ascii="Microsoft Sans Serif" w:hAnsi="Microsoft Sans Serif" w:cs="Microsoft Sans Serif"/>
      <w:shd w:val="clear" w:color="auto" w:fill="FFFFFF"/>
    </w:rPr>
  </w:style>
  <w:style w:type="paragraph" w:customStyle="1" w:styleId="29">
    <w:name w:val="Заголовок №2"/>
    <w:basedOn w:val="a"/>
    <w:link w:val="28"/>
    <w:rsid w:val="00267D2D"/>
    <w:pPr>
      <w:shd w:val="clear" w:color="auto" w:fill="FFFFFF"/>
      <w:spacing w:after="60" w:line="356" w:lineRule="exact"/>
      <w:outlineLvl w:val="1"/>
    </w:pPr>
    <w:rPr>
      <w:rFonts w:ascii="Microsoft Sans Serif" w:hAnsi="Microsoft Sans Serif" w:cs="Microsoft Sans Serif"/>
    </w:rPr>
  </w:style>
  <w:style w:type="character" w:customStyle="1" w:styleId="15">
    <w:name w:val="Заголовок №1_"/>
    <w:link w:val="16"/>
    <w:locked/>
    <w:rsid w:val="00267D2D"/>
    <w:rPr>
      <w:rFonts w:ascii="Arial Black" w:hAnsi="Arial Black"/>
      <w:sz w:val="28"/>
      <w:szCs w:val="28"/>
      <w:shd w:val="clear" w:color="auto" w:fill="FFFFFF"/>
    </w:rPr>
  </w:style>
  <w:style w:type="paragraph" w:customStyle="1" w:styleId="16">
    <w:name w:val="Заголовок №1"/>
    <w:basedOn w:val="a"/>
    <w:link w:val="15"/>
    <w:qFormat/>
    <w:rsid w:val="00267D2D"/>
    <w:pPr>
      <w:shd w:val="clear" w:color="auto" w:fill="FFFFFF"/>
      <w:spacing w:after="60" w:line="240" w:lineRule="atLeast"/>
      <w:outlineLvl w:val="0"/>
    </w:pPr>
    <w:rPr>
      <w:rFonts w:ascii="Arial Black" w:hAnsi="Arial Black"/>
      <w:sz w:val="28"/>
      <w:szCs w:val="28"/>
    </w:rPr>
  </w:style>
  <w:style w:type="character" w:customStyle="1" w:styleId="53">
    <w:name w:val="Основной текст (5)_"/>
    <w:link w:val="54"/>
    <w:qFormat/>
    <w:locked/>
    <w:rsid w:val="00267D2D"/>
    <w:rPr>
      <w:rFonts w:ascii="Arial Black" w:hAnsi="Arial Black"/>
      <w:shd w:val="clear" w:color="auto" w:fill="FFFFFF"/>
    </w:rPr>
  </w:style>
  <w:style w:type="paragraph" w:customStyle="1" w:styleId="54">
    <w:name w:val="Основной текст (5)"/>
    <w:basedOn w:val="a"/>
    <w:link w:val="53"/>
    <w:qFormat/>
    <w:rsid w:val="00267D2D"/>
    <w:pPr>
      <w:shd w:val="clear" w:color="auto" w:fill="FFFFFF"/>
      <w:spacing w:before="60" w:after="60" w:line="240" w:lineRule="atLeast"/>
    </w:pPr>
    <w:rPr>
      <w:rFonts w:ascii="Arial Black" w:hAnsi="Arial Blac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6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9554A677-3932-4CFE-BE25-C44564D7A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436</Words>
  <Characters>1388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ас Андрей Владимирович</dc:creator>
  <cp:lastModifiedBy>Надежда Головина</cp:lastModifiedBy>
  <cp:revision>3</cp:revision>
  <cp:lastPrinted>2024-03-12T07:47:00Z</cp:lastPrinted>
  <dcterms:created xsi:type="dcterms:W3CDTF">2025-06-03T08:09:00Z</dcterms:created>
  <dcterms:modified xsi:type="dcterms:W3CDTF">2025-06-04T05:07:00Z</dcterms:modified>
</cp:coreProperties>
</file>